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20" w:rsidRPr="00487376" w:rsidRDefault="00FF2220" w:rsidP="00B149BD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202124"/>
          <w:sz w:val="36"/>
          <w:szCs w:val="36"/>
          <w:rtl/>
          <w:lang w:eastAsia="fr-FR" w:bidi="ar-DZ"/>
        </w:rPr>
      </w:pPr>
      <w:r w:rsidRPr="00487376">
        <w:rPr>
          <w:rFonts w:ascii="Arial" w:eastAsia="Times New Roman" w:hAnsi="Arial" w:cs="Arial" w:hint="cs"/>
          <w:b/>
          <w:bCs/>
          <w:color w:val="202124"/>
          <w:sz w:val="36"/>
          <w:szCs w:val="36"/>
          <w:rtl/>
          <w:lang w:eastAsia="fr-FR" w:bidi="ar-DZ"/>
        </w:rPr>
        <w:t>ض</w:t>
      </w:r>
      <w:r w:rsidR="00B149BD" w:rsidRPr="00487376">
        <w:rPr>
          <w:rFonts w:ascii="Arial" w:eastAsia="Times New Roman" w:hAnsi="Arial" w:cs="Arial" w:hint="cs"/>
          <w:b/>
          <w:bCs/>
          <w:color w:val="202124"/>
          <w:sz w:val="36"/>
          <w:szCs w:val="36"/>
          <w:rtl/>
          <w:lang w:eastAsia="fr-FR" w:bidi="ar-DZ"/>
        </w:rPr>
        <w:t xml:space="preserve">وابط </w:t>
      </w:r>
      <w:r w:rsidRPr="00487376">
        <w:rPr>
          <w:rFonts w:ascii="Arial" w:eastAsia="Times New Roman" w:hAnsi="Arial" w:cs="Arial" w:hint="cs"/>
          <w:b/>
          <w:bCs/>
          <w:color w:val="202124"/>
          <w:sz w:val="36"/>
          <w:szCs w:val="36"/>
          <w:rtl/>
          <w:lang w:eastAsia="fr-FR" w:bidi="ar-DZ"/>
        </w:rPr>
        <w:t>دراسة الملفات المتداولة</w:t>
      </w:r>
    </w:p>
    <w:p w:rsidR="00FF2220" w:rsidRPr="0059165E" w:rsidRDefault="00FF2220" w:rsidP="00FF2220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color w:val="202124"/>
          <w:sz w:val="36"/>
          <w:szCs w:val="36"/>
          <w:rtl/>
          <w:lang w:eastAsia="fr-FR" w:bidi="ar-DZ"/>
        </w:rPr>
      </w:pPr>
      <w:proofErr w:type="gramStart"/>
      <w:r w:rsidRPr="0059165E">
        <w:rPr>
          <w:rFonts w:ascii="Arial" w:eastAsia="Times New Roman" w:hAnsi="Arial" w:cs="Arial" w:hint="cs"/>
          <w:color w:val="202124"/>
          <w:sz w:val="36"/>
          <w:szCs w:val="36"/>
          <w:rtl/>
          <w:lang w:eastAsia="fr-FR" w:bidi="ar-DZ"/>
        </w:rPr>
        <w:t>باللجان</w:t>
      </w:r>
      <w:proofErr w:type="gramEnd"/>
      <w:r w:rsidRPr="0059165E">
        <w:rPr>
          <w:rFonts w:ascii="Arial" w:eastAsia="Times New Roman" w:hAnsi="Arial" w:cs="Arial" w:hint="cs"/>
          <w:color w:val="202124"/>
          <w:sz w:val="36"/>
          <w:szCs w:val="36"/>
          <w:rtl/>
          <w:lang w:eastAsia="fr-FR" w:bidi="ar-DZ"/>
        </w:rPr>
        <w:t xml:space="preserve"> العلمية للأقسام</w:t>
      </w:r>
    </w:p>
    <w:p w:rsidR="00FF2220" w:rsidRPr="0059165E" w:rsidRDefault="00FF2220" w:rsidP="00FF2220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color w:val="202124"/>
          <w:sz w:val="36"/>
          <w:szCs w:val="36"/>
          <w:rtl/>
          <w:lang w:eastAsia="fr-FR" w:bidi="ar-DZ"/>
        </w:rPr>
      </w:pPr>
      <w:r w:rsidRPr="0059165E">
        <w:rPr>
          <w:rFonts w:ascii="Arial" w:eastAsia="Times New Roman" w:hAnsi="Arial" w:cs="Arial" w:hint="cs"/>
          <w:color w:val="202124"/>
          <w:sz w:val="36"/>
          <w:szCs w:val="36"/>
          <w:rtl/>
          <w:lang w:eastAsia="fr-FR" w:bidi="ar-DZ"/>
        </w:rPr>
        <w:t>والمجلس العلمي للكلية</w:t>
      </w:r>
    </w:p>
    <w:p w:rsidR="00496C7E" w:rsidRPr="0059165E" w:rsidRDefault="00F7296C" w:rsidP="00F7296C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color w:val="2021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rtl/>
          <w:lang w:eastAsia="fr-FR" w:bidi="ar-DZ"/>
        </w:rPr>
        <w:t>فيفري</w:t>
      </w:r>
      <w:r w:rsidR="00496C7E" w:rsidRPr="0059165E">
        <w:rPr>
          <w:rFonts w:ascii="Arial" w:eastAsia="Times New Roman" w:hAnsi="Arial" w:cs="Arial" w:hint="cs"/>
          <w:color w:val="202124"/>
          <w:rtl/>
          <w:lang w:eastAsia="fr-FR"/>
        </w:rPr>
        <w:t xml:space="preserve"> </w:t>
      </w:r>
      <w:r>
        <w:rPr>
          <w:rFonts w:ascii="Arial" w:eastAsia="Times New Roman" w:hAnsi="Arial" w:cs="Arial" w:hint="cs"/>
          <w:color w:val="202124"/>
          <w:rtl/>
          <w:lang w:eastAsia="fr-FR"/>
        </w:rPr>
        <w:t>2023</w:t>
      </w:r>
    </w:p>
    <w:p w:rsidR="006D6A15" w:rsidRDefault="006D6A15" w:rsidP="006D6A15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</w:p>
    <w:p w:rsidR="006D6A15" w:rsidRDefault="006D6A15" w:rsidP="006D6A15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</w:p>
    <w:p w:rsidR="009D5A30" w:rsidRPr="00487376" w:rsidRDefault="006D6A15" w:rsidP="009D5A30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rtl/>
          <w:lang w:eastAsia="fr-FR" w:bidi="ar-DZ"/>
        </w:rPr>
      </w:pPr>
      <w:proofErr w:type="gramStart"/>
      <w:r w:rsidRPr="00487376">
        <w:rPr>
          <w:rFonts w:ascii="Arial" w:eastAsia="Times New Roman" w:hAnsi="Arial" w:cs="Arial" w:hint="cs"/>
          <w:b/>
          <w:bCs/>
          <w:color w:val="202124"/>
          <w:sz w:val="32"/>
          <w:szCs w:val="32"/>
          <w:rtl/>
          <w:lang w:eastAsia="fr-FR" w:bidi="ar-DZ"/>
        </w:rPr>
        <w:t>وثيقة</w:t>
      </w:r>
      <w:proofErr w:type="gramEnd"/>
      <w:r w:rsidRPr="00487376">
        <w:rPr>
          <w:rFonts w:ascii="Arial" w:eastAsia="Times New Roman" w:hAnsi="Arial" w:cs="Arial" w:hint="cs"/>
          <w:b/>
          <w:bCs/>
          <w:color w:val="202124"/>
          <w:sz w:val="32"/>
          <w:szCs w:val="32"/>
          <w:rtl/>
          <w:lang w:eastAsia="fr-FR" w:bidi="ar-DZ"/>
        </w:rPr>
        <w:t xml:space="preserve"> </w:t>
      </w:r>
      <w:r w:rsidR="009D5A30" w:rsidRPr="00487376">
        <w:rPr>
          <w:rFonts w:ascii="Arial" w:eastAsia="Times New Roman" w:hAnsi="Arial" w:cs="Arial" w:hint="cs"/>
          <w:b/>
          <w:bCs/>
          <w:color w:val="202124"/>
          <w:sz w:val="32"/>
          <w:szCs w:val="32"/>
          <w:rtl/>
          <w:lang w:eastAsia="fr-FR" w:bidi="ar-DZ"/>
        </w:rPr>
        <w:t>للإثراء</w:t>
      </w:r>
      <w:r w:rsidR="009D5A30" w:rsidRPr="00487376">
        <w:rPr>
          <w:rStyle w:val="Appelnotedebasdep"/>
          <w:rFonts w:ascii="Arial" w:eastAsia="Times New Roman" w:hAnsi="Arial" w:cs="Arial"/>
          <w:b/>
          <w:bCs/>
          <w:color w:val="202124"/>
          <w:sz w:val="32"/>
          <w:szCs w:val="32"/>
          <w:rtl/>
          <w:lang w:eastAsia="fr-FR" w:bidi="ar-DZ"/>
        </w:rPr>
        <w:footnoteReference w:id="1"/>
      </w:r>
      <w:r w:rsidR="009D5A30" w:rsidRPr="00487376">
        <w:rPr>
          <w:rFonts w:ascii="Arial" w:eastAsia="Times New Roman" w:hAnsi="Arial" w:cs="Arial" w:hint="cs"/>
          <w:b/>
          <w:bCs/>
          <w:color w:val="202124"/>
          <w:sz w:val="32"/>
          <w:szCs w:val="32"/>
          <w:rtl/>
          <w:lang w:eastAsia="fr-FR" w:bidi="ar-DZ"/>
        </w:rPr>
        <w:t xml:space="preserve">  </w:t>
      </w:r>
    </w:p>
    <w:p w:rsidR="0059165E" w:rsidRPr="00487376" w:rsidRDefault="0059165E" w:rsidP="009D5A30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rtl/>
          <w:lang w:eastAsia="fr-FR" w:bidi="ar-DZ"/>
        </w:rPr>
      </w:pPr>
    </w:p>
    <w:p w:rsidR="006D6A15" w:rsidRPr="0059165E" w:rsidRDefault="006D6A15" w:rsidP="0059165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color w:val="202124"/>
          <w:sz w:val="32"/>
          <w:szCs w:val="32"/>
          <w:rtl/>
          <w:lang w:eastAsia="fr-FR" w:bidi="ar-DZ"/>
        </w:rPr>
      </w:pPr>
      <w:r w:rsidRPr="0059165E">
        <w:rPr>
          <w:rFonts w:ascii="Arial" w:eastAsia="Times New Roman" w:hAnsi="Arial" w:cs="Arial" w:hint="cs"/>
          <w:color w:val="202124"/>
          <w:sz w:val="32"/>
          <w:szCs w:val="32"/>
          <w:rtl/>
          <w:lang w:eastAsia="fr-FR" w:bidi="ar-DZ"/>
        </w:rPr>
        <w:t xml:space="preserve">تعرض على أعضاء </w:t>
      </w:r>
      <w:proofErr w:type="gramStart"/>
      <w:r w:rsidRPr="0059165E">
        <w:rPr>
          <w:rFonts w:ascii="Arial" w:eastAsia="Times New Roman" w:hAnsi="Arial" w:cs="Arial" w:hint="cs"/>
          <w:color w:val="202124"/>
          <w:sz w:val="32"/>
          <w:szCs w:val="32"/>
          <w:rtl/>
          <w:lang w:eastAsia="fr-FR" w:bidi="ar-DZ"/>
        </w:rPr>
        <w:t>المجلس</w:t>
      </w:r>
      <w:proofErr w:type="gramEnd"/>
      <w:r w:rsidRPr="0059165E">
        <w:rPr>
          <w:rFonts w:ascii="Arial" w:eastAsia="Times New Roman" w:hAnsi="Arial" w:cs="Arial" w:hint="cs"/>
          <w:color w:val="202124"/>
          <w:sz w:val="32"/>
          <w:szCs w:val="32"/>
          <w:rtl/>
          <w:lang w:eastAsia="fr-FR" w:bidi="ar-DZ"/>
        </w:rPr>
        <w:t xml:space="preserve"> العلمي</w:t>
      </w:r>
      <w:r w:rsidR="0059165E" w:rsidRPr="0059165E">
        <w:rPr>
          <w:rFonts w:ascii="Arial" w:eastAsia="Times New Roman" w:hAnsi="Arial" w:cs="Arial" w:hint="cs"/>
          <w:color w:val="202124"/>
          <w:sz w:val="32"/>
          <w:szCs w:val="32"/>
          <w:rtl/>
          <w:lang w:eastAsia="fr-FR" w:bidi="ar-DZ"/>
        </w:rPr>
        <w:t xml:space="preserve"> للكلية</w:t>
      </w:r>
    </w:p>
    <w:p w:rsidR="00FF2220" w:rsidRDefault="00FF2220" w:rsidP="00FF2220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fr-FR"/>
        </w:rPr>
      </w:pPr>
    </w:p>
    <w:tbl>
      <w:tblPr>
        <w:tblStyle w:val="Grilledutableau"/>
        <w:tblpPr w:leftFromText="141" w:rightFromText="141" w:vertAnchor="text" w:horzAnchor="margin" w:tblpXSpec="right" w:tblpY="31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3"/>
      </w:tblGrid>
      <w:tr w:rsidR="00F7296C" w:rsidRPr="00E57A3C" w:rsidTr="00F7296C">
        <w:tc>
          <w:tcPr>
            <w:tcW w:w="7003" w:type="dxa"/>
          </w:tcPr>
          <w:p w:rsidR="00F7296C" w:rsidRPr="00E57A3C" w:rsidRDefault="00F7296C" w:rsidP="00F7296C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أولا: تشكيل </w:t>
            </w:r>
            <w:proofErr w:type="gramStart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لجان</w:t>
            </w:r>
            <w:r w:rsidRPr="00E57A3C">
              <w:rPr>
                <w:rFonts w:ascii="Simplified Arabic" w:hAnsi="Simplified Arabic" w:cs="Simplified Arabic"/>
                <w:sz w:val="32"/>
                <w:szCs w:val="32"/>
              </w:rPr>
              <w:t xml:space="preserve">  </w:t>
            </w: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مناقشة</w:t>
            </w:r>
            <w:proofErr w:type="gramEnd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الدكتوراه</w:t>
            </w:r>
          </w:p>
        </w:tc>
      </w:tr>
      <w:tr w:rsidR="00F7296C" w:rsidRPr="00E57A3C" w:rsidTr="00F7296C">
        <w:tc>
          <w:tcPr>
            <w:tcW w:w="7003" w:type="dxa"/>
          </w:tcPr>
          <w:p w:rsidR="00F7296C" w:rsidRPr="00E57A3C" w:rsidRDefault="00F7296C" w:rsidP="00F3051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ثانيا: ت</w:t>
            </w:r>
            <w:r w:rsidR="00F30513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حيين</w:t>
            </w: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لجان مناقشة الدكتوراه</w:t>
            </w:r>
          </w:p>
        </w:tc>
      </w:tr>
      <w:tr w:rsidR="00F7296C" w:rsidRPr="00E57A3C" w:rsidTr="00F7296C">
        <w:tc>
          <w:tcPr>
            <w:tcW w:w="7003" w:type="dxa"/>
          </w:tcPr>
          <w:p w:rsidR="00F7296C" w:rsidRPr="00E57A3C" w:rsidRDefault="00F7296C" w:rsidP="00F7296C">
            <w:pPr>
              <w:pStyle w:val="Paragraphedeliste"/>
              <w:bidi/>
              <w:spacing w:line="192" w:lineRule="auto"/>
              <w:ind w:left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ثالثا: تغيير الاشراف في الدكتوراه/ تعيين مشرف مساعد</w:t>
            </w:r>
          </w:p>
        </w:tc>
      </w:tr>
      <w:tr w:rsidR="00F7296C" w:rsidRPr="00E57A3C" w:rsidTr="00F7296C">
        <w:tc>
          <w:tcPr>
            <w:tcW w:w="7003" w:type="dxa"/>
          </w:tcPr>
          <w:p w:rsidR="00F7296C" w:rsidRPr="00E57A3C" w:rsidRDefault="00F7296C" w:rsidP="00F7296C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رابعا: </w:t>
            </w:r>
            <w:proofErr w:type="gramStart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تعديل</w:t>
            </w:r>
            <w:proofErr w:type="gramEnd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/ تحوير عناوين رسائل الدكتوراه</w:t>
            </w:r>
          </w:p>
        </w:tc>
      </w:tr>
      <w:tr w:rsidR="00F7296C" w:rsidRPr="00E57A3C" w:rsidTr="00F7296C">
        <w:tc>
          <w:tcPr>
            <w:tcW w:w="7003" w:type="dxa"/>
          </w:tcPr>
          <w:p w:rsidR="00F7296C" w:rsidRPr="00E57A3C" w:rsidRDefault="00F7296C" w:rsidP="00F7296C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خامسا</w:t>
            </w: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: المشاريع  التمهيدية لطلبة الدكتوراه</w:t>
            </w:r>
          </w:p>
        </w:tc>
      </w:tr>
      <w:tr w:rsidR="00F7296C" w:rsidRPr="00E57A3C" w:rsidTr="00F7296C">
        <w:tc>
          <w:tcPr>
            <w:tcW w:w="7003" w:type="dxa"/>
          </w:tcPr>
          <w:p w:rsidR="00F7296C" w:rsidRPr="00E57A3C" w:rsidRDefault="00F7296C" w:rsidP="009D5A30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سادسا: </w:t>
            </w:r>
            <w:proofErr w:type="gramStart"/>
            <w:r w:rsidR="009D5A30">
              <w:rPr>
                <w:rFonts w:ascii="Simplified Arabic" w:hAnsi="Simplified Arabic" w:cs="Simplified Arabic"/>
                <w:sz w:val="32"/>
                <w:szCs w:val="32"/>
                <w:rtl/>
              </w:rPr>
              <w:t>ت</w:t>
            </w:r>
            <w:r w:rsidR="009D5A3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ديد</w:t>
            </w:r>
            <w:proofErr w:type="gramEnd"/>
            <w:r w:rsidR="009D5A3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تسجيلات الدكتوراه</w:t>
            </w:r>
          </w:p>
          <w:p w:rsidR="00F7296C" w:rsidRPr="00E57A3C" w:rsidRDefault="00F7296C" w:rsidP="00F7296C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سابعا: المطبوعات البيداغوجية</w:t>
            </w:r>
          </w:p>
          <w:p w:rsidR="00F7296C" w:rsidRPr="00E57A3C" w:rsidRDefault="00F7296C" w:rsidP="00F7296C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ثامنا: </w:t>
            </w:r>
            <w:proofErr w:type="gramStart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التظاهرات</w:t>
            </w:r>
            <w:proofErr w:type="gramEnd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العلمية</w:t>
            </w:r>
          </w:p>
          <w:p w:rsidR="00F7296C" w:rsidRPr="00E57A3C" w:rsidRDefault="00F7296C" w:rsidP="00F7296C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1. </w:t>
            </w:r>
            <w:proofErr w:type="gramStart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الملتقيات</w:t>
            </w:r>
            <w:proofErr w:type="gramEnd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الدولية</w:t>
            </w:r>
          </w:p>
          <w:p w:rsidR="00F7296C" w:rsidRPr="00E57A3C" w:rsidRDefault="00F7296C" w:rsidP="00F7296C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2. </w:t>
            </w:r>
            <w:proofErr w:type="gramStart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الملتقيات</w:t>
            </w:r>
            <w:proofErr w:type="gramEnd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الوطنية</w:t>
            </w:r>
          </w:p>
          <w:p w:rsidR="00F7296C" w:rsidRPr="00E57A3C" w:rsidRDefault="00F7296C" w:rsidP="00F7296C">
            <w:pPr>
              <w:bidi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3. </w:t>
            </w:r>
            <w:proofErr w:type="gramStart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الندوات</w:t>
            </w:r>
            <w:proofErr w:type="gramEnd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العلمية والأيام الدراسية</w:t>
            </w:r>
          </w:p>
        </w:tc>
      </w:tr>
      <w:tr w:rsidR="00F7296C" w:rsidRPr="00E57A3C" w:rsidTr="00F7296C">
        <w:tc>
          <w:tcPr>
            <w:tcW w:w="7003" w:type="dxa"/>
          </w:tcPr>
          <w:p w:rsidR="00F7296C" w:rsidRPr="00E57A3C" w:rsidRDefault="00F7296C" w:rsidP="00F7296C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تاسعا: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خابر</w:t>
            </w:r>
            <w:proofErr w:type="gram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بحث: مشاريع </w:t>
            </w:r>
            <w:proofErr w:type="spellStart"/>
            <w:r>
              <w:rPr>
                <w:rFonts w:ascii="Simplified Arabic" w:hAnsi="Simplified Arabic" w:cs="Simplified Arabic"/>
                <w:sz w:val="32"/>
                <w:szCs w:val="32"/>
              </w:rPr>
              <w:t>prfu</w:t>
            </w:r>
            <w:proofErr w:type="spellEnd"/>
            <w:r>
              <w:rPr>
                <w:rFonts w:ascii="Simplified Arabic" w:hAnsi="Simplified Arabic" w:cs="Simplified Arabic"/>
                <w:sz w:val="32"/>
                <w:szCs w:val="32"/>
              </w:rPr>
              <w:t>-</w:t>
            </w: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ab/>
            </w:r>
          </w:p>
          <w:p w:rsidR="00F7296C" w:rsidRPr="00E57A3C" w:rsidRDefault="00F7296C" w:rsidP="00F7296C">
            <w:pPr>
              <w:bidi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عاشرا: </w:t>
            </w:r>
            <w:proofErr w:type="gramStart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متفرقات</w:t>
            </w:r>
            <w:proofErr w:type="gramEnd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.</w:t>
            </w:r>
          </w:p>
        </w:tc>
      </w:tr>
    </w:tbl>
    <w:p w:rsidR="00FF2220" w:rsidRPr="0059165E" w:rsidRDefault="00FF2220" w:rsidP="00A10C78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02124"/>
          <w:sz w:val="32"/>
          <w:szCs w:val="32"/>
          <w:lang w:eastAsia="fr-FR"/>
        </w:rPr>
      </w:pPr>
    </w:p>
    <w:p w:rsidR="00A86B91" w:rsidRDefault="00A86B91" w:rsidP="00A86B91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32"/>
          <w:szCs w:val="32"/>
          <w:lang w:eastAsia="fr-FR"/>
        </w:rPr>
      </w:pPr>
    </w:p>
    <w:p w:rsidR="00A86B91" w:rsidRDefault="00A86B91" w:rsidP="00A86B91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32"/>
          <w:szCs w:val="32"/>
          <w:lang w:eastAsia="fr-FR"/>
        </w:rPr>
      </w:pPr>
    </w:p>
    <w:p w:rsidR="00A86B91" w:rsidRDefault="00A86B91" w:rsidP="00A86B91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32"/>
          <w:szCs w:val="32"/>
          <w:lang w:eastAsia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Ind w:w="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3"/>
      </w:tblGrid>
      <w:tr w:rsidR="00A86B91" w:rsidRPr="00E57A3C" w:rsidTr="006C1B3D">
        <w:tc>
          <w:tcPr>
            <w:tcW w:w="7003" w:type="dxa"/>
          </w:tcPr>
          <w:p w:rsidR="00A86B91" w:rsidRPr="00A86B91" w:rsidRDefault="00A86B91" w:rsidP="009D5A30">
            <w:pPr>
              <w:pStyle w:val="Paragraphedeliste"/>
              <w:tabs>
                <w:tab w:val="left" w:pos="2017"/>
              </w:tabs>
              <w:bidi/>
              <w:ind w:left="0"/>
              <w:rPr>
                <w:rFonts w:ascii="Simplified Arabic" w:hAnsi="Simplified Arabic" w:cs="Simplified Arabic"/>
                <w:color w:val="FF0000"/>
                <w:sz w:val="32"/>
                <w:szCs w:val="32"/>
              </w:rPr>
            </w:pPr>
          </w:p>
        </w:tc>
      </w:tr>
      <w:tr w:rsidR="00A86B91" w:rsidRPr="00E57A3C" w:rsidTr="006C1B3D">
        <w:tc>
          <w:tcPr>
            <w:tcW w:w="7003" w:type="dxa"/>
          </w:tcPr>
          <w:p w:rsidR="00A86B91" w:rsidRPr="00A86B91" w:rsidRDefault="00A86B91" w:rsidP="006C1B3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color w:val="FF0000"/>
                <w:sz w:val="32"/>
                <w:szCs w:val="32"/>
              </w:rPr>
            </w:pPr>
          </w:p>
        </w:tc>
      </w:tr>
      <w:tr w:rsidR="00A86B91" w:rsidRPr="00E57A3C" w:rsidTr="006C1B3D">
        <w:tc>
          <w:tcPr>
            <w:tcW w:w="7003" w:type="dxa"/>
          </w:tcPr>
          <w:p w:rsidR="00A86B91" w:rsidRPr="00A86B91" w:rsidRDefault="00A86B91" w:rsidP="006C1B3D">
            <w:pPr>
              <w:pStyle w:val="Paragraphedeliste"/>
              <w:bidi/>
              <w:spacing w:line="192" w:lineRule="auto"/>
              <w:ind w:left="0"/>
              <w:rPr>
                <w:rFonts w:ascii="Simplified Arabic" w:hAnsi="Simplified Arabic" w:cs="Simplified Arabic"/>
                <w:color w:val="FF0000"/>
                <w:sz w:val="32"/>
                <w:szCs w:val="32"/>
              </w:rPr>
            </w:pPr>
          </w:p>
        </w:tc>
      </w:tr>
      <w:tr w:rsidR="00A86B91" w:rsidRPr="00E57A3C" w:rsidTr="006C1B3D">
        <w:tc>
          <w:tcPr>
            <w:tcW w:w="7003" w:type="dxa"/>
          </w:tcPr>
          <w:p w:rsidR="00A86B91" w:rsidRPr="00A86B91" w:rsidRDefault="00A86B91" w:rsidP="006C1B3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color w:val="FF0000"/>
                <w:sz w:val="32"/>
                <w:szCs w:val="32"/>
              </w:rPr>
            </w:pPr>
          </w:p>
        </w:tc>
      </w:tr>
      <w:tr w:rsidR="00A86B91" w:rsidRPr="00E57A3C" w:rsidTr="006C1B3D">
        <w:tc>
          <w:tcPr>
            <w:tcW w:w="7003" w:type="dxa"/>
          </w:tcPr>
          <w:p w:rsidR="00A86B91" w:rsidRPr="00A86B91" w:rsidRDefault="00A86B91" w:rsidP="006C1B3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color w:val="FF0000"/>
                <w:sz w:val="32"/>
                <w:szCs w:val="32"/>
              </w:rPr>
            </w:pPr>
          </w:p>
        </w:tc>
      </w:tr>
      <w:tr w:rsidR="00A86B91" w:rsidRPr="00E57A3C" w:rsidTr="006C1B3D">
        <w:tc>
          <w:tcPr>
            <w:tcW w:w="7003" w:type="dxa"/>
          </w:tcPr>
          <w:p w:rsidR="00A86B91" w:rsidRPr="00A86B91" w:rsidRDefault="00A86B91" w:rsidP="006C1B3D">
            <w:pPr>
              <w:bidi/>
              <w:rPr>
                <w:rFonts w:ascii="Simplified Arabic" w:hAnsi="Simplified Arabic" w:cs="Simplified Arabic"/>
                <w:color w:val="FF0000"/>
                <w:sz w:val="32"/>
                <w:szCs w:val="32"/>
              </w:rPr>
            </w:pPr>
          </w:p>
        </w:tc>
      </w:tr>
    </w:tbl>
    <w:p w:rsidR="00FF2220" w:rsidRPr="00947643" w:rsidRDefault="00B5777E" w:rsidP="00FF2220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rtl/>
          <w:lang w:eastAsia="fr-FR"/>
        </w:rPr>
      </w:pPr>
      <w:r w:rsidRP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 xml:space="preserve">أولا: </w:t>
      </w:r>
      <w:proofErr w:type="gramStart"/>
      <w:r w:rsidR="00B149BD" w:rsidRP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>ضوابط</w:t>
      </w:r>
      <w:r w:rsidR="00FF2220" w:rsidRPr="00947643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  <w:t xml:space="preserve">  </w:t>
      </w:r>
      <w:r w:rsidR="00FF2220" w:rsidRP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>تشكيل</w:t>
      </w:r>
      <w:proofErr w:type="gramEnd"/>
      <w:r w:rsidR="00FF2220" w:rsidRP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 xml:space="preserve"> لجان المناقشة:</w:t>
      </w:r>
    </w:p>
    <w:p w:rsidR="00B5777E" w:rsidRDefault="00B5777E" w:rsidP="00B5777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rtl/>
          <w:lang w:eastAsia="fr-FR"/>
        </w:rPr>
      </w:pPr>
    </w:p>
    <w:p w:rsidR="00B5777E" w:rsidRPr="001813A1" w:rsidRDefault="00B5777E" w:rsidP="00C1646F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 w:rsidRPr="001813A1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1/احترام التخصص الدقيق</w:t>
      </w:r>
      <w:r w:rsidRPr="001813A1">
        <w:rPr>
          <w:rStyle w:val="Appelnotedebasdep"/>
          <w:rFonts w:ascii="Arial" w:eastAsia="Times New Roman" w:hAnsi="Arial" w:cs="Arial"/>
          <w:color w:val="202124"/>
          <w:sz w:val="24"/>
          <w:szCs w:val="24"/>
          <w:rtl/>
          <w:lang w:eastAsia="fr-FR"/>
        </w:rPr>
        <w:footnoteReference w:id="2"/>
      </w:r>
      <w:r w:rsidRPr="001813A1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في تشكيل اللجنة. </w:t>
      </w:r>
    </w:p>
    <w:p w:rsidR="00496C7E" w:rsidRDefault="001813A1" w:rsidP="00C1646F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2/</w:t>
      </w:r>
      <w:proofErr w:type="gramStart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تتشكل</w:t>
      </w:r>
      <w:proofErr w:type="gramEnd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اللجنة من 60</w:t>
      </w:r>
      <w:r>
        <w:rPr>
          <w:rFonts w:ascii="Arial" w:eastAsia="Times New Roman" w:hAnsi="Arial" w:cs="Arial"/>
          <w:color w:val="202124"/>
          <w:sz w:val="24"/>
          <w:szCs w:val="24"/>
          <w:lang w:eastAsia="fr-FR"/>
        </w:rPr>
        <w:t>%</w:t>
      </w:r>
      <w:r w:rsidR="00EA41BC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داخليين و </w:t>
      </w:r>
      <w:r w:rsidR="00EA41BC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40</w:t>
      </w:r>
      <w:r w:rsidR="00EA41BC">
        <w:rPr>
          <w:rFonts w:ascii="Arial" w:eastAsia="Times New Roman" w:hAnsi="Arial" w:cs="Arial"/>
          <w:color w:val="202124"/>
          <w:sz w:val="24"/>
          <w:szCs w:val="24"/>
          <w:lang w:eastAsia="fr-FR"/>
        </w:rPr>
        <w:t>%</w:t>
      </w:r>
      <w:r w:rsidR="00EA41BC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خارجيين، وقد تشكل مناصفة (50</w:t>
      </w:r>
      <w:r w:rsidR="00EA41BC">
        <w:rPr>
          <w:rFonts w:ascii="Arial" w:eastAsia="Times New Roman" w:hAnsi="Arial" w:cs="Arial"/>
          <w:color w:val="202124"/>
          <w:sz w:val="24"/>
          <w:szCs w:val="24"/>
          <w:lang w:eastAsia="fr-FR"/>
        </w:rPr>
        <w:t>%</w:t>
      </w:r>
      <w:r w:rsidR="00EA41BC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لكل نوع) في حال نقص الداخليين.</w:t>
      </w:r>
    </w:p>
    <w:p w:rsidR="00EA41BC" w:rsidRDefault="00EA41BC" w:rsidP="00C1646F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3/ </w:t>
      </w:r>
      <w:r w:rsidR="009E12C3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ترتيب اعضاء اللجنة يكون كالتالي:</w:t>
      </w:r>
    </w:p>
    <w:p w:rsidR="009E12C3" w:rsidRDefault="009E12C3" w:rsidP="00110F40">
      <w:pPr>
        <w:pStyle w:val="Paragraphedeliste"/>
        <w:numPr>
          <w:ilvl w:val="0"/>
          <w:numId w:val="3"/>
        </w:num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02124"/>
          <w:sz w:val="24"/>
          <w:szCs w:val="24"/>
          <w:lang w:eastAsia="fr-FR" w:bidi="ar-DZ"/>
        </w:rPr>
      </w:pPr>
      <w:proofErr w:type="gramStart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الرئيس</w:t>
      </w:r>
      <w:proofErr w:type="gramEnd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، </w:t>
      </w:r>
      <w:r w:rsidR="001C0312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(يفضل أن يكون 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برتبة أستاذ تعليم عالي</w:t>
      </w:r>
      <w:r w:rsidR="001C0312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)</w:t>
      </w:r>
    </w:p>
    <w:p w:rsidR="009E12C3" w:rsidRDefault="009E12C3" w:rsidP="00110F40">
      <w:pPr>
        <w:pStyle w:val="Paragraphedeliste"/>
        <w:numPr>
          <w:ilvl w:val="0"/>
          <w:numId w:val="3"/>
        </w:num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02124"/>
          <w:sz w:val="24"/>
          <w:szCs w:val="24"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المشرف</w:t>
      </w:r>
    </w:p>
    <w:p w:rsidR="009E12C3" w:rsidRDefault="009E12C3" w:rsidP="00110F40">
      <w:pPr>
        <w:pStyle w:val="Paragraphedeliste"/>
        <w:numPr>
          <w:ilvl w:val="0"/>
          <w:numId w:val="3"/>
        </w:num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02124"/>
          <w:sz w:val="24"/>
          <w:szCs w:val="24"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الاعضاء الداخليين( مرتبين من الأعلى الى الأدنى رتبة حسب الاقدمية)</w:t>
      </w:r>
    </w:p>
    <w:p w:rsidR="009E12C3" w:rsidRDefault="009E12C3" w:rsidP="00110F40">
      <w:pPr>
        <w:pStyle w:val="Paragraphedeliste"/>
        <w:numPr>
          <w:ilvl w:val="0"/>
          <w:numId w:val="3"/>
        </w:num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02124"/>
          <w:sz w:val="24"/>
          <w:szCs w:val="24"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الأعضاء الخارجيين ( مرتبين من الأعلى الى الأدنى رتبة حسب الاقدمية)</w:t>
      </w:r>
    </w:p>
    <w:p w:rsidR="00F13F75" w:rsidRDefault="00F13F75" w:rsidP="00501F75">
      <w:pPr>
        <w:pStyle w:val="Paragraphedeliste"/>
        <w:shd w:val="clear" w:color="auto" w:fill="FFFFFF"/>
        <w:bidi/>
        <w:spacing w:after="0" w:line="360" w:lineRule="auto"/>
        <w:ind w:left="501"/>
        <w:rPr>
          <w:rFonts w:ascii="Arial" w:eastAsia="Times New Roman" w:hAnsi="Arial" w:cs="Arial"/>
          <w:color w:val="202124"/>
          <w:sz w:val="24"/>
          <w:szCs w:val="24"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مع ذكر رتبهم والجامعات المنتمين </w:t>
      </w:r>
      <w:r w:rsidR="00501F75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الي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ها وفق </w:t>
      </w:r>
      <w:r w:rsidRPr="00F13F75">
        <w:rPr>
          <w:rFonts w:ascii="Arial" w:eastAsia="Times New Roman" w:hAnsi="Arial" w:cs="Arial" w:hint="cs"/>
          <w:color w:val="FF0000"/>
          <w:sz w:val="24"/>
          <w:szCs w:val="24"/>
          <w:rtl/>
          <w:lang w:eastAsia="fr-FR" w:bidi="ar-DZ"/>
        </w:rPr>
        <w:t>الجدول</w:t>
      </w:r>
      <w:r w:rsidR="002918B9">
        <w:rPr>
          <w:rFonts w:ascii="Arial" w:eastAsia="Times New Roman" w:hAnsi="Arial" w:cs="Arial" w:hint="cs"/>
          <w:color w:val="FF0000"/>
          <w:sz w:val="24"/>
          <w:szCs w:val="24"/>
          <w:rtl/>
          <w:lang w:eastAsia="fr-FR" w:bidi="ar-DZ"/>
        </w:rPr>
        <w:t xml:space="preserve"> 1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التالي:</w:t>
      </w:r>
    </w:p>
    <w:p w:rsidR="00C92D24" w:rsidRDefault="00C92D24" w:rsidP="00C92D24">
      <w:pPr>
        <w:pStyle w:val="Paragraphedeliste"/>
        <w:shd w:val="clear" w:color="auto" w:fill="FFFFFF"/>
        <w:bidi/>
        <w:spacing w:after="0" w:line="360" w:lineRule="auto"/>
        <w:ind w:left="501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</w:p>
    <w:tbl>
      <w:tblPr>
        <w:bidiVisual/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678"/>
        <w:gridCol w:w="1417"/>
        <w:gridCol w:w="2093"/>
      </w:tblGrid>
      <w:tr w:rsidR="00C92D24" w:rsidRPr="00D12105" w:rsidTr="00495D01">
        <w:tc>
          <w:tcPr>
            <w:tcW w:w="567" w:type="dxa"/>
            <w:shd w:val="clear" w:color="auto" w:fill="D9D9D9"/>
          </w:tcPr>
          <w:p w:rsidR="00C92D24" w:rsidRPr="00D12105" w:rsidRDefault="00C92D24" w:rsidP="00495D01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رقم</w:t>
            </w:r>
          </w:p>
        </w:tc>
        <w:tc>
          <w:tcPr>
            <w:tcW w:w="4678" w:type="dxa"/>
            <w:shd w:val="clear" w:color="auto" w:fill="D9D9D9"/>
          </w:tcPr>
          <w:p w:rsidR="00C92D24" w:rsidRPr="00D12105" w:rsidRDefault="00C92D24" w:rsidP="00495D01">
            <w:pPr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لجنة مناقشة الطال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ة)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..............</w:t>
            </w: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</w:tcPr>
          <w:p w:rsidR="00C92D24" w:rsidRPr="00D12105" w:rsidRDefault="00C92D24" w:rsidP="00495D01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الصفة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D9D9D9"/>
          </w:tcPr>
          <w:p w:rsidR="00C92D24" w:rsidRPr="00D12105" w:rsidRDefault="00C92D24" w:rsidP="00495D01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الجامعة</w:t>
            </w:r>
          </w:p>
        </w:tc>
      </w:tr>
      <w:tr w:rsidR="00C92D24" w:rsidRPr="00D12105" w:rsidTr="00495D01">
        <w:tc>
          <w:tcPr>
            <w:tcW w:w="567" w:type="dxa"/>
          </w:tcPr>
          <w:p w:rsidR="00C92D24" w:rsidRPr="00D12105" w:rsidRDefault="00C92D24" w:rsidP="00495D01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4678" w:type="dxa"/>
          </w:tcPr>
          <w:p w:rsidR="00C92D24" w:rsidRPr="00D12105" w:rsidRDefault="00C92D24" w:rsidP="00495D01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</w:t>
            </w: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D24" w:rsidRPr="00D12105" w:rsidRDefault="00C92D24" w:rsidP="00495D01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رئيس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C92D24" w:rsidRPr="00D12105" w:rsidRDefault="00C92D24" w:rsidP="00495D01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C92D24" w:rsidRPr="00D12105" w:rsidTr="00495D01">
        <w:trPr>
          <w:trHeight w:val="71"/>
        </w:trPr>
        <w:tc>
          <w:tcPr>
            <w:tcW w:w="567" w:type="dxa"/>
          </w:tcPr>
          <w:p w:rsidR="00C92D24" w:rsidRPr="00D12105" w:rsidRDefault="00C92D24" w:rsidP="00495D01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4678" w:type="dxa"/>
          </w:tcPr>
          <w:p w:rsidR="00C92D24" w:rsidRPr="00D12105" w:rsidRDefault="00C92D24" w:rsidP="00495D01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</w:t>
            </w: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D24" w:rsidRPr="00D12105" w:rsidRDefault="00C92D24" w:rsidP="00495D01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مقرر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C92D24" w:rsidRPr="00D12105" w:rsidRDefault="00C92D24" w:rsidP="00495D01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C92D24" w:rsidRPr="00D12105" w:rsidTr="00495D01">
        <w:tc>
          <w:tcPr>
            <w:tcW w:w="567" w:type="dxa"/>
          </w:tcPr>
          <w:p w:rsidR="00C92D24" w:rsidRPr="00D12105" w:rsidRDefault="00C92D24" w:rsidP="00495D01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4678" w:type="dxa"/>
          </w:tcPr>
          <w:p w:rsidR="00C92D24" w:rsidRPr="00D12105" w:rsidRDefault="00C92D24" w:rsidP="00495D01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</w:t>
            </w: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D24" w:rsidRPr="00D12105" w:rsidRDefault="00C92D24" w:rsidP="00495D01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C92D24" w:rsidRPr="00D12105" w:rsidRDefault="00C92D24" w:rsidP="00495D01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C92D24" w:rsidRPr="00D12105" w:rsidTr="00495D01">
        <w:tc>
          <w:tcPr>
            <w:tcW w:w="567" w:type="dxa"/>
          </w:tcPr>
          <w:p w:rsidR="00C92D24" w:rsidRPr="00D12105" w:rsidRDefault="00C92D24" w:rsidP="00495D01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4678" w:type="dxa"/>
          </w:tcPr>
          <w:p w:rsidR="00C92D24" w:rsidRPr="00D12105" w:rsidRDefault="00C92D24" w:rsidP="00495D01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</w:t>
            </w: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D24" w:rsidRPr="00D12105" w:rsidRDefault="00C92D24" w:rsidP="00495D01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C92D24" w:rsidRPr="00D12105" w:rsidRDefault="00C92D24" w:rsidP="00495D01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C92D24" w:rsidRPr="00D12105" w:rsidTr="00495D01">
        <w:tc>
          <w:tcPr>
            <w:tcW w:w="567" w:type="dxa"/>
          </w:tcPr>
          <w:p w:rsidR="00C92D24" w:rsidRPr="00D12105" w:rsidRDefault="00C92D24" w:rsidP="00495D01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4678" w:type="dxa"/>
          </w:tcPr>
          <w:p w:rsidR="00C92D24" w:rsidRPr="00D12105" w:rsidRDefault="00C92D24" w:rsidP="00495D01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</w:t>
            </w: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D24" w:rsidRPr="00D12105" w:rsidRDefault="00C92D24" w:rsidP="00495D01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C92D24" w:rsidRPr="00D12105" w:rsidRDefault="00C92D24" w:rsidP="00495D01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ن الخارج</w:t>
            </w:r>
          </w:p>
        </w:tc>
      </w:tr>
      <w:tr w:rsidR="00C92D24" w:rsidRPr="00D12105" w:rsidTr="00495D01">
        <w:tc>
          <w:tcPr>
            <w:tcW w:w="567" w:type="dxa"/>
          </w:tcPr>
          <w:p w:rsidR="00C92D24" w:rsidRPr="00D12105" w:rsidRDefault="00C92D24" w:rsidP="00495D01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6</w:t>
            </w:r>
          </w:p>
        </w:tc>
        <w:tc>
          <w:tcPr>
            <w:tcW w:w="4678" w:type="dxa"/>
          </w:tcPr>
          <w:p w:rsidR="00C92D24" w:rsidRPr="00D12105" w:rsidRDefault="00C92D24" w:rsidP="00495D01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</w:t>
            </w: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D24" w:rsidRPr="00D12105" w:rsidRDefault="00C92D24" w:rsidP="00495D01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C92D24" w:rsidRPr="00D12105" w:rsidRDefault="00C92D24" w:rsidP="00495D01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ن الخارج</w:t>
            </w:r>
          </w:p>
        </w:tc>
      </w:tr>
    </w:tbl>
    <w:p w:rsidR="00F13F75" w:rsidRPr="00CD0050" w:rsidRDefault="00C92D24" w:rsidP="00CD0050">
      <w:pPr>
        <w:pStyle w:val="Paragraphedeliste"/>
        <w:shd w:val="clear" w:color="auto" w:fill="FFFFFF"/>
        <w:bidi/>
        <w:spacing w:after="0" w:line="360" w:lineRule="auto"/>
        <w:ind w:left="501"/>
        <w:jc w:val="center"/>
        <w:rPr>
          <w:rFonts w:ascii="Arial" w:eastAsia="Times New Roman" w:hAnsi="Arial" w:cs="Arial"/>
          <w:b/>
          <w:bCs/>
          <w:sz w:val="24"/>
          <w:szCs w:val="24"/>
          <w:rtl/>
          <w:lang w:eastAsia="fr-FR" w:bidi="ar-DZ"/>
        </w:rPr>
      </w:pPr>
      <w:r w:rsidRPr="00CD0050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eastAsia="fr-FR" w:bidi="ar-DZ"/>
        </w:rPr>
        <w:t>جدول</w:t>
      </w:r>
      <w:r w:rsidR="00501F75" w:rsidRPr="00CD0050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eastAsia="fr-FR" w:bidi="ar-DZ"/>
        </w:rPr>
        <w:t xml:space="preserve"> </w:t>
      </w:r>
      <w:proofErr w:type="gramStart"/>
      <w:r w:rsidR="00501F75" w:rsidRPr="00CD0050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eastAsia="fr-FR" w:bidi="ar-DZ"/>
        </w:rPr>
        <w:t>رقم</w:t>
      </w:r>
      <w:proofErr w:type="gramEnd"/>
      <w:r w:rsidRPr="00CD0050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eastAsia="fr-FR" w:bidi="ar-DZ"/>
        </w:rPr>
        <w:t xml:space="preserve"> 1</w:t>
      </w:r>
      <w:r w:rsidR="00501F75" w:rsidRPr="00CD0050">
        <w:rPr>
          <w:rFonts w:ascii="Arial" w:eastAsia="Times New Roman" w:hAnsi="Arial" w:cs="Arial" w:hint="cs"/>
          <w:b/>
          <w:bCs/>
          <w:sz w:val="24"/>
          <w:szCs w:val="24"/>
          <w:rtl/>
          <w:lang w:eastAsia="fr-FR" w:bidi="ar-DZ"/>
        </w:rPr>
        <w:t xml:space="preserve">: </w:t>
      </w:r>
      <w:r w:rsidR="00CD0050" w:rsidRPr="00CD0050">
        <w:rPr>
          <w:rFonts w:ascii="Arial" w:eastAsia="Times New Roman" w:hAnsi="Arial" w:cs="Arial" w:hint="cs"/>
          <w:b/>
          <w:bCs/>
          <w:sz w:val="24"/>
          <w:szCs w:val="24"/>
          <w:rtl/>
          <w:lang w:eastAsia="fr-FR" w:bidi="ar-DZ"/>
        </w:rPr>
        <w:t>"</w:t>
      </w:r>
      <w:r w:rsidR="00501F75" w:rsidRPr="00CD0050">
        <w:rPr>
          <w:rFonts w:ascii="Arial" w:eastAsia="Times New Roman" w:hAnsi="Arial" w:cs="Arial" w:hint="cs"/>
          <w:b/>
          <w:bCs/>
          <w:sz w:val="24"/>
          <w:szCs w:val="24"/>
          <w:rtl/>
          <w:lang w:eastAsia="fr-FR" w:bidi="ar-DZ"/>
        </w:rPr>
        <w:t xml:space="preserve"> تعيين لجنة المناقشة</w:t>
      </w:r>
      <w:r w:rsidR="00CD0050" w:rsidRPr="00CD0050">
        <w:rPr>
          <w:rFonts w:ascii="Arial" w:eastAsia="Times New Roman" w:hAnsi="Arial" w:cs="Arial" w:hint="cs"/>
          <w:b/>
          <w:bCs/>
          <w:sz w:val="24"/>
          <w:szCs w:val="24"/>
          <w:rtl/>
          <w:lang w:eastAsia="fr-FR" w:bidi="ar-DZ"/>
        </w:rPr>
        <w:t>"</w:t>
      </w:r>
    </w:p>
    <w:p w:rsidR="00C92D24" w:rsidRDefault="00C92D24" w:rsidP="00C92D24">
      <w:pPr>
        <w:pStyle w:val="Paragraphedeliste"/>
        <w:shd w:val="clear" w:color="auto" w:fill="FFFFFF"/>
        <w:bidi/>
        <w:spacing w:after="0" w:line="360" w:lineRule="auto"/>
        <w:ind w:left="501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</w:p>
    <w:p w:rsidR="00C92D24" w:rsidRDefault="00C92D24" w:rsidP="00C92D24">
      <w:pPr>
        <w:pStyle w:val="Paragraphedeliste"/>
        <w:shd w:val="clear" w:color="auto" w:fill="FFFFFF"/>
        <w:bidi/>
        <w:spacing w:after="0" w:line="360" w:lineRule="auto"/>
        <w:ind w:left="501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</w:p>
    <w:p w:rsidR="00110F40" w:rsidRDefault="001C0312" w:rsidP="001C0312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02124"/>
          <w:sz w:val="24"/>
          <w:szCs w:val="24"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4/ كتابة رتبة أعضاء لجنة المناقشة مرموز اليها بـــ: </w:t>
      </w:r>
      <w:proofErr w:type="spellStart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أ.د</w:t>
      </w:r>
      <w:proofErr w:type="spellEnd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. لأستاذ التعليم </w:t>
      </w:r>
      <w:proofErr w:type="gramStart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العالي ،</w:t>
      </w:r>
      <w:proofErr w:type="gramEnd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أو   د. للأستاذ المحاضر.</w:t>
      </w:r>
    </w:p>
    <w:p w:rsidR="009E12C3" w:rsidRDefault="001C0312" w:rsidP="00C1646F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5</w:t>
      </w:r>
      <w:r w:rsidR="009E12C3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/ </w:t>
      </w:r>
      <w:proofErr w:type="gramStart"/>
      <w:r w:rsidR="006161A5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لا</w:t>
      </w:r>
      <w:proofErr w:type="gramEnd"/>
      <w:r w:rsidR="006161A5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يمكن لرئيس اللجنة أن يكون من الخارج أو متقاعد.</w:t>
      </w:r>
    </w:p>
    <w:p w:rsidR="00DB2EC9" w:rsidRDefault="001C0312" w:rsidP="00C1646F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6</w:t>
      </w:r>
      <w:r w:rsidR="006161A5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/ </w:t>
      </w:r>
      <w:proofErr w:type="gramStart"/>
      <w:r w:rsidR="006161A5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لا</w:t>
      </w:r>
      <w:proofErr w:type="gramEnd"/>
      <w:r w:rsidR="006161A5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يمكن للجنة أن تحوي أكثر من عضو متقاعد.</w:t>
      </w:r>
    </w:p>
    <w:p w:rsidR="00B34397" w:rsidRDefault="00B34397" w:rsidP="00B34397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7/ اشراك الجميع من ذوي الاختصاص في تشكيل لجان المناقشة مراعاة لمبدأ العدل .</w:t>
      </w:r>
    </w:p>
    <w:p w:rsidR="00E07670" w:rsidRDefault="00E07670" w:rsidP="00A10D2A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8/ تحقيق مبدأ التداول </w:t>
      </w:r>
      <w:r w:rsidR="00B34397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على تشكيل لجان المناقشة 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حتى لا تتكرر نفس </w:t>
      </w:r>
      <w:proofErr w:type="gramStart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الأسماء </w:t>
      </w:r>
      <w:r w:rsidR="00A10D2A">
        <w:rPr>
          <w:rStyle w:val="Appelnotedebasdep"/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  <w:footnoteReference w:id="3"/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في</w:t>
      </w:r>
      <w:proofErr w:type="gramEnd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كل دورة</w:t>
      </w:r>
      <w:r w:rsidR="00B34397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، </w:t>
      </w:r>
      <w:r w:rsidR="00A10D2A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لتطبيق ما يلي</w:t>
      </w:r>
      <w:r w:rsidR="00B34397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:</w:t>
      </w:r>
    </w:p>
    <w:p w:rsidR="00B34397" w:rsidRPr="00B34397" w:rsidRDefault="00B34397" w:rsidP="00B34397">
      <w:pPr>
        <w:pStyle w:val="Paragraphedeliste"/>
        <w:numPr>
          <w:ilvl w:val="0"/>
          <w:numId w:val="3"/>
        </w:num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lang w:eastAsia="fr-FR" w:bidi="ar-DZ"/>
        </w:rPr>
      </w:pPr>
      <w:r w:rsidRPr="00B34397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لا يمكن للأستاذ الواحد أن يكون عضوا  مناقشا (لا مشرفا) في اكثر من لجنة واحدة في الدورة ، حتى يدور الدور على باقي الأساتذة الذين تتوفر فيهم الشروط المذكورة آنفا. ( </w:t>
      </w:r>
      <w:r w:rsidRPr="00B34397">
        <w:rPr>
          <w:rFonts w:ascii="Arial" w:eastAsia="Times New Roman" w:hAnsi="Arial" w:cs="Arial" w:hint="cs"/>
          <w:color w:val="202124"/>
          <w:rtl/>
          <w:lang w:eastAsia="fr-FR" w:bidi="ar-DZ"/>
        </w:rPr>
        <w:t>علما أن المجلس ينعقد في 3 دورات عادية في السنة)</w:t>
      </w:r>
      <w:r>
        <w:rPr>
          <w:rFonts w:ascii="Arial" w:eastAsia="Times New Roman" w:hAnsi="Arial" w:cs="Arial" w:hint="cs"/>
          <w:color w:val="202124"/>
          <w:rtl/>
          <w:lang w:eastAsia="fr-FR" w:bidi="ar-DZ"/>
        </w:rPr>
        <w:t>.</w:t>
      </w:r>
    </w:p>
    <w:p w:rsidR="00B34397" w:rsidRPr="00B34397" w:rsidRDefault="00B34397" w:rsidP="00B34397">
      <w:pPr>
        <w:pStyle w:val="Paragraphedeliste"/>
        <w:numPr>
          <w:ilvl w:val="0"/>
          <w:numId w:val="3"/>
        </w:num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  <w:r w:rsidRPr="00B34397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بالنسبة للأساتذة الذين لم </w:t>
      </w:r>
      <w:r w:rsidR="00A10D2A" w:rsidRPr="00B34397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يأتي</w:t>
      </w:r>
      <w:r w:rsidRPr="00B34397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عليهم الدور في هذه </w:t>
      </w:r>
      <w:proofErr w:type="gramStart"/>
      <w:r w:rsidRPr="00B34397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الدورة ،</w:t>
      </w:r>
      <w:proofErr w:type="gramEnd"/>
      <w:r w:rsidRPr="00B34397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تكون لهم الأولوية في الدورة المقبلة مباشرة.</w:t>
      </w:r>
    </w:p>
    <w:p w:rsidR="006161A5" w:rsidRDefault="001B32FF" w:rsidP="00C1646F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lastRenderedPageBreak/>
        <w:t>9</w:t>
      </w:r>
      <w:r w:rsidR="006161A5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/</w:t>
      </w:r>
      <w:r w:rsidR="00E07670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عدم اللجوء في تشكيل اللجنة الى الأعضاء الذين تتكرر غياباتهم او يشكل وجودهم تشنجا 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يتعارض والمصلحة العلمية</w:t>
      </w:r>
      <w:r w:rsidR="00E07670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.</w:t>
      </w:r>
      <w:r w:rsidR="00DB2EC9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</w:t>
      </w:r>
    </w:p>
    <w:p w:rsidR="00C92D24" w:rsidRPr="009E12C3" w:rsidRDefault="00C92D24" w:rsidP="00C92D24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</w:p>
    <w:p w:rsidR="001B32FF" w:rsidRDefault="001B32FF" w:rsidP="00602A3C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10/ يمكن للأستاذ المشرف أن يقترح لجنة </w:t>
      </w:r>
      <w:proofErr w:type="gramStart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مناقشة ،</w:t>
      </w:r>
      <w:proofErr w:type="gramEnd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</w:t>
      </w:r>
      <w:r w:rsidR="00B34397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تعرض على اللجنة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العلمية للقسم </w:t>
      </w:r>
      <w:proofErr w:type="spellStart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لمدارستها</w:t>
      </w:r>
      <w:proofErr w:type="spellEnd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، والتي وحدها لها صلاحية اتخاذ قرار اعتمادها من عدمه وفقا للمعايير </w:t>
      </w:r>
      <w:r w:rsidR="00B34397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و الشروط 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المعمول بها.</w:t>
      </w:r>
    </w:p>
    <w:p w:rsidR="00C92D24" w:rsidRDefault="00C92D24" w:rsidP="00C92D24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</w:p>
    <w:p w:rsidR="00CD1CFE" w:rsidRDefault="00D86363" w:rsidP="00E276AA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11</w:t>
      </w:r>
      <w:r w:rsidR="00005057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/</w:t>
      </w:r>
      <w:r w:rsidR="00E276AA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ل</w:t>
      </w:r>
      <w:r w:rsidR="00005057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ت</w:t>
      </w:r>
      <w:r w:rsidR="00E276AA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عيين</w:t>
      </w:r>
      <w:r w:rsidR="00005057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لجنة </w:t>
      </w:r>
      <w:proofErr w:type="gramStart"/>
      <w:r w:rsidR="00005057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المناقشة </w:t>
      </w:r>
      <w:r w:rsidR="00E276AA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،</w:t>
      </w:r>
      <w:proofErr w:type="gramEnd"/>
      <w:r w:rsidR="00E276AA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ينبغي </w:t>
      </w:r>
      <w:r w:rsidR="00005057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توفر الوثائق التالية:</w:t>
      </w:r>
    </w:p>
    <w:p w:rsidR="00005057" w:rsidRDefault="00005057" w:rsidP="00005057">
      <w:pPr>
        <w:pStyle w:val="Paragraphedeliste"/>
        <w:numPr>
          <w:ilvl w:val="0"/>
          <w:numId w:val="3"/>
        </w:num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اذن المشرف بطبع وايداع الرسالة بعد انتهاء الآجال المحددة قانونا.</w:t>
      </w:r>
    </w:p>
    <w:p w:rsidR="00005057" w:rsidRDefault="00005057" w:rsidP="00005057">
      <w:pPr>
        <w:pStyle w:val="Paragraphedeliste"/>
        <w:numPr>
          <w:ilvl w:val="0"/>
          <w:numId w:val="3"/>
        </w:num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نشر المقال الذي تحدد شروطه النصوص القانونية (</w:t>
      </w:r>
      <w:proofErr w:type="gramStart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ذكر</w:t>
      </w:r>
      <w:proofErr w:type="gramEnd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بيانات النص)</w:t>
      </w:r>
    </w:p>
    <w:p w:rsidR="0046739E" w:rsidRPr="0046739E" w:rsidRDefault="00005057" w:rsidP="00F84604">
      <w:pPr>
        <w:pStyle w:val="Paragraphedeliste"/>
        <w:numPr>
          <w:ilvl w:val="0"/>
          <w:numId w:val="3"/>
        </w:num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lang w:eastAsia="fr-FR" w:bidi="ar-DZ"/>
        </w:rPr>
      </w:pPr>
      <w:r w:rsidRPr="0046739E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ايداع الرسالة بشكل ملموس، أو على </w:t>
      </w:r>
      <w:r w:rsidR="00110F40" w:rsidRPr="0046739E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الأقل</w:t>
      </w:r>
      <w:r w:rsidRPr="0046739E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بتعهد مكتوب من الطالب والمشرف معا </w:t>
      </w:r>
      <w:r w:rsidR="00110F40" w:rsidRPr="0046739E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بإيداعها</w:t>
      </w:r>
      <w:r w:rsidRPr="0046739E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في أجل لا </w:t>
      </w:r>
      <w:r w:rsidR="00110F40" w:rsidRPr="0046739E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يتعدى</w:t>
      </w:r>
      <w:r w:rsidR="00F84604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</w:t>
      </w:r>
      <w:r w:rsidR="00F84604" w:rsidRPr="009C2FE3">
        <w:rPr>
          <w:rFonts w:ascii="Arial" w:eastAsia="Times New Roman" w:hAnsi="Arial" w:cs="Arial" w:hint="cs"/>
          <w:b/>
          <w:bCs/>
          <w:color w:val="202124"/>
          <w:sz w:val="24"/>
          <w:szCs w:val="24"/>
          <w:rtl/>
          <w:lang w:eastAsia="fr-FR" w:bidi="ar-DZ"/>
        </w:rPr>
        <w:t>20</w:t>
      </w:r>
      <w:r w:rsidR="00F84604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يوما </w:t>
      </w:r>
      <w:r w:rsidR="00F84604">
        <w:rPr>
          <w:rStyle w:val="Appelnotedebasdep"/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  <w:footnoteReference w:id="4"/>
      </w:r>
      <w:r w:rsidR="0046739E">
        <w:rPr>
          <w:rFonts w:ascii="Arial" w:eastAsia="Times New Roman" w:hAnsi="Arial" w:cs="Arial" w:hint="cs"/>
          <w:color w:val="FF0000"/>
          <w:sz w:val="24"/>
          <w:szCs w:val="24"/>
          <w:rtl/>
          <w:lang w:eastAsia="fr-FR" w:bidi="ar-DZ"/>
        </w:rPr>
        <w:t xml:space="preserve"> </w:t>
      </w:r>
      <w:r w:rsidR="0046739E">
        <w:rPr>
          <w:rFonts w:ascii="Arial" w:eastAsia="Times New Roman" w:hAnsi="Arial" w:cs="Arial"/>
          <w:color w:val="FF0000"/>
          <w:sz w:val="24"/>
          <w:szCs w:val="24"/>
          <w:rtl/>
          <w:lang w:eastAsia="fr-FR" w:bidi="ar-DZ"/>
        </w:rPr>
        <w:t>–</w:t>
      </w:r>
      <w:r w:rsidR="0046739E">
        <w:rPr>
          <w:rFonts w:ascii="Arial" w:eastAsia="Times New Roman" w:hAnsi="Arial" w:cs="Arial" w:hint="cs"/>
          <w:color w:val="FF0000"/>
          <w:sz w:val="24"/>
          <w:szCs w:val="24"/>
          <w:rtl/>
          <w:lang w:eastAsia="fr-FR" w:bidi="ar-DZ"/>
        </w:rPr>
        <w:t xml:space="preserve"> النموذج 1 </w:t>
      </w:r>
      <w:r w:rsidR="0046739E">
        <w:rPr>
          <w:rFonts w:ascii="Arial" w:eastAsia="Times New Roman" w:hAnsi="Arial" w:cs="Arial"/>
          <w:color w:val="FF0000"/>
          <w:sz w:val="24"/>
          <w:szCs w:val="24"/>
          <w:rtl/>
          <w:lang w:eastAsia="fr-FR" w:bidi="ar-DZ"/>
        </w:rPr>
        <w:t>–</w:t>
      </w:r>
      <w:r w:rsidR="0046739E">
        <w:rPr>
          <w:rFonts w:ascii="Arial" w:eastAsia="Times New Roman" w:hAnsi="Arial" w:cs="Arial" w:hint="cs"/>
          <w:color w:val="FF0000"/>
          <w:sz w:val="24"/>
          <w:szCs w:val="24"/>
          <w:rtl/>
          <w:lang w:eastAsia="fr-FR" w:bidi="ar-DZ"/>
        </w:rPr>
        <w:t xml:space="preserve"> </w:t>
      </w:r>
    </w:p>
    <w:p w:rsidR="00CD1CFE" w:rsidRDefault="00D86363" w:rsidP="00E276AA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12</w:t>
      </w:r>
      <w:r w:rsidR="00E276AA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</w:t>
      </w:r>
      <w:r w:rsidR="004368AE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/ </w:t>
      </w:r>
      <w:r w:rsidR="00E276AA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لا توزع الرسالة على أعضاء لجنة المناقشة الا بعد المصادقة عليها في المجلس العلمي للكلية، وتكون مرفقة بوثيقة تسلم لكل عضو من أعضاء اللجنة، تتضمن امضاء العضو المناقش، والصفة ،</w:t>
      </w:r>
      <w:r w:rsidR="000D1A12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 وتاريخ استلام </w:t>
      </w:r>
      <w:r w:rsidR="000D1A12" w:rsidRPr="0033140E">
        <w:rPr>
          <w:rStyle w:val="Appelnotedebasdep"/>
          <w:rFonts w:ascii="Simplified Arabic" w:hAnsi="Simplified Arabic" w:cs="Simplified Arabic"/>
          <w:b/>
          <w:bCs/>
          <w:rtl/>
        </w:rPr>
        <w:footnoteReference w:id="5"/>
      </w:r>
      <w:r w:rsidR="000D1A12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الرسالة </w:t>
      </w:r>
      <w:r w:rsidR="00E276AA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وتوضع في ملف الطالب على مستوى القسم الى حين رجوع تقارير الخبرة. </w:t>
      </w:r>
      <w:r w:rsidR="00E276AA">
        <w:rPr>
          <w:rFonts w:ascii="Arial" w:eastAsia="Times New Roman" w:hAnsi="Arial" w:cs="Arial"/>
          <w:color w:val="FF0000"/>
          <w:sz w:val="24"/>
          <w:szCs w:val="24"/>
          <w:rtl/>
          <w:lang w:eastAsia="fr-FR" w:bidi="ar-DZ"/>
        </w:rPr>
        <w:t>–</w:t>
      </w:r>
      <w:r w:rsidR="00E276AA">
        <w:rPr>
          <w:rFonts w:ascii="Arial" w:eastAsia="Times New Roman" w:hAnsi="Arial" w:cs="Arial" w:hint="cs"/>
          <w:color w:val="FF0000"/>
          <w:sz w:val="24"/>
          <w:szCs w:val="24"/>
          <w:rtl/>
          <w:lang w:eastAsia="fr-FR" w:bidi="ar-DZ"/>
        </w:rPr>
        <w:t xml:space="preserve"> النموذج 2 </w:t>
      </w:r>
      <w:r w:rsidR="00E276AA">
        <w:rPr>
          <w:rFonts w:ascii="Arial" w:eastAsia="Times New Roman" w:hAnsi="Arial" w:cs="Arial"/>
          <w:color w:val="FF0000"/>
          <w:sz w:val="24"/>
          <w:szCs w:val="24"/>
          <w:rtl/>
          <w:lang w:eastAsia="fr-FR" w:bidi="ar-DZ"/>
        </w:rPr>
        <w:t>–</w:t>
      </w:r>
    </w:p>
    <w:p w:rsidR="00F13F75" w:rsidRDefault="00F13F75" w:rsidP="00F13F75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F13F75" w:rsidRDefault="00F13F75" w:rsidP="00F13F75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13/.............................................................................</w:t>
      </w:r>
    </w:p>
    <w:p w:rsidR="00F13F75" w:rsidRDefault="00F13F75" w:rsidP="00F13F75">
      <w:pPr>
        <w:shd w:val="clear" w:color="auto" w:fill="FFFFFF"/>
        <w:tabs>
          <w:tab w:val="left" w:pos="1098"/>
        </w:tabs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  <w:tab/>
      </w:r>
    </w:p>
    <w:p w:rsidR="00F13F75" w:rsidRDefault="00F13F75" w:rsidP="00F13F75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3F75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14/.............................................................................</w:t>
      </w:r>
    </w:p>
    <w:p w:rsidR="00F13F75" w:rsidRDefault="00F13F75" w:rsidP="00F13F75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</w:p>
    <w:p w:rsidR="00F13F75" w:rsidRDefault="00F13F75" w:rsidP="00F13F75">
      <w:pPr>
        <w:shd w:val="clear" w:color="auto" w:fill="FFFFFF"/>
        <w:tabs>
          <w:tab w:val="left" w:pos="1098"/>
        </w:tabs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  <w:tab/>
      </w:r>
    </w:p>
    <w:p w:rsidR="00F13F75" w:rsidRDefault="00F13F75" w:rsidP="00F13F75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3F75" w:rsidRDefault="00F13F75" w:rsidP="00F13F75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F13F75" w:rsidRDefault="00F13F75" w:rsidP="00F13F75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15/.............................................................................</w:t>
      </w:r>
    </w:p>
    <w:p w:rsidR="00F13F75" w:rsidRDefault="00F13F75" w:rsidP="00F13F75">
      <w:pPr>
        <w:shd w:val="clear" w:color="auto" w:fill="FFFFFF"/>
        <w:tabs>
          <w:tab w:val="left" w:pos="1098"/>
        </w:tabs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  <w:tab/>
      </w:r>
    </w:p>
    <w:p w:rsidR="00F13F75" w:rsidRDefault="00F13F75" w:rsidP="00F13F75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3F75" w:rsidRDefault="00F13F75" w:rsidP="00F13F75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F13F75" w:rsidRDefault="00F13F75" w:rsidP="00F13F75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F13F75" w:rsidRDefault="00F13F75" w:rsidP="00F13F75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347722" w:rsidRDefault="00347722" w:rsidP="00347722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347722" w:rsidRDefault="00347722" w:rsidP="00347722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F13F75" w:rsidRDefault="00F13F75" w:rsidP="00F13F75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F13F75" w:rsidRDefault="00F13F75" w:rsidP="00F13F75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F13F75" w:rsidRDefault="00F13F75" w:rsidP="00F13F75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F13F75" w:rsidRDefault="00F13F75" w:rsidP="00F13F75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FF2220" w:rsidRPr="00947643" w:rsidRDefault="006F6E81" w:rsidP="00FF2220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rtl/>
          <w:lang w:eastAsia="fr-FR"/>
        </w:rPr>
      </w:pPr>
      <w:proofErr w:type="gramStart"/>
      <w:r w:rsidRP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lastRenderedPageBreak/>
        <w:t>ثانيا</w:t>
      </w:r>
      <w:r w:rsidR="00FF2220" w:rsidRP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 xml:space="preserve">/  </w:t>
      </w:r>
      <w:r w:rsidR="00B149BD" w:rsidRP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>ضوابط</w:t>
      </w:r>
      <w:proofErr w:type="gramEnd"/>
      <w:r w:rsidR="00B149BD" w:rsidRP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 xml:space="preserve"> </w:t>
      </w:r>
      <w:r w:rsidR="00FF2220" w:rsidRP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>تحيين لجان المناقشة:</w:t>
      </w:r>
    </w:p>
    <w:p w:rsidR="006F6E81" w:rsidRDefault="006F6E81" w:rsidP="006F6E81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67766F" w:rsidRDefault="006F6E81" w:rsidP="00B149BD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1/ قرار المجلس العلمي ملزم ولا يلجأ الى تغيير</w:t>
      </w:r>
      <w:r w:rsidR="00CD18D0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لجنة المناقشة 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الا </w:t>
      </w:r>
      <w:r w:rsidR="0067766F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لسبب قاهر.</w:t>
      </w:r>
    </w:p>
    <w:p w:rsidR="006F6E81" w:rsidRDefault="0067766F" w:rsidP="0067766F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2/ من الأسباب القاهرة لتحيين لجنة المناقشة </w:t>
      </w:r>
      <w:r w:rsidR="006F6E81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تسجيل حالة شغور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لأحد الأعضاء ، والمتمثلة في النقطة الموالية</w:t>
      </w:r>
      <w:r w:rsidR="006F6E81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</w:t>
      </w:r>
    </w:p>
    <w:p w:rsidR="006F6E81" w:rsidRDefault="0067766F" w:rsidP="00B149BD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3</w:t>
      </w:r>
      <w:r w:rsidR="006F6E81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/تتمثل حالة الشغور، فيما يلي:</w:t>
      </w:r>
    </w:p>
    <w:p w:rsidR="006F6E81" w:rsidRDefault="0067766F" w:rsidP="00FD761F">
      <w:pPr>
        <w:pStyle w:val="Paragraphedeliste"/>
        <w:numPr>
          <w:ilvl w:val="0"/>
          <w:numId w:val="3"/>
        </w:num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التعذر المؤكد لعدم</w:t>
      </w:r>
      <w:r w:rsidR="006F6E81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حضور</w:t>
      </w:r>
      <w:r w:rsidR="00BF1B8C">
        <w:rPr>
          <w:rFonts w:ascii="Arial" w:eastAsia="Times New Roman" w:hAnsi="Arial" w:cs="Arial"/>
          <w:color w:val="202124"/>
          <w:sz w:val="24"/>
          <w:szCs w:val="24"/>
          <w:lang w:eastAsia="fr-FR"/>
        </w:rPr>
        <w:t xml:space="preserve"> </w:t>
      </w:r>
      <w:r w:rsidR="006F6E81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أحد الأعضاء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</w:t>
      </w:r>
      <w:r w:rsidR="00FD761F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(بسبب </w:t>
      </w:r>
      <w:proofErr w:type="gramStart"/>
      <w:r w:rsidR="00FD761F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الوفاة ،</w:t>
      </w:r>
      <w:proofErr w:type="gramEnd"/>
      <w:r w:rsidR="00FD761F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أو المرض المقعد، ..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)</w:t>
      </w:r>
    </w:p>
    <w:p w:rsidR="006F6E81" w:rsidRDefault="0067766F" w:rsidP="002C507E">
      <w:pPr>
        <w:pStyle w:val="Paragraphedeliste"/>
        <w:numPr>
          <w:ilvl w:val="0"/>
          <w:numId w:val="3"/>
        </w:num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أو عند </w:t>
      </w:r>
      <w:r w:rsidR="006F6E81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تنازل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العضو المناقش</w:t>
      </w:r>
      <w:r w:rsidR="006F6E81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( ويكون بطلب مكتوب من العضو المتنازل مع ذكر </w:t>
      </w:r>
      <w:proofErr w:type="gramStart"/>
      <w:r w:rsidR="006F6E81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المبرر)</w:t>
      </w:r>
      <w:r w:rsidR="00766233" w:rsidRPr="00766233">
        <w:rPr>
          <w:rFonts w:ascii="Arial" w:eastAsia="Times New Roman" w:hAnsi="Arial" w:cs="Arial" w:hint="cs"/>
          <w:color w:val="FF0000"/>
          <w:sz w:val="24"/>
          <w:szCs w:val="24"/>
          <w:rtl/>
          <w:lang w:eastAsia="fr-FR" w:bidi="ar-DZ"/>
        </w:rPr>
        <w:t xml:space="preserve"> </w:t>
      </w:r>
      <w:r w:rsidR="00766233" w:rsidRPr="00B34397">
        <w:rPr>
          <w:rFonts w:ascii="Arial" w:eastAsia="Times New Roman" w:hAnsi="Arial" w:cs="Arial" w:hint="cs"/>
          <w:color w:val="FF0000"/>
          <w:sz w:val="24"/>
          <w:szCs w:val="24"/>
          <w:rtl/>
          <w:lang w:eastAsia="fr-FR" w:bidi="ar-DZ"/>
        </w:rPr>
        <w:t>.</w:t>
      </w:r>
      <w:proofErr w:type="gramEnd"/>
      <w:r w:rsidR="00766233" w:rsidRPr="00B34397">
        <w:rPr>
          <w:rFonts w:ascii="Arial" w:eastAsia="Times New Roman" w:hAnsi="Arial" w:cs="Arial" w:hint="cs"/>
          <w:color w:val="FF0000"/>
          <w:sz w:val="24"/>
          <w:szCs w:val="24"/>
          <w:rtl/>
          <w:lang w:eastAsia="fr-FR" w:bidi="ar-DZ"/>
        </w:rPr>
        <w:t>(نموذج</w:t>
      </w:r>
      <w:r w:rsidR="00766233">
        <w:rPr>
          <w:rFonts w:ascii="Arial" w:eastAsia="Times New Roman" w:hAnsi="Arial" w:cs="Arial" w:hint="cs"/>
          <w:color w:val="FF0000"/>
          <w:sz w:val="24"/>
          <w:szCs w:val="24"/>
          <w:rtl/>
          <w:lang w:eastAsia="fr-FR" w:bidi="ar-DZ"/>
        </w:rPr>
        <w:t xml:space="preserve"> </w:t>
      </w:r>
      <w:r w:rsidR="002C507E">
        <w:rPr>
          <w:rFonts w:ascii="Arial" w:eastAsia="Times New Roman" w:hAnsi="Arial" w:cs="Arial" w:hint="cs"/>
          <w:color w:val="FF0000"/>
          <w:sz w:val="24"/>
          <w:szCs w:val="24"/>
          <w:rtl/>
          <w:lang w:eastAsia="fr-FR" w:bidi="ar-DZ"/>
        </w:rPr>
        <w:t>3</w:t>
      </w:r>
      <w:r w:rsidR="00766233" w:rsidRPr="00B34397">
        <w:rPr>
          <w:rFonts w:ascii="Arial" w:eastAsia="Times New Roman" w:hAnsi="Arial" w:cs="Arial" w:hint="cs"/>
          <w:color w:val="FF0000"/>
          <w:sz w:val="24"/>
          <w:szCs w:val="24"/>
          <w:rtl/>
          <w:lang w:eastAsia="fr-FR" w:bidi="ar-DZ"/>
        </w:rPr>
        <w:t>)</w:t>
      </w:r>
    </w:p>
    <w:p w:rsidR="00F134AB" w:rsidRPr="00F134AB" w:rsidRDefault="00766233" w:rsidP="002C507E">
      <w:pPr>
        <w:pStyle w:val="Paragraphedeliste"/>
        <w:numPr>
          <w:ilvl w:val="0"/>
          <w:numId w:val="3"/>
        </w:num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0"/>
          <w:szCs w:val="20"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أو حال رفض العضو للمناقشة.</w:t>
      </w:r>
      <w:r w:rsidRPr="00766233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( ويكون بعد الامضاء على وثيقة الرفض التي يذكر فيها سبب الرفض)</w:t>
      </w:r>
      <w:r w:rsidRPr="00766233">
        <w:rPr>
          <w:rFonts w:ascii="Arial" w:eastAsia="Times New Roman" w:hAnsi="Arial" w:cs="Arial" w:hint="cs"/>
          <w:color w:val="FF0000"/>
          <w:sz w:val="24"/>
          <w:szCs w:val="24"/>
          <w:rtl/>
          <w:lang w:eastAsia="fr-FR" w:bidi="ar-DZ"/>
        </w:rPr>
        <w:t xml:space="preserve"> </w:t>
      </w:r>
      <w:r w:rsidRPr="00766233">
        <w:rPr>
          <w:rFonts w:ascii="Arial" w:eastAsia="Times New Roman" w:hAnsi="Arial" w:cs="Arial" w:hint="cs"/>
          <w:color w:val="FF0000"/>
          <w:sz w:val="20"/>
          <w:szCs w:val="20"/>
          <w:rtl/>
          <w:lang w:eastAsia="fr-FR" w:bidi="ar-DZ"/>
        </w:rPr>
        <w:t>.(نموذج</w:t>
      </w:r>
      <w:r w:rsidR="002C507E">
        <w:rPr>
          <w:rFonts w:ascii="Arial" w:eastAsia="Times New Roman" w:hAnsi="Arial" w:cs="Arial" w:hint="cs"/>
          <w:color w:val="FF0000"/>
          <w:sz w:val="20"/>
          <w:szCs w:val="20"/>
          <w:rtl/>
          <w:lang w:eastAsia="fr-FR" w:bidi="ar-DZ"/>
        </w:rPr>
        <w:t>4</w:t>
      </w:r>
      <w:r w:rsidR="00D96CA0">
        <w:rPr>
          <w:rFonts w:ascii="Arial" w:eastAsia="Times New Roman" w:hAnsi="Arial" w:cs="Arial" w:hint="cs"/>
          <w:color w:val="FF0000"/>
          <w:sz w:val="20"/>
          <w:szCs w:val="20"/>
          <w:rtl/>
          <w:lang w:eastAsia="fr-FR" w:bidi="ar-DZ"/>
        </w:rPr>
        <w:t>)</w:t>
      </w:r>
      <w:r w:rsidRPr="00766233">
        <w:rPr>
          <w:rFonts w:ascii="Arial" w:eastAsia="Times New Roman" w:hAnsi="Arial" w:cs="Arial" w:hint="cs"/>
          <w:color w:val="FF0000"/>
          <w:sz w:val="20"/>
          <w:szCs w:val="20"/>
          <w:rtl/>
          <w:lang w:eastAsia="fr-FR" w:bidi="ar-DZ"/>
        </w:rPr>
        <w:t xml:space="preserve"> </w:t>
      </w:r>
    </w:p>
    <w:p w:rsidR="006F6E81" w:rsidRDefault="00F134AB" w:rsidP="00F134AB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4</w:t>
      </w:r>
      <w:r w:rsidRPr="00F134AB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/ قد يُلج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أ الى تحيين لجنة المناقشة اذا تبين أن أحد الأعضاء لا تتوفر فيه الشروط المذكورة أعلاه (التخصص- ...)</w:t>
      </w:r>
      <w:proofErr w:type="gramStart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على</w:t>
      </w:r>
      <w:proofErr w:type="gramEnd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</w:t>
      </w:r>
      <w:r w:rsidR="00237BF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أن تبرر اللجنة سبب الخطأ في تعيين من لا تتوفر فيه الشروط في اللجنة السابقة.</w:t>
      </w:r>
    </w:p>
    <w:p w:rsidR="00237BFD" w:rsidRPr="00F134AB" w:rsidRDefault="00237BFD" w:rsidP="00495D01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0"/>
          <w:szCs w:val="20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5/الطعن </w:t>
      </w:r>
      <w:r w:rsidR="00C07452">
        <w:rPr>
          <w:rStyle w:val="Appelnotedebasdep"/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footnoteReference w:id="6"/>
      </w:r>
      <w:r w:rsidR="00C07452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في تشكيل لجنة المناقشة لا يكون الا للأسباب ال</w:t>
      </w:r>
      <w:r w:rsidR="00D96CA0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مذكورة آنفا، وبوثيقة مكتوبة ينظر فيها لاحقا</w:t>
      </w:r>
      <w:r w:rsidR="00D96CA0" w:rsidRPr="00D96CA0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.(نموذج</w:t>
      </w:r>
      <w:r w:rsidR="00495D01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5</w:t>
      </w:r>
      <w:r w:rsidR="00D96CA0" w:rsidRPr="00D96CA0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)</w:t>
      </w:r>
    </w:p>
    <w:p w:rsidR="00F134AB" w:rsidRDefault="00F134AB" w:rsidP="00F134AB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5F29D7" w:rsidRPr="00C92D24" w:rsidRDefault="00C92D24" w:rsidP="00CD0050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rtl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6/التعديل يكون وفق الجدول التالي: </w:t>
      </w:r>
      <w:r w:rsidR="00C93243" w:rsidRPr="00C93243">
        <w:rPr>
          <w:rFonts w:ascii="Arial" w:eastAsia="Times New Roman" w:hAnsi="Arial" w:cs="Arial" w:hint="cs"/>
          <w:color w:val="FF0000"/>
          <w:sz w:val="24"/>
          <w:szCs w:val="24"/>
          <w:rtl/>
          <w:lang w:eastAsia="fr-FR" w:bidi="ar-DZ"/>
        </w:rPr>
        <w:t>-</w:t>
      </w:r>
      <w:r w:rsidR="00C93243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</w:t>
      </w:r>
      <w:r w:rsidRPr="00C92D24">
        <w:rPr>
          <w:rFonts w:ascii="Arial" w:eastAsia="Times New Roman" w:hAnsi="Arial" w:cs="Arial" w:hint="cs"/>
          <w:color w:val="FF0000"/>
          <w:sz w:val="24"/>
          <w:szCs w:val="24"/>
          <w:rtl/>
          <w:lang w:eastAsia="fr-FR" w:bidi="ar-DZ"/>
        </w:rPr>
        <w:t xml:space="preserve">جدول </w:t>
      </w:r>
      <w:r w:rsidR="00CD0050">
        <w:rPr>
          <w:rFonts w:ascii="Arial" w:eastAsia="Times New Roman" w:hAnsi="Arial" w:cs="Arial" w:hint="cs"/>
          <w:color w:val="FF0000"/>
          <w:sz w:val="24"/>
          <w:szCs w:val="24"/>
          <w:rtl/>
          <w:lang w:eastAsia="fr-FR" w:bidi="ar-DZ"/>
        </w:rPr>
        <w:t>3</w:t>
      </w:r>
      <w:r w:rsidR="00C93243">
        <w:rPr>
          <w:rFonts w:ascii="Arial" w:eastAsia="Times New Roman" w:hAnsi="Arial" w:cs="Arial" w:hint="cs"/>
          <w:color w:val="FF0000"/>
          <w:sz w:val="24"/>
          <w:szCs w:val="24"/>
          <w:rtl/>
          <w:lang w:eastAsia="fr-FR" w:bidi="ar-DZ"/>
        </w:rPr>
        <w:t>-</w:t>
      </w:r>
    </w:p>
    <w:p w:rsidR="005F29D7" w:rsidRDefault="005F29D7" w:rsidP="005F29D7">
      <w:pPr>
        <w:shd w:val="clear" w:color="auto" w:fill="FFFFFF"/>
        <w:tabs>
          <w:tab w:val="left" w:pos="1098"/>
        </w:tabs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  <w:tab/>
      </w:r>
    </w:p>
    <w:p w:rsidR="005F29D7" w:rsidRDefault="005F29D7" w:rsidP="005F29D7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29D7" w:rsidRDefault="005F29D7" w:rsidP="005F29D7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5F29D7" w:rsidRDefault="005F29D7" w:rsidP="005F29D7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7/.............................................................................</w:t>
      </w:r>
    </w:p>
    <w:p w:rsidR="005F29D7" w:rsidRDefault="005F29D7" w:rsidP="005F29D7">
      <w:pPr>
        <w:shd w:val="clear" w:color="auto" w:fill="FFFFFF"/>
        <w:tabs>
          <w:tab w:val="left" w:pos="1098"/>
        </w:tabs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  <w:tab/>
      </w:r>
    </w:p>
    <w:p w:rsidR="00101D8E" w:rsidRDefault="005F29D7" w:rsidP="005F29D7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3F75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</w:t>
      </w:r>
    </w:p>
    <w:p w:rsidR="00101D8E" w:rsidRDefault="00101D8E" w:rsidP="00101D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</w:p>
    <w:p w:rsidR="005F29D7" w:rsidRDefault="005F29D7" w:rsidP="00101D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8/.............................................................................</w:t>
      </w:r>
    </w:p>
    <w:p w:rsidR="005F29D7" w:rsidRDefault="005F29D7" w:rsidP="005F29D7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</w:p>
    <w:p w:rsidR="005F29D7" w:rsidRDefault="005F29D7" w:rsidP="005F29D7">
      <w:pPr>
        <w:shd w:val="clear" w:color="auto" w:fill="FFFFFF"/>
        <w:tabs>
          <w:tab w:val="left" w:pos="1098"/>
        </w:tabs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  <w:tab/>
      </w:r>
    </w:p>
    <w:p w:rsidR="005F29D7" w:rsidRDefault="005F29D7" w:rsidP="005F29D7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29D7" w:rsidRDefault="005F29D7" w:rsidP="005F29D7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5F29D7" w:rsidRDefault="005F29D7" w:rsidP="005F29D7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9/.............................................................................</w:t>
      </w:r>
    </w:p>
    <w:p w:rsidR="005F29D7" w:rsidRDefault="005F29D7" w:rsidP="005F29D7">
      <w:pPr>
        <w:shd w:val="clear" w:color="auto" w:fill="FFFFFF"/>
        <w:tabs>
          <w:tab w:val="left" w:pos="1098"/>
        </w:tabs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  <w:tab/>
      </w:r>
    </w:p>
    <w:p w:rsidR="005F29D7" w:rsidRDefault="005F29D7" w:rsidP="005F29D7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</w:t>
      </w:r>
    </w:p>
    <w:p w:rsidR="005F29D7" w:rsidRDefault="005F29D7" w:rsidP="005F29D7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5F29D7" w:rsidRDefault="005F29D7" w:rsidP="005F29D7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5F29D7" w:rsidRDefault="005F29D7" w:rsidP="005F29D7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10/.............................................................................</w:t>
      </w:r>
    </w:p>
    <w:p w:rsidR="005F29D7" w:rsidRDefault="005F29D7" w:rsidP="005F29D7">
      <w:pPr>
        <w:shd w:val="clear" w:color="auto" w:fill="FFFFFF"/>
        <w:tabs>
          <w:tab w:val="left" w:pos="1098"/>
        </w:tabs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  <w:tab/>
      </w:r>
    </w:p>
    <w:p w:rsidR="00F134AB" w:rsidRDefault="005F29D7" w:rsidP="005F29D7">
      <w:pPr>
        <w:shd w:val="clear" w:color="auto" w:fill="FFFFFF"/>
        <w:bidi/>
        <w:spacing w:after="0" w:line="480" w:lineRule="auto"/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1CFE" w:rsidRPr="00947643" w:rsidRDefault="00B149BD" w:rsidP="00970349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rtl/>
          <w:lang w:eastAsia="fr-FR"/>
        </w:rPr>
      </w:pPr>
      <w:r w:rsidRP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lastRenderedPageBreak/>
        <w:t xml:space="preserve">ثالثا </w:t>
      </w:r>
      <w:r w:rsidR="00FF2220" w:rsidRP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>/</w:t>
      </w:r>
      <w:r w:rsidRP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 xml:space="preserve"> </w:t>
      </w:r>
      <w:r w:rsidR="00970349" w:rsidRP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 xml:space="preserve">ضوابط </w:t>
      </w:r>
      <w:r w:rsidRP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>ا</w:t>
      </w:r>
      <w:r w:rsidR="00CD1CFE" w:rsidRP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>لاشراف</w:t>
      </w:r>
      <w:r w:rsidR="00FF2220" w:rsidRP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 xml:space="preserve"> على الرسائل:</w:t>
      </w:r>
    </w:p>
    <w:p w:rsidR="00CD1CFE" w:rsidRDefault="00CD1CFE" w:rsidP="009443FC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822375" w:rsidRDefault="00970349" w:rsidP="00064C56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1/</w:t>
      </w:r>
      <w:r w:rsidR="00822375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اسناد الاشراف يكون بمراعاة التخصص الدقيق للأستاذ المشرف</w:t>
      </w:r>
      <w:r w:rsidR="00A10D2A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</w:t>
      </w:r>
      <w:r w:rsidR="00A10D2A">
        <w:rPr>
          <w:rStyle w:val="Appelnotedebasdep"/>
          <w:rFonts w:ascii="Arial" w:eastAsia="Times New Roman" w:hAnsi="Arial" w:cs="Arial"/>
          <w:color w:val="202124"/>
          <w:sz w:val="24"/>
          <w:szCs w:val="24"/>
          <w:rtl/>
          <w:lang w:eastAsia="fr-FR"/>
        </w:rPr>
        <w:footnoteReference w:id="7"/>
      </w:r>
      <w:r w:rsidR="00822375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</w:t>
      </w:r>
    </w:p>
    <w:p w:rsidR="00822375" w:rsidRDefault="00822375" w:rsidP="00822375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970349" w:rsidRDefault="00822375" w:rsidP="00A10D2A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2/</w:t>
      </w:r>
      <w:r w:rsidR="00970349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</w:t>
      </w:r>
      <w:proofErr w:type="gramStart"/>
      <w:r w:rsidR="00970349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يجب</w:t>
      </w:r>
      <w:proofErr w:type="gramEnd"/>
      <w:r w:rsidR="00970349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على الأستاذ أن يشرف على 3 مذكرات (</w:t>
      </w:r>
      <w:r w:rsidR="00A10D2A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دكتوراه</w:t>
      </w:r>
      <w:r w:rsidR="00970349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)</w:t>
      </w:r>
      <w:r w:rsidR="00064C56" w:rsidRPr="00064C56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</w:t>
      </w:r>
      <w:r w:rsidR="00064C56" w:rsidRPr="00064C56">
        <w:rPr>
          <w:rFonts w:ascii="Arial" w:eastAsia="Times New Roman" w:hAnsi="Arial" w:cs="Arial" w:hint="cs"/>
          <w:b/>
          <w:bCs/>
          <w:color w:val="202124"/>
          <w:sz w:val="24"/>
          <w:szCs w:val="24"/>
          <w:rtl/>
          <w:lang w:eastAsia="fr-FR"/>
        </w:rPr>
        <w:t>على الأقل</w:t>
      </w:r>
      <w:r w:rsidR="00064C56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في الوقت نفسه</w:t>
      </w:r>
      <w:r w:rsidR="00970349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</w:t>
      </w:r>
    </w:p>
    <w:p w:rsidR="00970349" w:rsidRDefault="00970349" w:rsidP="00970349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970349" w:rsidRDefault="007361A3" w:rsidP="00A10D2A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3</w:t>
      </w:r>
      <w:r w:rsidR="00970349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/</w:t>
      </w:r>
      <w:proofErr w:type="gramStart"/>
      <w:r w:rsidR="00970349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يحق</w:t>
      </w:r>
      <w:proofErr w:type="gramEnd"/>
      <w:r w:rsidR="00970349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للأستاذ الواحد أن يشرف على 9 مذكرات (</w:t>
      </w:r>
      <w:r w:rsidR="00A10D2A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دكتوراه</w:t>
      </w:r>
      <w:r w:rsidR="00970349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) </w:t>
      </w:r>
      <w:r w:rsidR="00064C56" w:rsidRPr="00064C56">
        <w:rPr>
          <w:rFonts w:ascii="Arial" w:eastAsia="Times New Roman" w:hAnsi="Arial" w:cs="Arial" w:hint="cs"/>
          <w:b/>
          <w:bCs/>
          <w:color w:val="202124"/>
          <w:sz w:val="24"/>
          <w:szCs w:val="24"/>
          <w:rtl/>
          <w:lang w:eastAsia="fr-FR"/>
        </w:rPr>
        <w:t>على الأكثر</w:t>
      </w:r>
      <w:r w:rsidR="00064C56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</w:t>
      </w:r>
      <w:r w:rsidR="00970349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في الوقت نفسه.</w:t>
      </w:r>
    </w:p>
    <w:p w:rsidR="00064C56" w:rsidRDefault="00064C56" w:rsidP="00064C56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064C56" w:rsidRDefault="007361A3" w:rsidP="00064C56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4</w:t>
      </w:r>
      <w:r w:rsidR="00064C56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/ لا يحق للأستاذ أن يمتنع عن الاشراف، والا أثر ذلك في منحة المردودية وبطاقة التنقيط الخاصة بالمنح الجامعية.</w:t>
      </w:r>
    </w:p>
    <w:p w:rsidR="00064C56" w:rsidRDefault="00064C56" w:rsidP="00064C56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064C56" w:rsidRPr="004A6F12" w:rsidRDefault="007361A3" w:rsidP="00495D01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5</w:t>
      </w:r>
      <w:r w:rsidR="00064C56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/ في حال عدم الرغبة في الاشراف، يحرر الأستاذ وثيقة ممضاة من طرفه لتبلغ للمصالح المعنية</w:t>
      </w:r>
      <w:r w:rsidR="004A6F12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، مع ذكر سبب الرفض)</w:t>
      </w:r>
      <w:r w:rsidR="00064C56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</w:t>
      </w:r>
      <w:r w:rsidR="004A6F12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(</w:t>
      </w:r>
      <w:r w:rsidR="004A6F12" w:rsidRPr="004A6F12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نموذج</w:t>
      </w:r>
      <w:r w:rsidR="00495D01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6</w:t>
      </w:r>
      <w:r w:rsidR="004A6F12" w:rsidRPr="004A6F12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 xml:space="preserve">) </w:t>
      </w:r>
    </w:p>
    <w:p w:rsidR="00064C56" w:rsidRDefault="00064C56" w:rsidP="00064C56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064C56" w:rsidRDefault="007361A3" w:rsidP="00B37F5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6</w:t>
      </w:r>
      <w:r w:rsidR="00B37F5E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/ تغيير المشرف يكون للأسباب الطارئة التالية:</w:t>
      </w:r>
    </w:p>
    <w:p w:rsidR="00B37F5E" w:rsidRDefault="00B37F5E" w:rsidP="00B37F5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B37F5E" w:rsidRDefault="00B37F5E" w:rsidP="00FD761F">
      <w:pPr>
        <w:pStyle w:val="Paragraphedeliste"/>
        <w:numPr>
          <w:ilvl w:val="0"/>
          <w:numId w:val="3"/>
        </w:num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02124"/>
          <w:sz w:val="24"/>
          <w:szCs w:val="24"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حالة شغور بسبب </w:t>
      </w:r>
      <w:r w:rsidR="00FD761F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الوفاة او المرض المقعد.</w:t>
      </w:r>
    </w:p>
    <w:p w:rsidR="00B37F5E" w:rsidRPr="00822375" w:rsidRDefault="00B37F5E" w:rsidP="00BF1BFD">
      <w:pPr>
        <w:pStyle w:val="Paragraphedeliste"/>
        <w:numPr>
          <w:ilvl w:val="0"/>
          <w:numId w:val="3"/>
        </w:num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02124"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حالة تنازل المشرف (</w:t>
      </w:r>
      <w:proofErr w:type="gramStart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مع</w:t>
      </w:r>
      <w:proofErr w:type="gramEnd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ذكر المبرر في وثيقة التنازل</w:t>
      </w:r>
      <w:r w:rsidR="00822375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)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،</w:t>
      </w:r>
    </w:p>
    <w:p w:rsidR="00B37F5E" w:rsidRPr="00B37F5E" w:rsidRDefault="00B37F5E" w:rsidP="00BF1BFD">
      <w:pPr>
        <w:pStyle w:val="Paragraphedeliste"/>
        <w:numPr>
          <w:ilvl w:val="0"/>
          <w:numId w:val="3"/>
        </w:num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حالة الانسداد بين المشرف </w:t>
      </w:r>
      <w:proofErr w:type="gramStart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والطالب</w:t>
      </w:r>
      <w:proofErr w:type="gramEnd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</w:t>
      </w:r>
    </w:p>
    <w:p w:rsidR="00970349" w:rsidRDefault="00BF1BFD" w:rsidP="00BF1BFD">
      <w:pPr>
        <w:shd w:val="clear" w:color="auto" w:fill="FFFFFF"/>
        <w:tabs>
          <w:tab w:val="left" w:pos="2087"/>
        </w:tabs>
        <w:bidi/>
        <w:spacing w:after="0" w:line="36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  <w:tab/>
      </w:r>
    </w:p>
    <w:p w:rsidR="00822375" w:rsidRDefault="007361A3" w:rsidP="00495D01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021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7/يمكن للمشرف المتنازل</w:t>
      </w:r>
      <w:r w:rsidR="00822375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</w:t>
      </w:r>
      <w:r w:rsidR="00FE0E07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اقتراح</w:t>
      </w:r>
      <w:r w:rsidR="00822375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البديل ان أمكن </w:t>
      </w:r>
      <w:r w:rsidR="00495D01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(</w:t>
      </w:r>
      <w:r w:rsidR="00495D01" w:rsidRPr="004A6F12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نموذج</w:t>
      </w:r>
      <w:r w:rsidR="00495D01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7</w:t>
      </w:r>
      <w:r w:rsidR="00495D01" w:rsidRPr="004A6F12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)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،كما يمكن للطالب اقتراح مشرف آخر عند تنازل المشرف الأول</w:t>
      </w:r>
      <w:r w:rsidR="00FE0E07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بوثيقة مكتوبة</w:t>
      </w:r>
      <w:r w:rsidR="00495D01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(</w:t>
      </w:r>
      <w:r w:rsidR="00495D01" w:rsidRPr="004A6F12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نموذج</w:t>
      </w:r>
      <w:r w:rsidR="00495D01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8</w:t>
      </w:r>
      <w:r w:rsidR="00495D01" w:rsidRPr="004A6F12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)</w:t>
      </w:r>
      <w:r w:rsidR="00FE0E07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، </w:t>
      </w:r>
      <w:r w:rsidR="00FE0E07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ثم </w:t>
      </w:r>
      <w:r w:rsidR="00822375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</w:t>
      </w:r>
      <w:r w:rsidR="00FE0E07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ت</w:t>
      </w:r>
      <w:r w:rsidR="00822375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درس </w:t>
      </w:r>
      <w:r w:rsidR="00FE0E07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الطلبات </w:t>
      </w:r>
      <w:r w:rsidR="00822375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على </w:t>
      </w:r>
      <w:r w:rsidR="00822375" w:rsidRPr="00822375">
        <w:rPr>
          <w:rFonts w:ascii="Arial" w:eastAsia="Times New Roman" w:hAnsi="Arial" w:cs="Arial" w:hint="cs"/>
          <w:color w:val="202124"/>
          <w:rtl/>
          <w:lang w:eastAsia="fr-FR"/>
        </w:rPr>
        <w:t>مستوى اللجنة العلمية</w:t>
      </w:r>
      <w:r>
        <w:rPr>
          <w:rFonts w:ascii="Arial" w:eastAsia="Times New Roman" w:hAnsi="Arial" w:cs="Arial" w:hint="cs"/>
          <w:color w:val="202124"/>
          <w:rtl/>
          <w:lang w:eastAsia="fr-FR"/>
        </w:rPr>
        <w:t xml:space="preserve"> لاتخاذ قرار </w:t>
      </w:r>
      <w:r w:rsidR="00FE0E07">
        <w:rPr>
          <w:rFonts w:ascii="Arial" w:eastAsia="Times New Roman" w:hAnsi="Arial" w:cs="Arial" w:hint="cs"/>
          <w:color w:val="202124"/>
          <w:rtl/>
          <w:lang w:eastAsia="fr-FR"/>
        </w:rPr>
        <w:t>ال</w:t>
      </w:r>
      <w:r>
        <w:rPr>
          <w:rFonts w:ascii="Arial" w:eastAsia="Times New Roman" w:hAnsi="Arial" w:cs="Arial" w:hint="cs"/>
          <w:color w:val="202124"/>
          <w:rtl/>
          <w:lang w:eastAsia="fr-FR"/>
        </w:rPr>
        <w:t>اعتماد</w:t>
      </w:r>
      <w:r w:rsidR="00FE0E07">
        <w:rPr>
          <w:rFonts w:ascii="Arial" w:eastAsia="Times New Roman" w:hAnsi="Arial" w:cs="Arial" w:hint="cs"/>
          <w:color w:val="202124"/>
          <w:rtl/>
          <w:lang w:eastAsia="fr-FR"/>
        </w:rPr>
        <w:t xml:space="preserve"> من عدمه</w:t>
      </w:r>
      <w:r>
        <w:rPr>
          <w:rFonts w:ascii="Arial" w:eastAsia="Times New Roman" w:hAnsi="Arial" w:cs="Arial" w:hint="cs"/>
          <w:color w:val="202124"/>
          <w:rtl/>
          <w:lang w:eastAsia="fr-FR"/>
        </w:rPr>
        <w:t xml:space="preserve"> </w:t>
      </w:r>
      <w:r w:rsidR="00FE0E07">
        <w:rPr>
          <w:rFonts w:ascii="Arial" w:eastAsia="Times New Roman" w:hAnsi="Arial" w:cs="Arial" w:hint="cs"/>
          <w:color w:val="202124"/>
          <w:rtl/>
          <w:lang w:eastAsia="fr-FR"/>
        </w:rPr>
        <w:t>،</w:t>
      </w:r>
      <w:r>
        <w:rPr>
          <w:rFonts w:ascii="Arial" w:eastAsia="Times New Roman" w:hAnsi="Arial" w:cs="Arial" w:hint="cs"/>
          <w:color w:val="202124"/>
          <w:rtl/>
          <w:lang w:eastAsia="fr-FR"/>
        </w:rPr>
        <w:t xml:space="preserve"> </w:t>
      </w:r>
      <w:r w:rsidR="00FE0E07">
        <w:rPr>
          <w:rFonts w:ascii="Arial" w:eastAsia="Times New Roman" w:hAnsi="Arial" w:cs="Arial" w:hint="cs"/>
          <w:color w:val="202124"/>
          <w:rtl/>
          <w:lang w:eastAsia="fr-FR"/>
        </w:rPr>
        <w:t>و</w:t>
      </w:r>
      <w:r>
        <w:rPr>
          <w:rFonts w:ascii="Arial" w:eastAsia="Times New Roman" w:hAnsi="Arial" w:cs="Arial" w:hint="cs"/>
          <w:color w:val="202124"/>
          <w:rtl/>
          <w:lang w:eastAsia="fr-FR"/>
        </w:rPr>
        <w:t xml:space="preserve"> تعيين سواه ان لم تتوفر فيه الشروط</w:t>
      </w:r>
      <w:r w:rsidR="00E600B0">
        <w:rPr>
          <w:rFonts w:ascii="Arial" w:eastAsia="Times New Roman" w:hAnsi="Arial" w:cs="Arial" w:hint="cs"/>
          <w:color w:val="202124"/>
          <w:rtl/>
          <w:lang w:eastAsia="fr-FR"/>
        </w:rPr>
        <w:t xml:space="preserve"> والضوابط المذكورة في هذه الوثيقة.</w:t>
      </w:r>
      <w:r w:rsidR="006A4555" w:rsidRPr="006A4555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 xml:space="preserve"> </w:t>
      </w:r>
    </w:p>
    <w:p w:rsidR="007361A3" w:rsidRDefault="007361A3" w:rsidP="007361A3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7361A3" w:rsidRDefault="007361A3" w:rsidP="007361A3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1568A1" w:rsidRDefault="00BF1BFD" w:rsidP="002918B9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021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8</w:t>
      </w:r>
      <w:r w:rsidR="007361A3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/ يمكن تغيير المشرف في السنتين الأوليتين ، أما بعده فلا يكون الا في الحالات الطارئة المذكورة في النقطة 6 أعلاه.</w:t>
      </w:r>
      <w:r w:rsidR="001568A1" w:rsidRPr="001568A1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 xml:space="preserve"> </w:t>
      </w:r>
    </w:p>
    <w:p w:rsidR="007361A3" w:rsidRDefault="007361A3" w:rsidP="007361A3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970349" w:rsidRDefault="00970349" w:rsidP="00970349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7361A3" w:rsidRDefault="00BF1BFD" w:rsidP="001568A1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9</w:t>
      </w:r>
      <w:r w:rsidR="007361A3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/ الأولوية في الاشراف تكون للمنتمين للقسم، وان تعذر ذلك (كما في حالة التشبع) يلج</w:t>
      </w:r>
      <w:r w:rsidR="001568A1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أ</w:t>
      </w:r>
      <w:r w:rsidR="007361A3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الى مشرفين من خارج القسم.</w:t>
      </w:r>
    </w:p>
    <w:p w:rsidR="007361A3" w:rsidRDefault="007361A3" w:rsidP="007361A3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7361A3" w:rsidRDefault="00BF1BFD" w:rsidP="007361A3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10</w:t>
      </w:r>
      <w:r w:rsidR="007361A3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/ يمكن تعيين </w:t>
      </w:r>
      <w:proofErr w:type="gramStart"/>
      <w:r w:rsidR="007361A3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مشرفا</w:t>
      </w:r>
      <w:proofErr w:type="gramEnd"/>
      <w:r w:rsidR="007361A3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مساعدا وفق ما ينص عليه القانون</w:t>
      </w:r>
      <w:r w:rsidR="001568A1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الخاص بطلبة الطور الثالث</w:t>
      </w:r>
      <w:r w:rsidR="007361A3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(مع تحديد بيانات النص القانوني)</w:t>
      </w:r>
    </w:p>
    <w:p w:rsidR="001568A1" w:rsidRDefault="001568A1" w:rsidP="00495D01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02124"/>
          <w:rtl/>
          <w:lang w:eastAsia="fr-FR"/>
        </w:rPr>
      </w:pPr>
      <w:r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(</w:t>
      </w:r>
      <w:r w:rsidRPr="004A6F12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نموذج</w:t>
      </w:r>
      <w:r w:rsidR="00495D01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9</w:t>
      </w:r>
      <w:r w:rsidRPr="004A6F12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)</w:t>
      </w:r>
    </w:p>
    <w:p w:rsidR="001568A1" w:rsidRDefault="001568A1" w:rsidP="001568A1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970349" w:rsidRDefault="00970349" w:rsidP="00970349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BF1BFD" w:rsidRDefault="00BF1BFD" w:rsidP="002918B9">
      <w:p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11/.</w:t>
      </w:r>
      <w:r w:rsidR="00C92D24" w:rsidRPr="00C92D24">
        <w:rPr>
          <w:rFonts w:ascii="Arial" w:eastAsia="Times New Roman" w:hAnsi="Arial" w:cs="Arial" w:hint="cs"/>
          <w:color w:val="FF0000"/>
          <w:sz w:val="24"/>
          <w:szCs w:val="24"/>
          <w:rtl/>
          <w:lang w:eastAsia="fr-FR" w:bidi="ar-DZ"/>
        </w:rPr>
        <w:t xml:space="preserve"> </w:t>
      </w:r>
      <w:r w:rsidR="00C92D24" w:rsidRPr="000439B9">
        <w:rPr>
          <w:rFonts w:ascii="Arial" w:eastAsia="Times New Roman" w:hAnsi="Arial" w:cs="Arial" w:hint="cs"/>
          <w:sz w:val="24"/>
          <w:szCs w:val="24"/>
          <w:rtl/>
          <w:lang w:eastAsia="fr-FR" w:bidi="ar-DZ"/>
        </w:rPr>
        <w:t xml:space="preserve">تغيير الاشراف يكون وفق </w:t>
      </w:r>
      <w:r w:rsidR="002918B9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(جدول4)</w:t>
      </w:r>
    </w:p>
    <w:p w:rsidR="002918B9" w:rsidRDefault="002918B9" w:rsidP="002918B9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</w:p>
    <w:p w:rsidR="00BF1BFD" w:rsidRDefault="00BF1BFD" w:rsidP="002918B9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12</w:t>
      </w:r>
      <w:r w:rsidR="00C92D24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تعيين مشرف مساعد </w:t>
      </w:r>
      <w:r w:rsidR="002918B9" w:rsidRPr="000439B9">
        <w:rPr>
          <w:rFonts w:ascii="Arial" w:eastAsia="Times New Roman" w:hAnsi="Arial" w:cs="Arial" w:hint="cs"/>
          <w:sz w:val="24"/>
          <w:szCs w:val="24"/>
          <w:rtl/>
          <w:lang w:eastAsia="fr-FR" w:bidi="ar-DZ"/>
        </w:rPr>
        <w:t xml:space="preserve">يكون وفق </w:t>
      </w:r>
      <w:r w:rsidR="002918B9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(</w:t>
      </w:r>
      <w:proofErr w:type="gramStart"/>
      <w:r w:rsidR="002918B9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جدول</w:t>
      </w:r>
      <w:proofErr w:type="gramEnd"/>
      <w:r w:rsidR="002918B9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5</w:t>
      </w:r>
      <w:r w:rsidR="002918B9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)</w:t>
      </w:r>
    </w:p>
    <w:p w:rsidR="00C92D24" w:rsidRDefault="006C4B0F" w:rsidP="00BF1BFD">
      <w:pPr>
        <w:shd w:val="clear" w:color="auto" w:fill="FFFFFF"/>
        <w:tabs>
          <w:tab w:val="left" w:pos="1098"/>
        </w:tabs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...............................................................................................................................</w:t>
      </w:r>
    </w:p>
    <w:p w:rsidR="00C93243" w:rsidRDefault="00C93243" w:rsidP="006C4B0F">
      <w:pPr>
        <w:shd w:val="clear" w:color="auto" w:fill="FFFFFF"/>
        <w:tabs>
          <w:tab w:val="left" w:pos="1098"/>
        </w:tabs>
        <w:bidi/>
        <w:spacing w:after="0" w:line="480" w:lineRule="auto"/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</w:pPr>
    </w:p>
    <w:p w:rsidR="00B24751" w:rsidRDefault="00BF1BFD" w:rsidP="00C93243">
      <w:pPr>
        <w:shd w:val="clear" w:color="auto" w:fill="FFFFFF"/>
        <w:tabs>
          <w:tab w:val="left" w:pos="1098"/>
        </w:tabs>
        <w:bidi/>
        <w:spacing w:after="0" w:line="480" w:lineRule="auto"/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  <w:tab/>
      </w:r>
    </w:p>
    <w:p w:rsidR="002918B9" w:rsidRDefault="002918B9" w:rsidP="002918B9">
      <w:pPr>
        <w:shd w:val="clear" w:color="auto" w:fill="FFFFFF"/>
        <w:tabs>
          <w:tab w:val="left" w:pos="1098"/>
        </w:tabs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CD1CFE" w:rsidRPr="00947643" w:rsidRDefault="00947643" w:rsidP="00B24751">
      <w:pPr>
        <w:shd w:val="clear" w:color="auto" w:fill="FFFFFF"/>
        <w:tabs>
          <w:tab w:val="left" w:pos="1098"/>
        </w:tabs>
        <w:bidi/>
        <w:spacing w:after="0" w:line="480" w:lineRule="auto"/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rtl/>
          <w:lang w:eastAsia="fr-FR"/>
        </w:rPr>
      </w:pPr>
      <w:r w:rsidRP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 w:bidi="ar-DZ"/>
        </w:rPr>
        <w:lastRenderedPageBreak/>
        <w:t>رابعا</w:t>
      </w:r>
      <w:r w:rsidR="00FF2220" w:rsidRP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 xml:space="preserve">/ </w:t>
      </w:r>
      <w:proofErr w:type="gramStart"/>
      <w:r w:rsidRP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>ضوابط</w:t>
      </w:r>
      <w:proofErr w:type="gramEnd"/>
      <w:r w:rsidRP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 xml:space="preserve"> </w:t>
      </w:r>
      <w:r w:rsidR="00CD1CFE" w:rsidRP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>تعديل عنوان</w:t>
      </w:r>
      <w:r w:rsidR="00FF2220" w:rsidRP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 xml:space="preserve"> الرسالة:</w:t>
      </w:r>
    </w:p>
    <w:p w:rsidR="00CD1CFE" w:rsidRDefault="003A32F9" w:rsidP="0096551E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1/ لا يقبل التغيير الكلي لعنوان </w:t>
      </w:r>
      <w:proofErr w:type="gramStart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الرسالة .</w:t>
      </w:r>
      <w:proofErr w:type="gramEnd"/>
    </w:p>
    <w:p w:rsidR="003A32F9" w:rsidRDefault="003A32F9" w:rsidP="00900574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2/ في حال التغيير الكلي للعنوان، يقدم المشروع على أنه جديد ويمر على اللجنة العلمية لدراسته من خلال</w:t>
      </w:r>
      <w:r w:rsidR="00411E0C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العرض على الخبراء بالشروط المعمول بها</w:t>
      </w:r>
      <w:r w:rsidR="00411E0C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</w:t>
      </w:r>
      <w:r w:rsidR="00900574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في التسجيل لأول مرة ، للفصل في أمر اعتماده من عدمه</w:t>
      </w:r>
      <w:r w:rsidR="008E1F00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)( مع حساب عدد السنوات قبل تغيير العنوان) (</w:t>
      </w:r>
      <w:r w:rsidR="008E1F00" w:rsidRPr="008E1F00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حتى لا يلجأ للتغيير كسبا للوقت</w:t>
      </w:r>
      <w:r w:rsidR="00101D8E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 xml:space="preserve"> بالنسبة للطلبة المتأخرين</w:t>
      </w:r>
      <w:r w:rsidR="008E1F00" w:rsidRPr="008E1F00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؟؟؟)</w:t>
      </w:r>
    </w:p>
    <w:p w:rsidR="00411E0C" w:rsidRDefault="00411E0C" w:rsidP="0096551E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3/ يقبل التعديل الجزئي في العنوان (أو التحوير) الذي لا يؤثر تأثيرا جذريا على موضوع الدراسة.</w:t>
      </w:r>
    </w:p>
    <w:p w:rsidR="008E1F00" w:rsidRDefault="008E1F00" w:rsidP="00495D01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021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4/ طلب التعديل يكون مكتوبا من طرف الطالب مع تأشيرة المشرف بالموافقة، </w:t>
      </w:r>
      <w:proofErr w:type="gramStart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ثم </w:t>
      </w:r>
      <w:r w:rsidRPr="00900574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 xml:space="preserve"> </w:t>
      </w:r>
      <w:r w:rsidRPr="004A6F12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نموذج</w:t>
      </w:r>
      <w:r w:rsidR="00495D01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10</w:t>
      </w:r>
      <w:r w:rsidRPr="004A6F12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)</w:t>
      </w:r>
      <w:proofErr w:type="gramEnd"/>
    </w:p>
    <w:p w:rsidR="00900574" w:rsidRDefault="008E1F00" w:rsidP="008E1F00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021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5</w:t>
      </w:r>
      <w:r w:rsidR="00411E0C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/ طلب التعديل يقدم الى اللجنة العلمية للقسم 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، ثم المجلس العلمي للكلية،</w:t>
      </w:r>
      <w:r w:rsidR="00411E0C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وحال الموافقة يصحح على مستوى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  <w:lang w:eastAsia="fr-FR"/>
        </w:rPr>
        <w:t>Cerist</w:t>
      </w:r>
      <w:proofErr w:type="spellEnd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وترفق الوثيقة بملف الطالب. </w:t>
      </w:r>
    </w:p>
    <w:p w:rsidR="00411E0C" w:rsidRDefault="008E1F00" w:rsidP="008E1F00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6</w:t>
      </w:r>
      <w:r w:rsidR="00411E0C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/ طلب التعديل يمرر على اللجنة العلمية </w:t>
      </w:r>
      <w:proofErr w:type="gramStart"/>
      <w:r w:rsidR="00411E0C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للقسم ،</w:t>
      </w:r>
      <w:proofErr w:type="gramEnd"/>
      <w:r w:rsidR="00411E0C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وحال الموافقة يصحح على مستوى </w:t>
      </w:r>
      <w:proofErr w:type="spellStart"/>
      <w:r w:rsidR="00411E0C">
        <w:rPr>
          <w:rFonts w:ascii="Arial" w:eastAsia="Times New Roman" w:hAnsi="Arial" w:cs="Arial"/>
          <w:color w:val="202124"/>
          <w:sz w:val="24"/>
          <w:szCs w:val="24"/>
          <w:lang w:eastAsia="fr-FR"/>
        </w:rPr>
        <w:t>Cerist</w:t>
      </w:r>
      <w:proofErr w:type="spellEnd"/>
      <w:r w:rsidR="00411E0C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.</w:t>
      </w:r>
    </w:p>
    <w:p w:rsidR="008E1F00" w:rsidRDefault="008E1F00" w:rsidP="008E1F00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7</w:t>
      </w:r>
      <w:r w:rsidR="00900574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/ قرار مناقشة الطالب ي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صدر </w:t>
      </w:r>
      <w:r w:rsidR="00900574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بنفس العنوان الذي تم تقييده في اول تسجيل ، أو بالعنوان 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المعدل والمصادق عليه في محضر</w:t>
      </w:r>
      <w:r w:rsidR="00495D01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المجلس العلمي بعد عرضه على اللجنة العلمية للقسم، 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وحال الموافقة يصحح على مستوى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  <w:lang w:eastAsia="fr-FR"/>
        </w:rPr>
        <w:t>Cerist</w:t>
      </w:r>
      <w:proofErr w:type="spellEnd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،</w:t>
      </w:r>
    </w:p>
    <w:p w:rsidR="00917449" w:rsidRDefault="008E1F00" w:rsidP="00900574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  <w:proofErr w:type="gramStart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ولا</w:t>
      </w:r>
      <w:proofErr w:type="gramEnd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اعتبار لأي تعديل لا يمر بهذه القنوات.</w:t>
      </w:r>
    </w:p>
    <w:p w:rsidR="00101D8E" w:rsidRPr="002918B9" w:rsidRDefault="00101D8E" w:rsidP="002918B9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rtl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8/</w:t>
      </w:r>
      <w:r w:rsidR="002918B9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تدون البيانات المتعلقة بطلب </w:t>
      </w:r>
      <w:proofErr w:type="gramStart"/>
      <w:r w:rsidR="002918B9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تعديل</w:t>
      </w:r>
      <w:proofErr w:type="gramEnd"/>
      <w:r w:rsidR="002918B9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/ تحوير العنوان في محضر اللجنة العلمية طبقا </w:t>
      </w:r>
      <w:r w:rsidR="002918B9" w:rsidRPr="002918B9">
        <w:rPr>
          <w:rFonts w:ascii="Arial" w:eastAsia="Times New Roman" w:hAnsi="Arial" w:cs="Arial" w:hint="cs"/>
          <w:color w:val="FF0000"/>
          <w:sz w:val="24"/>
          <w:szCs w:val="24"/>
          <w:rtl/>
          <w:lang w:eastAsia="fr-FR" w:bidi="ar-DZ"/>
        </w:rPr>
        <w:t>للجدول 6</w:t>
      </w:r>
    </w:p>
    <w:p w:rsidR="00101D8E" w:rsidRDefault="00101D8E" w:rsidP="00101D8E">
      <w:pPr>
        <w:shd w:val="clear" w:color="auto" w:fill="FFFFFF"/>
        <w:tabs>
          <w:tab w:val="left" w:pos="1098"/>
        </w:tabs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  <w:tab/>
      </w:r>
    </w:p>
    <w:p w:rsidR="00101D8E" w:rsidRDefault="00101D8E" w:rsidP="00101D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1D8E" w:rsidRDefault="00101D8E" w:rsidP="00101D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101D8E" w:rsidRDefault="00101D8E" w:rsidP="00101D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9/.............................................................................</w:t>
      </w:r>
    </w:p>
    <w:p w:rsidR="00101D8E" w:rsidRDefault="00101D8E" w:rsidP="00101D8E">
      <w:pPr>
        <w:shd w:val="clear" w:color="auto" w:fill="FFFFFF"/>
        <w:tabs>
          <w:tab w:val="left" w:pos="1098"/>
        </w:tabs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  <w:tab/>
      </w:r>
    </w:p>
    <w:p w:rsidR="00101D8E" w:rsidRDefault="00101D8E" w:rsidP="00101D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</w:t>
      </w:r>
    </w:p>
    <w:p w:rsidR="00101D8E" w:rsidRDefault="00101D8E" w:rsidP="00101D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101D8E" w:rsidRDefault="00101D8E" w:rsidP="00101D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101D8E" w:rsidRDefault="00101D8E" w:rsidP="00101D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10/.............................................................................</w:t>
      </w:r>
    </w:p>
    <w:p w:rsidR="00101D8E" w:rsidRDefault="00101D8E" w:rsidP="00101D8E">
      <w:pPr>
        <w:shd w:val="clear" w:color="auto" w:fill="FFFFFF"/>
        <w:tabs>
          <w:tab w:val="left" w:pos="1098"/>
        </w:tabs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  <w:tab/>
      </w:r>
    </w:p>
    <w:p w:rsidR="00650776" w:rsidRDefault="00101D8E" w:rsidP="00101D8E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0776" w:rsidRDefault="00650776" w:rsidP="00650776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101D8E" w:rsidRDefault="00101D8E" w:rsidP="00101D8E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rtl/>
          <w:lang w:eastAsia="fr-FR"/>
        </w:rPr>
      </w:pPr>
    </w:p>
    <w:p w:rsidR="00AB2AB0" w:rsidRDefault="00AB2AB0" w:rsidP="00AB2AB0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rtl/>
          <w:lang w:eastAsia="fr-FR"/>
        </w:rPr>
      </w:pPr>
    </w:p>
    <w:p w:rsidR="00101D8E" w:rsidRDefault="00101D8E" w:rsidP="00101D8E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rtl/>
          <w:lang w:eastAsia="fr-FR"/>
        </w:rPr>
      </w:pPr>
    </w:p>
    <w:p w:rsidR="00AB2AB0" w:rsidRDefault="00AB2AB0" w:rsidP="00AB2AB0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rtl/>
          <w:lang w:eastAsia="fr-FR"/>
        </w:rPr>
      </w:pPr>
      <w:r w:rsidRPr="00AB2AB0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lastRenderedPageBreak/>
        <w:t>خامسا/</w:t>
      </w:r>
      <w:r w:rsidRPr="00AB2AB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rtl/>
          <w:lang w:eastAsia="fr-FR"/>
        </w:rPr>
        <w:t xml:space="preserve"> المشاريع  التمهيدية لطلبة الدكتوراه</w:t>
      </w:r>
    </w:p>
    <w:p w:rsidR="00C91865" w:rsidRPr="005060C2" w:rsidRDefault="004368AE" w:rsidP="005060C2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color w:val="202124"/>
          <w:sz w:val="28"/>
          <w:szCs w:val="28"/>
          <w:rtl/>
          <w:lang w:eastAsia="fr-FR"/>
        </w:rPr>
        <w:t xml:space="preserve"> </w:t>
      </w:r>
      <w:r w:rsidR="00C91865" w:rsidRPr="00C91865">
        <w:rPr>
          <w:rFonts w:ascii="Simplified Arabic" w:eastAsia="Times New Roman" w:hAnsi="Simplified Arabic" w:cs="Simplified Arabic" w:hint="cs"/>
          <w:b/>
          <w:bCs/>
          <w:color w:val="202124"/>
          <w:sz w:val="28"/>
          <w:szCs w:val="28"/>
          <w:rtl/>
          <w:lang w:eastAsia="fr-FR"/>
        </w:rPr>
        <w:t>1</w:t>
      </w:r>
      <w:r w:rsidR="00C91865" w:rsidRPr="005060C2"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  <w:t xml:space="preserve">/ </w:t>
      </w:r>
      <w:r w:rsidR="005060C2" w:rsidRPr="005060C2"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 xml:space="preserve">تدرس </w:t>
      </w:r>
      <w:proofErr w:type="gramStart"/>
      <w:r w:rsidR="005060C2" w:rsidRPr="005060C2">
        <w:rPr>
          <w:rFonts w:ascii="Arial" w:eastAsia="Times New Roman" w:hAnsi="Arial" w:cs="Arial"/>
          <w:color w:val="202124"/>
          <w:sz w:val="28"/>
          <w:szCs w:val="28"/>
          <w:rtl/>
          <w:lang w:eastAsia="fr-FR"/>
        </w:rPr>
        <w:t>المشاريع  التمهيدية</w:t>
      </w:r>
      <w:proofErr w:type="gramEnd"/>
      <w:r w:rsidR="005060C2" w:rsidRPr="005060C2">
        <w:rPr>
          <w:rFonts w:ascii="Arial" w:eastAsia="Times New Roman" w:hAnsi="Arial" w:cs="Arial"/>
          <w:color w:val="202124"/>
          <w:sz w:val="28"/>
          <w:szCs w:val="28"/>
          <w:rtl/>
          <w:lang w:eastAsia="fr-FR"/>
        </w:rPr>
        <w:t xml:space="preserve"> لطلبة الدكتوراه</w:t>
      </w:r>
      <w:r w:rsidR="005060C2" w:rsidRPr="005060C2"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 xml:space="preserve"> على مستوى لجنة الدكتوراه ، ثم اللجنة العلمية للقسم ، ثم تحول للمجلس العلمي في دورته العادية  للمصادقة عليها</w:t>
      </w:r>
      <w:r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.</w:t>
      </w:r>
    </w:p>
    <w:p w:rsidR="004541D7" w:rsidRPr="005060C2" w:rsidRDefault="004541D7" w:rsidP="004541D7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</w:p>
    <w:p w:rsidR="004541D7" w:rsidRDefault="004541D7" w:rsidP="004541D7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</w:p>
    <w:p w:rsidR="004541D7" w:rsidRDefault="002918B9" w:rsidP="002918B9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2/ </w:t>
      </w:r>
      <w:proofErr w:type="gramStart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تجمع</w:t>
      </w:r>
      <w:proofErr w:type="gramEnd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المشاريع في قائمة واحدة في محضر اللجنة العلمية 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طبقا </w:t>
      </w:r>
      <w:r w:rsidRPr="002918B9">
        <w:rPr>
          <w:rFonts w:ascii="Arial" w:eastAsia="Times New Roman" w:hAnsi="Arial" w:cs="Arial" w:hint="cs"/>
          <w:color w:val="FF0000"/>
          <w:sz w:val="24"/>
          <w:szCs w:val="24"/>
          <w:rtl/>
          <w:lang w:eastAsia="fr-FR" w:bidi="ar-DZ"/>
        </w:rPr>
        <w:t xml:space="preserve">للجدول </w:t>
      </w:r>
      <w:r>
        <w:rPr>
          <w:rFonts w:ascii="Arial" w:eastAsia="Times New Roman" w:hAnsi="Arial" w:cs="Arial" w:hint="cs"/>
          <w:color w:val="FF0000"/>
          <w:sz w:val="24"/>
          <w:szCs w:val="24"/>
          <w:rtl/>
          <w:lang w:eastAsia="fr-FR" w:bidi="ar-DZ"/>
        </w:rPr>
        <w:t>7</w:t>
      </w:r>
    </w:p>
    <w:p w:rsidR="004541D7" w:rsidRDefault="004541D7" w:rsidP="004541D7">
      <w:pPr>
        <w:shd w:val="clear" w:color="auto" w:fill="FFFFFF"/>
        <w:tabs>
          <w:tab w:val="left" w:pos="1098"/>
        </w:tabs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  <w:tab/>
      </w:r>
    </w:p>
    <w:p w:rsidR="004541D7" w:rsidRDefault="004541D7" w:rsidP="004541D7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41D7" w:rsidRDefault="004541D7" w:rsidP="004541D7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4541D7" w:rsidRDefault="004541D7" w:rsidP="004541D7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3/.............................................................................</w:t>
      </w:r>
    </w:p>
    <w:p w:rsidR="004541D7" w:rsidRDefault="004541D7" w:rsidP="004541D7">
      <w:pPr>
        <w:shd w:val="clear" w:color="auto" w:fill="FFFFFF"/>
        <w:tabs>
          <w:tab w:val="left" w:pos="1098"/>
        </w:tabs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  <w:tab/>
      </w:r>
    </w:p>
    <w:p w:rsidR="004541D7" w:rsidRDefault="004541D7" w:rsidP="004541D7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</w:t>
      </w:r>
    </w:p>
    <w:p w:rsidR="004541D7" w:rsidRDefault="004541D7" w:rsidP="004541D7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4541D7" w:rsidRDefault="004541D7" w:rsidP="004541D7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4541D7" w:rsidRDefault="004541D7" w:rsidP="004541D7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4/.............................................................................</w:t>
      </w:r>
    </w:p>
    <w:p w:rsidR="004541D7" w:rsidRDefault="004541D7" w:rsidP="004541D7">
      <w:pPr>
        <w:shd w:val="clear" w:color="auto" w:fill="FFFFFF"/>
        <w:tabs>
          <w:tab w:val="left" w:pos="1098"/>
        </w:tabs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  <w:tab/>
      </w:r>
    </w:p>
    <w:p w:rsidR="004541D7" w:rsidRDefault="004541D7" w:rsidP="004541D7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</w:t>
      </w:r>
    </w:p>
    <w:p w:rsidR="004541D7" w:rsidRDefault="004541D7" w:rsidP="004541D7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</w:p>
    <w:p w:rsidR="004541D7" w:rsidRDefault="004541D7" w:rsidP="004541D7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4541D7" w:rsidRDefault="004541D7" w:rsidP="004541D7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5/.............................................................................</w:t>
      </w:r>
    </w:p>
    <w:p w:rsidR="004541D7" w:rsidRDefault="004541D7" w:rsidP="004541D7">
      <w:pPr>
        <w:shd w:val="clear" w:color="auto" w:fill="FFFFFF"/>
        <w:tabs>
          <w:tab w:val="left" w:pos="1098"/>
        </w:tabs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  <w:tab/>
      </w:r>
    </w:p>
    <w:p w:rsidR="004541D7" w:rsidRDefault="004541D7" w:rsidP="004541D7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</w:t>
      </w:r>
    </w:p>
    <w:p w:rsidR="004541D7" w:rsidRDefault="004541D7" w:rsidP="004541D7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</w:p>
    <w:p w:rsidR="004541D7" w:rsidRDefault="004541D7" w:rsidP="004541D7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</w:p>
    <w:p w:rsidR="004541D7" w:rsidRDefault="004541D7" w:rsidP="004541D7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</w:p>
    <w:p w:rsidR="004541D7" w:rsidRDefault="004541D7" w:rsidP="004541D7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</w:p>
    <w:p w:rsidR="004541D7" w:rsidRDefault="004541D7" w:rsidP="004541D7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</w:p>
    <w:p w:rsidR="004541D7" w:rsidRDefault="004541D7" w:rsidP="004541D7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</w:p>
    <w:p w:rsidR="004541D7" w:rsidRDefault="004541D7" w:rsidP="004541D7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</w:p>
    <w:p w:rsidR="004541D7" w:rsidRDefault="004541D7" w:rsidP="004541D7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</w:pPr>
    </w:p>
    <w:p w:rsidR="002918B9" w:rsidRDefault="002918B9" w:rsidP="002918B9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</w:pPr>
    </w:p>
    <w:p w:rsidR="002918B9" w:rsidRDefault="002918B9" w:rsidP="002918B9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</w:p>
    <w:p w:rsidR="004541D7" w:rsidRDefault="004541D7" w:rsidP="004541D7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</w:p>
    <w:p w:rsidR="004541D7" w:rsidRDefault="004541D7" w:rsidP="004541D7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</w:p>
    <w:p w:rsidR="004541D7" w:rsidRDefault="004541D7" w:rsidP="004541D7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rtl/>
          <w:lang w:eastAsia="fr-FR"/>
        </w:rPr>
      </w:pPr>
      <w:r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lastRenderedPageBreak/>
        <w:t xml:space="preserve">سادسا: </w:t>
      </w:r>
      <w:r w:rsidRPr="00AB2AB0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rtl/>
          <w:lang w:eastAsia="fr-FR"/>
        </w:rPr>
        <w:t>تسجيلات</w:t>
      </w:r>
      <w:r w:rsidRPr="00AB2AB0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 xml:space="preserve"> الدكتوراه ( مع التمديدات)</w:t>
      </w:r>
    </w:p>
    <w:p w:rsidR="00C91865" w:rsidRDefault="00C91865" w:rsidP="00C91865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  <w:r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-</w:t>
      </w:r>
      <w:proofErr w:type="gramStart"/>
      <w:r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الطالب</w:t>
      </w:r>
      <w:proofErr w:type="gramEnd"/>
      <w:r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 xml:space="preserve"> له الحق فيما يلي:</w:t>
      </w:r>
    </w:p>
    <w:p w:rsidR="00C91865" w:rsidRDefault="00C91865" w:rsidP="00C91865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  <w:r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 xml:space="preserve">* 3 تسجيلات دكتوراه ل م د مع تمديد سنتين(5 سنوات لطالب </w:t>
      </w:r>
      <w:proofErr w:type="gramStart"/>
      <w:r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دكتوراه</w:t>
      </w:r>
      <w:proofErr w:type="gramEnd"/>
      <w:r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 xml:space="preserve"> الطور الثالث)</w:t>
      </w:r>
    </w:p>
    <w:p w:rsidR="00C91865" w:rsidRDefault="00C91865" w:rsidP="00C91865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  <w:r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 xml:space="preserve">* 4 تسجيلات دكتوراه علوم مع تمديد سنتين(6 سنوات لطالب دكتوراه </w:t>
      </w:r>
      <w:proofErr w:type="gramStart"/>
      <w:r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علوم</w:t>
      </w:r>
      <w:proofErr w:type="gramEnd"/>
      <w:r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)</w:t>
      </w:r>
    </w:p>
    <w:p w:rsidR="00C91865" w:rsidRDefault="00C91865" w:rsidP="00C91865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  <w:r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 xml:space="preserve">-يسجل الطلبة </w:t>
      </w:r>
      <w:proofErr w:type="gramStart"/>
      <w:r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الناجحين</w:t>
      </w:r>
      <w:proofErr w:type="gramEnd"/>
      <w:r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 xml:space="preserve"> في مسابقة الدكتوراه بشكل تلقائي السنوات الثلاث الأولى.</w:t>
      </w:r>
    </w:p>
    <w:p w:rsidR="00C91865" w:rsidRDefault="00C91865" w:rsidP="00C91865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  <w:r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- يكون التسجيل في السنة الأولى مباشرة بعد الاعلان عن النتائج، أما الثانية والثالثة ، تكون في بداية السنة الجامعية من كل عام.</w:t>
      </w:r>
    </w:p>
    <w:p w:rsidR="00C91865" w:rsidRDefault="00C91865" w:rsidP="00C91865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  <w:r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-.................................................</w:t>
      </w:r>
    </w:p>
    <w:p w:rsidR="00C91865" w:rsidRDefault="00C91865" w:rsidP="00C91865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</w:p>
    <w:p w:rsidR="00C91865" w:rsidRDefault="00C91865" w:rsidP="00C91865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  <w:r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 xml:space="preserve">3/ </w:t>
      </w:r>
      <w:proofErr w:type="gramStart"/>
      <w:r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تمديد</w:t>
      </w:r>
      <w:proofErr w:type="gramEnd"/>
      <w:r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 xml:space="preserve"> التسجيلات</w:t>
      </w:r>
    </w:p>
    <w:p w:rsidR="00B24751" w:rsidRDefault="00C91865" w:rsidP="00B24751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  <w:r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 xml:space="preserve">- تمديد التسجيلات </w:t>
      </w:r>
      <w:r w:rsidR="00A83C87"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 xml:space="preserve">يكون سنتين اثنين لكل </w:t>
      </w:r>
      <w:proofErr w:type="gramStart"/>
      <w:r w:rsidR="00A83C87"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>نوع</w:t>
      </w:r>
      <w:proofErr w:type="gramEnd"/>
      <w:r w:rsidR="00A83C87"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 xml:space="preserve"> دكتوراه</w:t>
      </w:r>
    </w:p>
    <w:p w:rsidR="00B24751" w:rsidRDefault="00B24751" w:rsidP="005060C2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  <w:r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 xml:space="preserve">- طلبات التمديد توضع على مستوى اللجان العلمية وفق النموذج التالي </w:t>
      </w:r>
      <w:r w:rsidRPr="00B24751">
        <w:rPr>
          <w:rFonts w:ascii="Simplified Arabic" w:eastAsia="Times New Roman" w:hAnsi="Simplified Arabic" w:cs="Simplified Arabic"/>
          <w:color w:val="FF0000"/>
          <w:sz w:val="28"/>
          <w:szCs w:val="28"/>
          <w:rtl/>
          <w:lang w:eastAsia="fr-FR"/>
        </w:rPr>
        <w:t>–</w:t>
      </w:r>
      <w:r w:rsidRPr="00B24751">
        <w:rPr>
          <w:rFonts w:ascii="Simplified Arabic" w:eastAsia="Times New Roman" w:hAnsi="Simplified Arabic" w:cs="Simplified Arabic" w:hint="cs"/>
          <w:color w:val="FF0000"/>
          <w:sz w:val="28"/>
          <w:szCs w:val="28"/>
          <w:rtl/>
          <w:lang w:eastAsia="fr-FR"/>
        </w:rPr>
        <w:t xml:space="preserve"> نموذج 1</w:t>
      </w:r>
      <w:r w:rsidR="005060C2">
        <w:rPr>
          <w:rFonts w:ascii="Simplified Arabic" w:eastAsia="Times New Roman" w:hAnsi="Simplified Arabic" w:cs="Simplified Arabic" w:hint="cs"/>
          <w:color w:val="FF0000"/>
          <w:sz w:val="28"/>
          <w:szCs w:val="28"/>
          <w:rtl/>
          <w:lang w:eastAsia="fr-FR"/>
        </w:rPr>
        <w:t>1</w:t>
      </w:r>
      <w:r w:rsidRPr="00B24751">
        <w:rPr>
          <w:rFonts w:ascii="Simplified Arabic" w:eastAsia="Times New Roman" w:hAnsi="Simplified Arabic" w:cs="Simplified Arabic" w:hint="cs"/>
          <w:color w:val="FF0000"/>
          <w:sz w:val="28"/>
          <w:szCs w:val="28"/>
          <w:rtl/>
          <w:lang w:eastAsia="fr-FR"/>
        </w:rPr>
        <w:t>-</w:t>
      </w:r>
    </w:p>
    <w:p w:rsidR="00C91865" w:rsidRDefault="00A83C87" w:rsidP="00A83C87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  <w:r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 xml:space="preserve">- طلبات التمديد توضع على مستوى اللجنة العلمية في بداية السنة الجامعية للمصادقة عليها في اجتماع المجلس العلمي </w:t>
      </w:r>
      <w:r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  <w:t>–</w:t>
      </w:r>
      <w:r>
        <w:rPr>
          <w:rFonts w:ascii="Simplified Arabic" w:eastAsia="Times New Roman" w:hAnsi="Simplified Arabic" w:cs="Simplified Arabic" w:hint="cs"/>
          <w:color w:val="202124"/>
          <w:sz w:val="28"/>
          <w:szCs w:val="28"/>
          <w:rtl/>
          <w:lang w:eastAsia="fr-FR"/>
        </w:rPr>
        <w:t xml:space="preserve"> دورة أكتوبر- من كل سنة، لتدون في المحضر بشكل رسمي .</w:t>
      </w:r>
    </w:p>
    <w:p w:rsidR="00A83C87" w:rsidRDefault="00A83C87" w:rsidP="00A83C87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FF0000"/>
          <w:sz w:val="28"/>
          <w:szCs w:val="28"/>
          <w:rtl/>
          <w:lang w:eastAsia="fr-FR"/>
        </w:rPr>
      </w:pPr>
      <w:r w:rsidRPr="00A83C87">
        <w:rPr>
          <w:rFonts w:ascii="Simplified Arabic" w:eastAsia="Times New Roman" w:hAnsi="Simplified Arabic" w:cs="Simplified Arabic" w:hint="cs"/>
          <w:color w:val="FF0000"/>
          <w:sz w:val="28"/>
          <w:szCs w:val="28"/>
          <w:rtl/>
          <w:lang w:eastAsia="fr-FR"/>
        </w:rPr>
        <w:t>- هل للطالب الحق في التمديد ما بعد دورة اكتوبر؟؟؟؟</w:t>
      </w:r>
    </w:p>
    <w:p w:rsidR="00A83C87" w:rsidRPr="00A83C87" w:rsidRDefault="00A83C87" w:rsidP="00A83C87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FF0000"/>
          <w:sz w:val="28"/>
          <w:szCs w:val="28"/>
          <w:rtl/>
          <w:lang w:eastAsia="fr-FR"/>
        </w:rPr>
      </w:pPr>
    </w:p>
    <w:p w:rsidR="006029FF" w:rsidRDefault="00A83C87" w:rsidP="006029FF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4/</w:t>
      </w:r>
      <w:r w:rsidR="00C92D24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تمديدات التسجيلات </w:t>
      </w:r>
      <w:proofErr w:type="gramStart"/>
      <w:r w:rsidR="00C92D24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تجمع</w:t>
      </w:r>
      <w:proofErr w:type="gramEnd"/>
      <w:r w:rsidR="00C92D24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</w:t>
      </w:r>
      <w:r w:rsidR="006029FF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في قائمة واحدة في محضر اللجنة العلمية طبقا </w:t>
      </w:r>
      <w:r w:rsidR="006029FF" w:rsidRPr="002918B9">
        <w:rPr>
          <w:rFonts w:ascii="Arial" w:eastAsia="Times New Roman" w:hAnsi="Arial" w:cs="Arial" w:hint="cs"/>
          <w:color w:val="FF0000"/>
          <w:sz w:val="24"/>
          <w:szCs w:val="24"/>
          <w:rtl/>
          <w:lang w:eastAsia="fr-FR" w:bidi="ar-DZ"/>
        </w:rPr>
        <w:t xml:space="preserve">للجدول </w:t>
      </w:r>
      <w:r w:rsidR="006029FF">
        <w:rPr>
          <w:rFonts w:ascii="Arial" w:eastAsia="Times New Roman" w:hAnsi="Arial" w:cs="Arial" w:hint="cs"/>
          <w:color w:val="FF0000"/>
          <w:sz w:val="24"/>
          <w:szCs w:val="24"/>
          <w:rtl/>
          <w:lang w:eastAsia="fr-FR" w:bidi="ar-DZ"/>
        </w:rPr>
        <w:t>8</w:t>
      </w:r>
    </w:p>
    <w:p w:rsidR="00A83C87" w:rsidRDefault="00A83C87" w:rsidP="006029FF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</w:p>
    <w:p w:rsidR="00A83C87" w:rsidRDefault="00A83C87" w:rsidP="00A83C87">
      <w:pPr>
        <w:shd w:val="clear" w:color="auto" w:fill="FFFFFF"/>
        <w:tabs>
          <w:tab w:val="left" w:pos="1098"/>
        </w:tabs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  <w:tab/>
      </w:r>
    </w:p>
    <w:p w:rsidR="00A83C87" w:rsidRDefault="00A83C87" w:rsidP="00A83C87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3C87" w:rsidRDefault="00A83C87" w:rsidP="00A83C87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A83C87" w:rsidRDefault="00A83C87" w:rsidP="00A83C87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5/.............................................................................</w:t>
      </w:r>
    </w:p>
    <w:p w:rsidR="00A83C87" w:rsidRDefault="00A83C87" w:rsidP="00A83C87">
      <w:pPr>
        <w:shd w:val="clear" w:color="auto" w:fill="FFFFFF"/>
        <w:tabs>
          <w:tab w:val="left" w:pos="1098"/>
        </w:tabs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  <w:tab/>
      </w:r>
    </w:p>
    <w:p w:rsidR="00A83C87" w:rsidRDefault="00A83C87" w:rsidP="00A83C87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</w:t>
      </w:r>
    </w:p>
    <w:p w:rsidR="00A83C87" w:rsidRDefault="00A83C87" w:rsidP="00A83C87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AB2AB0" w:rsidRDefault="00AB2AB0" w:rsidP="00AB2AB0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rtl/>
          <w:lang w:eastAsia="fr-FR"/>
        </w:rPr>
      </w:pPr>
    </w:p>
    <w:p w:rsidR="00AB2AB0" w:rsidRDefault="00AB2AB0" w:rsidP="00AB2AB0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rtl/>
          <w:lang w:eastAsia="fr-FR"/>
        </w:rPr>
      </w:pPr>
    </w:p>
    <w:p w:rsidR="00AB2AB0" w:rsidRDefault="00AB2AB0" w:rsidP="00AB2AB0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rtl/>
          <w:lang w:eastAsia="fr-FR"/>
        </w:rPr>
      </w:pPr>
    </w:p>
    <w:p w:rsidR="00AB2AB0" w:rsidRDefault="00AB2AB0" w:rsidP="00AB2AB0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rtl/>
          <w:lang w:eastAsia="fr-FR"/>
        </w:rPr>
      </w:pPr>
    </w:p>
    <w:p w:rsidR="00AB2AB0" w:rsidRDefault="00AB2AB0" w:rsidP="00AB2AB0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rtl/>
          <w:lang w:eastAsia="fr-FR"/>
        </w:rPr>
      </w:pPr>
    </w:p>
    <w:p w:rsidR="00AB2AB0" w:rsidRDefault="00AB2AB0" w:rsidP="00AB2AB0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rtl/>
          <w:lang w:eastAsia="fr-FR"/>
        </w:rPr>
      </w:pPr>
    </w:p>
    <w:p w:rsidR="00CD1CFE" w:rsidRPr="00947643" w:rsidRDefault="00C06D29" w:rsidP="00AB2AB0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</w:pPr>
      <w:r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lastRenderedPageBreak/>
        <w:t>سابعا</w:t>
      </w:r>
      <w:r w:rsidR="00FF2220" w:rsidRP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>/</w:t>
      </w:r>
      <w:r w:rsidR="00947643" w:rsidRP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 xml:space="preserve">ضوابط </w:t>
      </w:r>
      <w:r w:rsidR="00CD1CFE" w:rsidRP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>ا</w:t>
      </w:r>
      <w:r w:rsidR="00CD1CFE" w:rsidRPr="00947643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rtl/>
          <w:lang w:eastAsia="fr-FR"/>
        </w:rPr>
        <w:t>لمطبوعة البيداغوجية</w:t>
      </w:r>
      <w:r w:rsidR="00947643" w:rsidRP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>:</w:t>
      </w:r>
    </w:p>
    <w:p w:rsidR="00CD1CFE" w:rsidRDefault="007D6853" w:rsidP="009443FC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1/ تقديم المطبوعة للخبرة من قبل أستاذين </w:t>
      </w:r>
      <w:proofErr w:type="gramStart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اثنين ،</w:t>
      </w:r>
      <w:proofErr w:type="gramEnd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واحد داخلي والآخر خارجي.</w:t>
      </w:r>
    </w:p>
    <w:p w:rsidR="007D6853" w:rsidRDefault="007D6853" w:rsidP="007D6853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7D6853" w:rsidRDefault="007D6853" w:rsidP="007D6853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2/ يجب للخبير ان يكون من أهل التخصص.</w:t>
      </w:r>
    </w:p>
    <w:p w:rsidR="007D6853" w:rsidRDefault="007D6853" w:rsidP="007D6853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7D6853" w:rsidRDefault="007D6853" w:rsidP="00046D76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3/ مراعاة رتبة الأستاذ فيما يتعلق بنوع الترقية التي تقدم فيه المطبوعة (تأهيل جامعي</w:t>
      </w:r>
      <w:r w:rsidR="00046D76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/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للترقية الى مصاف الاستاذية)</w:t>
      </w:r>
      <w:r w:rsidR="00046D76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</w:t>
      </w:r>
      <w:r w:rsidR="00046D76" w:rsidRPr="00046D76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تحديد الشروط بدقة؟؟؟</w:t>
      </w:r>
    </w:p>
    <w:p w:rsidR="007D6853" w:rsidRDefault="007D6853" w:rsidP="007D6853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7D6853" w:rsidRPr="00635B4F" w:rsidRDefault="007D6853" w:rsidP="00635B4F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4/ ضرورة تحديد الشروط الادنى لقبول المطبوعة :</w:t>
      </w:r>
      <w:r w:rsidR="00635B4F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</w:t>
      </w:r>
    </w:p>
    <w:p w:rsidR="007D6853" w:rsidRDefault="007D6853" w:rsidP="006D7E80">
      <w:pPr>
        <w:shd w:val="clear" w:color="auto" w:fill="FFFFFF"/>
        <w:bidi/>
        <w:spacing w:after="0" w:line="240" w:lineRule="auto"/>
        <w:ind w:firstLine="708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* شكلا : ( </w:t>
      </w:r>
      <w:r w:rsidR="006D7E80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الع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دد </w:t>
      </w:r>
      <w:r w:rsidR="006D7E80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الأدنى لل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صفحات ، وجود الفهرس مع الاحالات الى ارقام الصفحات</w:t>
      </w:r>
      <w:r w:rsidR="006D7E80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، التنسيق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)</w:t>
      </w:r>
    </w:p>
    <w:p w:rsidR="007D6853" w:rsidRDefault="007D6853" w:rsidP="007D6853">
      <w:pPr>
        <w:shd w:val="clear" w:color="auto" w:fill="FFFFFF"/>
        <w:bidi/>
        <w:spacing w:after="0" w:line="240" w:lineRule="auto"/>
        <w:ind w:firstLine="708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* ومضمونا:  (تخصص الوحدة لا زال </w:t>
      </w:r>
      <w:proofErr w:type="gramStart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يدرس</w:t>
      </w:r>
      <w:proofErr w:type="gramEnd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في البرنامج)</w:t>
      </w:r>
    </w:p>
    <w:p w:rsidR="00FD0926" w:rsidRDefault="00FD0926" w:rsidP="00FD0926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4F796E" w:rsidRDefault="005060C2" w:rsidP="004368AE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02124"/>
          <w:sz w:val="28"/>
          <w:szCs w:val="28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5/ ضرورة ارفاق المطبوعة بالبيانات </w:t>
      </w:r>
      <w:r w:rsidR="004368AE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المذكورة في :</w:t>
      </w:r>
      <w:r w:rsidR="004F796E" w:rsidRPr="004F796E">
        <w:rPr>
          <w:rFonts w:ascii="Simplified Arabic" w:eastAsia="Times New Roman" w:hAnsi="Simplified Arabic" w:cs="Simplified Arabic"/>
          <w:color w:val="FF0000"/>
          <w:sz w:val="24"/>
          <w:szCs w:val="24"/>
          <w:rtl/>
          <w:lang w:eastAsia="fr-FR"/>
        </w:rPr>
        <w:t>–</w:t>
      </w:r>
      <w:r w:rsidR="004F796E" w:rsidRPr="004F796E">
        <w:rPr>
          <w:rFonts w:ascii="Simplified Arabic" w:eastAsia="Times New Roman" w:hAnsi="Simplified Arabic" w:cs="Simplified Arabic" w:hint="cs"/>
          <w:color w:val="FF0000"/>
          <w:sz w:val="24"/>
          <w:szCs w:val="24"/>
          <w:rtl/>
          <w:lang w:eastAsia="fr-FR"/>
        </w:rPr>
        <w:t xml:space="preserve"> </w:t>
      </w:r>
      <w:r w:rsidR="004368AE">
        <w:rPr>
          <w:rFonts w:ascii="Simplified Arabic" w:eastAsia="Times New Roman" w:hAnsi="Simplified Arabic" w:cs="Simplified Arabic" w:hint="cs"/>
          <w:color w:val="FF0000"/>
          <w:sz w:val="24"/>
          <w:szCs w:val="24"/>
          <w:rtl/>
          <w:lang w:eastAsia="fr-FR"/>
        </w:rPr>
        <w:t>ال</w:t>
      </w:r>
      <w:r w:rsidR="004F796E" w:rsidRPr="004F796E">
        <w:rPr>
          <w:rFonts w:ascii="Simplified Arabic" w:eastAsia="Times New Roman" w:hAnsi="Simplified Arabic" w:cs="Simplified Arabic" w:hint="cs"/>
          <w:color w:val="FF0000"/>
          <w:sz w:val="24"/>
          <w:szCs w:val="24"/>
          <w:rtl/>
          <w:lang w:eastAsia="fr-FR"/>
        </w:rPr>
        <w:t>نموذج 12-</w:t>
      </w:r>
    </w:p>
    <w:p w:rsidR="00FD0926" w:rsidRDefault="005060C2" w:rsidP="00820B05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6</w:t>
      </w:r>
      <w:r w:rsidR="00FD0926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/ </w:t>
      </w:r>
      <w:r w:rsidR="00046D76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ضرورة </w:t>
      </w:r>
      <w:r w:rsidR="00FD0926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كتابة البيانات التالية في محضر اللجنة العلمية</w:t>
      </w:r>
      <w:r w:rsidR="001C06B4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</w:t>
      </w:r>
      <w:proofErr w:type="gramStart"/>
      <w:r w:rsidR="001C06B4" w:rsidRPr="001C06B4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حسب</w:t>
      </w:r>
      <w:proofErr w:type="gramEnd"/>
      <w:r w:rsidR="001C06B4" w:rsidRPr="001C06B4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 xml:space="preserve"> الجدول </w:t>
      </w:r>
      <w:r w:rsidR="00820B05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>9</w:t>
      </w:r>
    </w:p>
    <w:p w:rsidR="00CD1CFE" w:rsidRDefault="00CD1CFE" w:rsidP="009443FC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FD0926" w:rsidRPr="00046D76" w:rsidRDefault="00FD0926" w:rsidP="00046D76">
      <w:pPr>
        <w:bidi/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  <w:rtl/>
          <w:lang w:eastAsia="fr-FR"/>
        </w:rPr>
      </w:pPr>
      <w:r w:rsidRPr="00046D76">
        <w:rPr>
          <w:rFonts w:ascii="Arial" w:eastAsia="Times New Roman" w:hAnsi="Arial" w:cs="Arial" w:hint="cs"/>
          <w:b/>
          <w:bCs/>
          <w:color w:val="202124"/>
          <w:sz w:val="24"/>
          <w:szCs w:val="24"/>
          <w:shd w:val="clear" w:color="auto" w:fill="FFFFFF"/>
          <w:rtl/>
          <w:lang w:eastAsia="fr-FR"/>
        </w:rPr>
        <w:t>اولا: توزيع</w:t>
      </w:r>
      <w:r w:rsidR="00046D76" w:rsidRPr="00046D76">
        <w:rPr>
          <w:rFonts w:ascii="Arial" w:eastAsia="Times New Roman" w:hAnsi="Arial" w:cs="Arial" w:hint="cs"/>
          <w:b/>
          <w:bCs/>
          <w:color w:val="202124"/>
          <w:sz w:val="24"/>
          <w:szCs w:val="24"/>
          <w:shd w:val="clear" w:color="auto" w:fill="FFFFFF"/>
          <w:rtl/>
          <w:lang w:eastAsia="fr-FR"/>
        </w:rPr>
        <w:t xml:space="preserve"> المطبوعة</w:t>
      </w:r>
      <w:r w:rsidRPr="00046D76">
        <w:rPr>
          <w:rFonts w:ascii="Arial" w:eastAsia="Times New Roman" w:hAnsi="Arial" w:cs="Arial" w:hint="cs"/>
          <w:b/>
          <w:bCs/>
          <w:color w:val="202124"/>
          <w:sz w:val="24"/>
          <w:szCs w:val="24"/>
          <w:shd w:val="clear" w:color="auto" w:fill="FFFFFF"/>
          <w:rtl/>
          <w:lang w:eastAsia="fr-FR"/>
        </w:rPr>
        <w:t>:</w:t>
      </w:r>
    </w:p>
    <w:p w:rsidR="00FD0926" w:rsidRDefault="00FD0926" w:rsidP="00FD0926">
      <w:pPr>
        <w:pStyle w:val="Paragraphedeliste"/>
        <w:numPr>
          <w:ilvl w:val="0"/>
          <w:numId w:val="2"/>
        </w:numPr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 xml:space="preserve">اسم </w:t>
      </w:r>
      <w:proofErr w:type="gramStart"/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صاحب</w:t>
      </w:r>
      <w:proofErr w:type="gramEnd"/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 xml:space="preserve"> المطبوعة:</w:t>
      </w:r>
    </w:p>
    <w:p w:rsidR="001C06B4" w:rsidRDefault="001C06B4" w:rsidP="001C06B4">
      <w:pPr>
        <w:pStyle w:val="Paragraphedeliste"/>
        <w:numPr>
          <w:ilvl w:val="0"/>
          <w:numId w:val="2"/>
        </w:numPr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القسم</w:t>
      </w:r>
    </w:p>
    <w:p w:rsidR="00FD0926" w:rsidRDefault="00FD0926" w:rsidP="00FD0926">
      <w:pPr>
        <w:pStyle w:val="Paragraphedeliste"/>
        <w:numPr>
          <w:ilvl w:val="0"/>
          <w:numId w:val="2"/>
        </w:numPr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التخصص:</w:t>
      </w:r>
      <w:r w:rsidR="001C06B4"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 xml:space="preserve">   </w:t>
      </w:r>
      <w:proofErr w:type="gramStart"/>
      <w:r w:rsidR="001C06B4"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العام .</w:t>
      </w:r>
      <w:proofErr w:type="gramEnd"/>
      <w:r w:rsidR="001C06B4"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...................  الدقيق...................</w:t>
      </w:r>
    </w:p>
    <w:p w:rsidR="00FD0926" w:rsidRDefault="00FD0926" w:rsidP="00FD0926">
      <w:pPr>
        <w:pStyle w:val="Paragraphedeliste"/>
        <w:numPr>
          <w:ilvl w:val="0"/>
          <w:numId w:val="2"/>
        </w:numPr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نوع الدكتوراه:</w:t>
      </w:r>
    </w:p>
    <w:p w:rsidR="00FD0926" w:rsidRDefault="00FD0926" w:rsidP="00FD0926">
      <w:pPr>
        <w:pStyle w:val="Paragraphedeliste"/>
        <w:numPr>
          <w:ilvl w:val="0"/>
          <w:numId w:val="2"/>
        </w:numPr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r-FR"/>
        </w:rPr>
      </w:pPr>
      <w:proofErr w:type="gramStart"/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عنوان</w:t>
      </w:r>
      <w:proofErr w:type="gramEnd"/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 xml:space="preserve"> المطبوعة:</w:t>
      </w:r>
    </w:p>
    <w:p w:rsidR="001C06B4" w:rsidRDefault="001C06B4" w:rsidP="001C06B4">
      <w:pPr>
        <w:pStyle w:val="Paragraphedeliste"/>
        <w:numPr>
          <w:ilvl w:val="0"/>
          <w:numId w:val="2"/>
        </w:numPr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نوع الترقية:......................</w:t>
      </w:r>
    </w:p>
    <w:p w:rsidR="00FD0926" w:rsidRDefault="00FD0926" w:rsidP="001C06B4">
      <w:pPr>
        <w:pStyle w:val="Paragraphedeliste"/>
        <w:numPr>
          <w:ilvl w:val="0"/>
          <w:numId w:val="2"/>
        </w:numPr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 xml:space="preserve">اسم الخبير </w:t>
      </w:r>
      <w:proofErr w:type="gramStart"/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الداخلي :</w:t>
      </w:r>
      <w:proofErr w:type="gramEnd"/>
      <w:r w:rsidR="001C06B4"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 xml:space="preserve"> ( مع ذكر الرتبة</w:t>
      </w:r>
      <w:r w:rsidR="001C06B4" w:rsidRPr="001C06B4"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 xml:space="preserve"> </w:t>
      </w:r>
      <w:r w:rsidR="001C06B4"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والجامعة)</w:t>
      </w:r>
    </w:p>
    <w:p w:rsidR="001C06B4" w:rsidRDefault="00FD0926" w:rsidP="001C06B4">
      <w:pPr>
        <w:pStyle w:val="Paragraphedeliste"/>
        <w:numPr>
          <w:ilvl w:val="0"/>
          <w:numId w:val="2"/>
        </w:numPr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اسم الخبير الخارجي:</w:t>
      </w:r>
      <w:r w:rsidR="001C06B4" w:rsidRPr="001C06B4"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 xml:space="preserve"> </w:t>
      </w:r>
      <w:r w:rsidR="001C06B4"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 xml:space="preserve">( </w:t>
      </w:r>
      <w:proofErr w:type="gramStart"/>
      <w:r w:rsidR="001C06B4"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مع</w:t>
      </w:r>
      <w:proofErr w:type="gramEnd"/>
      <w:r w:rsidR="001C06B4"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 xml:space="preserve"> ذكر الرتبة والجامعة)</w:t>
      </w:r>
    </w:p>
    <w:p w:rsidR="00FD0926" w:rsidRDefault="00FD0926" w:rsidP="00FD0926">
      <w:pPr>
        <w:pStyle w:val="Paragraphedeliste"/>
        <w:numPr>
          <w:ilvl w:val="0"/>
          <w:numId w:val="2"/>
        </w:numPr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r-FR"/>
        </w:rPr>
      </w:pPr>
      <w:proofErr w:type="gramStart"/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تحديد</w:t>
      </w:r>
      <w:proofErr w:type="gramEnd"/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 xml:space="preserve"> آجال الرد:</w:t>
      </w:r>
    </w:p>
    <w:p w:rsidR="00FD0926" w:rsidRPr="00046D76" w:rsidRDefault="00FD0926" w:rsidP="00046D76">
      <w:pPr>
        <w:bidi/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  <w:rtl/>
          <w:lang w:eastAsia="fr-FR"/>
        </w:rPr>
      </w:pPr>
      <w:r w:rsidRPr="00046D76">
        <w:rPr>
          <w:rFonts w:ascii="Arial" w:eastAsia="Times New Roman" w:hAnsi="Arial" w:cs="Arial" w:hint="cs"/>
          <w:b/>
          <w:bCs/>
          <w:color w:val="202124"/>
          <w:sz w:val="24"/>
          <w:szCs w:val="24"/>
          <w:shd w:val="clear" w:color="auto" w:fill="FFFFFF"/>
          <w:rtl/>
          <w:lang w:eastAsia="fr-FR"/>
        </w:rPr>
        <w:t xml:space="preserve">ثانيا: </w:t>
      </w:r>
      <w:proofErr w:type="gramStart"/>
      <w:r w:rsidR="00046D76" w:rsidRPr="00046D76">
        <w:rPr>
          <w:rFonts w:ascii="Arial" w:eastAsia="Times New Roman" w:hAnsi="Arial" w:cs="Arial" w:hint="cs"/>
          <w:b/>
          <w:bCs/>
          <w:color w:val="202124"/>
          <w:sz w:val="24"/>
          <w:szCs w:val="24"/>
          <w:shd w:val="clear" w:color="auto" w:fill="FFFFFF"/>
          <w:rtl/>
          <w:lang w:eastAsia="fr-FR"/>
        </w:rPr>
        <w:t>تقييم</w:t>
      </w:r>
      <w:proofErr w:type="gramEnd"/>
      <w:r w:rsidR="00046D76" w:rsidRPr="00046D76">
        <w:rPr>
          <w:rFonts w:ascii="Arial" w:eastAsia="Times New Roman" w:hAnsi="Arial" w:cs="Arial" w:hint="cs"/>
          <w:b/>
          <w:bCs/>
          <w:color w:val="202124"/>
          <w:sz w:val="24"/>
          <w:szCs w:val="24"/>
          <w:shd w:val="clear" w:color="auto" w:fill="FFFFFF"/>
          <w:rtl/>
          <w:lang w:eastAsia="fr-FR"/>
        </w:rPr>
        <w:t xml:space="preserve"> المطبوعة</w:t>
      </w:r>
      <w:r w:rsidRPr="00046D76">
        <w:rPr>
          <w:rFonts w:ascii="Arial" w:eastAsia="Times New Roman" w:hAnsi="Arial" w:cs="Arial" w:hint="cs"/>
          <w:b/>
          <w:bCs/>
          <w:color w:val="202124"/>
          <w:sz w:val="24"/>
          <w:szCs w:val="24"/>
          <w:shd w:val="clear" w:color="auto" w:fill="FFFFFF"/>
          <w:rtl/>
          <w:lang w:eastAsia="fr-FR"/>
        </w:rPr>
        <w:t>:</w:t>
      </w:r>
    </w:p>
    <w:p w:rsidR="00FD0926" w:rsidRPr="001C06B4" w:rsidRDefault="001C06B4" w:rsidP="001C06B4">
      <w:pPr>
        <w:bidi/>
        <w:ind w:left="360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r-FR"/>
        </w:rPr>
      </w:pPr>
      <w:r w:rsidRPr="001C06B4"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نفس المعلومات مع اضافة نتيجة الخبرة:</w:t>
      </w:r>
    </w:p>
    <w:p w:rsidR="001C06B4" w:rsidRDefault="001C06B4" w:rsidP="001C06B4">
      <w:pPr>
        <w:pStyle w:val="Paragraphedeliste"/>
        <w:numPr>
          <w:ilvl w:val="0"/>
          <w:numId w:val="2"/>
        </w:numPr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اسم الخبير الداخلي : ( مع ذكر الرتبة</w:t>
      </w:r>
      <w:r w:rsidRPr="001C06B4"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 xml:space="preserve"> </w:t>
      </w: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 xml:space="preserve">والجامعة)  </w:t>
      </w: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ab/>
        <w:t>نتيجة التقرير: ايجابي / سلبي</w:t>
      </w:r>
    </w:p>
    <w:p w:rsidR="001C06B4" w:rsidRDefault="001C06B4" w:rsidP="001C06B4">
      <w:pPr>
        <w:pStyle w:val="Paragraphedeliste"/>
        <w:numPr>
          <w:ilvl w:val="0"/>
          <w:numId w:val="2"/>
        </w:numPr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اسم الخبير الخارجي:</w:t>
      </w:r>
      <w:r w:rsidRPr="001C06B4"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 xml:space="preserve"> </w:t>
      </w: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( مع ذكر الرتبة والجامعة)</w:t>
      </w: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ab/>
        <w:t>نتيجة التقرير: ايجابي / سلبي</w:t>
      </w:r>
    </w:p>
    <w:p w:rsidR="001C06B4" w:rsidRDefault="001C06B4" w:rsidP="001C06B4">
      <w:pPr>
        <w:pStyle w:val="Paragraphedeliste"/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r-FR"/>
        </w:rPr>
      </w:pPr>
    </w:p>
    <w:p w:rsidR="00635B4F" w:rsidRPr="00635B4F" w:rsidRDefault="00046D76" w:rsidP="004F796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rtl/>
          <w:lang w:eastAsia="fr-FR"/>
        </w:rPr>
      </w:pPr>
      <w:proofErr w:type="spellStart"/>
      <w:r w:rsidRPr="00046D76">
        <w:rPr>
          <w:rFonts w:ascii="Arial" w:eastAsia="Times New Roman" w:hAnsi="Arial" w:cs="Arial" w:hint="cs"/>
          <w:b/>
          <w:bCs/>
          <w:color w:val="202124"/>
          <w:sz w:val="24"/>
          <w:szCs w:val="24"/>
          <w:shd w:val="clear" w:color="auto" w:fill="FFFFFF"/>
          <w:rtl/>
          <w:lang w:eastAsia="fr-FR"/>
        </w:rPr>
        <w:t>ثاثا</w:t>
      </w:r>
      <w:proofErr w:type="spellEnd"/>
      <w:r w:rsidRPr="00046D76">
        <w:rPr>
          <w:rFonts w:ascii="Arial" w:eastAsia="Times New Roman" w:hAnsi="Arial" w:cs="Arial" w:hint="cs"/>
          <w:b/>
          <w:bCs/>
          <w:color w:val="202124"/>
          <w:sz w:val="24"/>
          <w:szCs w:val="24"/>
          <w:shd w:val="clear" w:color="auto" w:fill="FFFFFF"/>
          <w:rtl/>
          <w:lang w:eastAsia="fr-FR"/>
        </w:rPr>
        <w:t>: القرار بعد تقييم المطبوعة:</w:t>
      </w:r>
      <w:r w:rsidR="004F796E">
        <w:rPr>
          <w:rFonts w:ascii="Arial" w:eastAsia="Times New Roman" w:hAnsi="Arial" w:cs="Arial" w:hint="cs"/>
          <w:color w:val="FF0000"/>
          <w:sz w:val="24"/>
          <w:szCs w:val="24"/>
          <w:rtl/>
          <w:lang w:eastAsia="fr-FR"/>
        </w:rPr>
        <w:t xml:space="preserve"> </w:t>
      </w:r>
    </w:p>
    <w:p w:rsidR="00FD0926" w:rsidRPr="00046D76" w:rsidRDefault="00FD0926" w:rsidP="00046D76">
      <w:pPr>
        <w:pStyle w:val="Paragraphedeliste"/>
        <w:bidi/>
        <w:ind w:firstLine="696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rtl/>
          <w:lang w:eastAsia="fr-FR"/>
        </w:rPr>
      </w:pPr>
      <w:proofErr w:type="spellStart"/>
      <w:r w:rsidRPr="00046D76"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القرارت</w:t>
      </w:r>
      <w:proofErr w:type="spellEnd"/>
      <w:r w:rsidRPr="00046D76"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 xml:space="preserve"> المحتمل اتخاذها بشأن المطبوعة البيداغوجية:</w:t>
      </w:r>
    </w:p>
    <w:p w:rsidR="00046D76" w:rsidRPr="00046D76" w:rsidRDefault="00046D76" w:rsidP="00046D76">
      <w:pPr>
        <w:pStyle w:val="Paragraphedeliste"/>
        <w:bidi/>
        <w:ind w:firstLine="696"/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  <w:rtl/>
          <w:lang w:eastAsia="fr-FR"/>
        </w:rPr>
      </w:pPr>
    </w:p>
    <w:p w:rsidR="00FD0926" w:rsidRDefault="00FD0926" w:rsidP="00046D76">
      <w:pPr>
        <w:pStyle w:val="Paragraphedeliste"/>
        <w:numPr>
          <w:ilvl w:val="0"/>
          <w:numId w:val="2"/>
        </w:numPr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تقبل المطبوعة في حال تقديم الخبيرين  تقريرين ايجابيين.</w:t>
      </w:r>
    </w:p>
    <w:p w:rsidR="00FD0926" w:rsidRPr="0055193B" w:rsidRDefault="00FD0926" w:rsidP="00046D76">
      <w:pPr>
        <w:pStyle w:val="Paragraphedeliste"/>
        <w:numPr>
          <w:ilvl w:val="0"/>
          <w:numId w:val="2"/>
        </w:numPr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 xml:space="preserve">ترفض المطبوعة في حال تقديم </w:t>
      </w:r>
      <w:proofErr w:type="gramStart"/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الخبيرين  تقريرين</w:t>
      </w:r>
      <w:proofErr w:type="gramEnd"/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 xml:space="preserve"> سلبيين.</w:t>
      </w:r>
    </w:p>
    <w:p w:rsidR="008A0552" w:rsidRDefault="00FD0926" w:rsidP="00046D76">
      <w:pPr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rtl/>
          <w:lang w:eastAsia="fr-FR"/>
        </w:rPr>
      </w:pPr>
      <w:proofErr w:type="gramStart"/>
      <w:r w:rsidRPr="00046D76"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في</w:t>
      </w:r>
      <w:proofErr w:type="gramEnd"/>
      <w:r w:rsidRPr="00046D76"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 xml:space="preserve"> حال تعارض القرارين، يعرض على خبرة مضادة من طرف أستاذ خارجي</w:t>
      </w:r>
      <w:r w:rsidR="008A0552" w:rsidRPr="00046D76"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: والقرار يتعلق به قبولا ورفضا.</w:t>
      </w:r>
    </w:p>
    <w:p w:rsidR="00046D76" w:rsidRDefault="00046D76" w:rsidP="00046D76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5/ </w:t>
      </w:r>
      <w:proofErr w:type="gramStart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في</w:t>
      </w:r>
      <w:proofErr w:type="gramEnd"/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حال رفض المطبوعة، وجب تبرير الرفض من طرف كلا الخبيرين ليدون في المحضر.</w:t>
      </w:r>
    </w:p>
    <w:p w:rsidR="00046D76" w:rsidRDefault="00046D76" w:rsidP="00046D76">
      <w:pPr>
        <w:shd w:val="clear" w:color="auto" w:fill="FFFFFF"/>
        <w:tabs>
          <w:tab w:val="left" w:pos="1098"/>
        </w:tabs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  <w:tab/>
      </w:r>
    </w:p>
    <w:p w:rsidR="00FD0926" w:rsidRDefault="00046D76" w:rsidP="00046D76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</w:t>
      </w:r>
    </w:p>
    <w:p w:rsidR="001C06B4" w:rsidRPr="00046D76" w:rsidRDefault="001C06B4" w:rsidP="001C06B4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6D75EB" w:rsidRDefault="00C06D29" w:rsidP="006D75EB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rtl/>
          <w:lang w:eastAsia="fr-FR"/>
        </w:rPr>
      </w:pPr>
      <w:r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lastRenderedPageBreak/>
        <w:t>ثامن</w:t>
      </w:r>
      <w:r w:rsid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>ا</w:t>
      </w:r>
      <w:r w:rsidR="004D638F" w:rsidRP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 xml:space="preserve">/ </w:t>
      </w:r>
      <w:proofErr w:type="gramStart"/>
      <w:r w:rsid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>ضوابط</w:t>
      </w:r>
      <w:proofErr w:type="gramEnd"/>
      <w:r w:rsidR="00947643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 xml:space="preserve"> </w:t>
      </w:r>
      <w:r w:rsidR="006D75EB" w:rsidRPr="006D75EB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>التظاهر</w:t>
      </w:r>
      <w:r w:rsidR="006D75EB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>ات</w:t>
      </w:r>
      <w:r w:rsidR="006D75EB" w:rsidRPr="006D75EB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 xml:space="preserve"> العلمية</w:t>
      </w:r>
      <w:r w:rsidR="006D75EB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>:</w:t>
      </w:r>
    </w:p>
    <w:p w:rsidR="006D75EB" w:rsidRDefault="006D75EB" w:rsidP="006D75EB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rtl/>
          <w:lang w:eastAsia="fr-FR"/>
        </w:rPr>
      </w:pPr>
    </w:p>
    <w:p w:rsidR="006D75EB" w:rsidRDefault="006D75EB" w:rsidP="001A422C">
      <w:pPr>
        <w:shd w:val="clear" w:color="auto" w:fill="FFFFFF"/>
        <w:bidi/>
        <w:spacing w:after="0" w:line="360" w:lineRule="auto"/>
        <w:ind w:left="708" w:firstLine="708"/>
        <w:rPr>
          <w:rFonts w:ascii="Arial" w:eastAsia="Times New Roman" w:hAnsi="Arial" w:cs="Arial"/>
          <w:color w:val="202124"/>
          <w:sz w:val="28"/>
          <w:szCs w:val="28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8"/>
          <w:szCs w:val="28"/>
          <w:rtl/>
          <w:lang w:eastAsia="fr-FR"/>
        </w:rPr>
        <w:t xml:space="preserve">* </w:t>
      </w:r>
      <w:r w:rsidRPr="006D75EB">
        <w:rPr>
          <w:rFonts w:ascii="Arial" w:eastAsia="Times New Roman" w:hAnsi="Arial" w:cs="Arial" w:hint="cs"/>
          <w:color w:val="202124"/>
          <w:sz w:val="28"/>
          <w:szCs w:val="28"/>
          <w:rtl/>
          <w:lang w:eastAsia="fr-FR"/>
        </w:rPr>
        <w:t>ملء البيانات كاملة وفق البطاقات التالية</w:t>
      </w:r>
      <w:r w:rsidR="0066451A">
        <w:rPr>
          <w:rFonts w:ascii="Arial" w:eastAsia="Times New Roman" w:hAnsi="Arial" w:cs="Arial" w:hint="cs"/>
          <w:color w:val="202124"/>
          <w:sz w:val="28"/>
          <w:szCs w:val="28"/>
          <w:rtl/>
          <w:lang w:eastAsia="fr-FR"/>
        </w:rPr>
        <w:t xml:space="preserve"> </w:t>
      </w:r>
      <w:r w:rsidR="0066451A" w:rsidRPr="0066451A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( جدول </w:t>
      </w:r>
      <w:r w:rsidR="001A422C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>10</w:t>
      </w:r>
      <w:r w:rsidR="0066451A" w:rsidRPr="0066451A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>)</w:t>
      </w:r>
      <w:r w:rsidRPr="0066451A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>:</w:t>
      </w:r>
    </w:p>
    <w:p w:rsidR="006D75EB" w:rsidRPr="006D75EB" w:rsidRDefault="006D75EB" w:rsidP="006D75EB">
      <w:pPr>
        <w:shd w:val="clear" w:color="auto" w:fill="FFFFFF"/>
        <w:bidi/>
        <w:spacing w:after="0" w:line="360" w:lineRule="auto"/>
        <w:ind w:left="708" w:firstLine="708"/>
        <w:rPr>
          <w:rFonts w:ascii="Arial" w:eastAsia="Times New Roman" w:hAnsi="Arial" w:cs="Arial"/>
          <w:color w:val="202124"/>
          <w:sz w:val="28"/>
          <w:szCs w:val="28"/>
          <w:rtl/>
          <w:lang w:eastAsia="fr-FR"/>
        </w:rPr>
      </w:pPr>
      <w:r w:rsidRPr="006D75EB">
        <w:rPr>
          <w:rFonts w:ascii="Arial" w:eastAsia="Times New Roman" w:hAnsi="Arial" w:cs="Arial" w:hint="cs"/>
          <w:color w:val="202124"/>
          <w:sz w:val="28"/>
          <w:szCs w:val="28"/>
          <w:rtl/>
          <w:lang w:eastAsia="fr-FR"/>
        </w:rPr>
        <w:t xml:space="preserve"> </w:t>
      </w:r>
    </w:p>
    <w:p w:rsidR="006D75EB" w:rsidRPr="004F796E" w:rsidRDefault="006D75EB" w:rsidP="004F796E">
      <w:pPr>
        <w:pStyle w:val="Paragraphedeliste"/>
        <w:numPr>
          <w:ilvl w:val="0"/>
          <w:numId w:val="9"/>
        </w:num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FF0000"/>
          <w:sz w:val="28"/>
          <w:szCs w:val="28"/>
          <w:lang w:eastAsia="fr-FR"/>
        </w:rPr>
      </w:pPr>
      <w:r w:rsidRPr="004F796E">
        <w:rPr>
          <w:rFonts w:ascii="Arial" w:eastAsia="Times New Roman" w:hAnsi="Arial" w:cs="Arial" w:hint="cs"/>
          <w:b/>
          <w:bCs/>
          <w:color w:val="202124"/>
          <w:sz w:val="28"/>
          <w:szCs w:val="28"/>
          <w:rtl/>
          <w:lang w:eastAsia="fr-FR"/>
        </w:rPr>
        <w:t>بطاقة التظاهرة العلمية الدولية:</w:t>
      </w:r>
      <w:r w:rsidR="004F796E" w:rsidRPr="004F796E">
        <w:rPr>
          <w:rFonts w:ascii="Arial" w:eastAsia="Times New Roman" w:hAnsi="Arial" w:cs="Arial" w:hint="cs"/>
          <w:b/>
          <w:bCs/>
          <w:color w:val="202124"/>
          <w:sz w:val="28"/>
          <w:szCs w:val="28"/>
          <w:rtl/>
          <w:lang w:eastAsia="fr-FR"/>
        </w:rPr>
        <w:t xml:space="preserve"> </w:t>
      </w:r>
      <w:r w:rsidR="004F796E" w:rsidRPr="004F796E">
        <w:rPr>
          <w:rFonts w:ascii="Arial" w:eastAsia="Times New Roman" w:hAnsi="Arial" w:cs="Arial" w:hint="cs"/>
          <w:b/>
          <w:bCs/>
          <w:color w:val="FF0000"/>
          <w:sz w:val="28"/>
          <w:szCs w:val="28"/>
          <w:rtl/>
          <w:lang w:eastAsia="fr-FR"/>
        </w:rPr>
        <w:t>(</w:t>
      </w:r>
      <w:r w:rsidR="004F796E" w:rsidRPr="004F796E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>نموذج 13)</w:t>
      </w:r>
    </w:p>
    <w:p w:rsidR="006D75EB" w:rsidRPr="007106AD" w:rsidRDefault="006D75EB" w:rsidP="006D75EB">
      <w:pPr>
        <w:pStyle w:val="Paragraphedeliste"/>
        <w:numPr>
          <w:ilvl w:val="0"/>
          <w:numId w:val="9"/>
        </w:numPr>
        <w:shd w:val="clear" w:color="auto" w:fill="FFFFFF"/>
        <w:bidi/>
        <w:spacing w:after="0"/>
        <w:rPr>
          <w:rFonts w:ascii="Arial" w:eastAsia="Times New Roman" w:hAnsi="Arial" w:cs="Arial"/>
          <w:color w:val="202124"/>
          <w:sz w:val="24"/>
          <w:szCs w:val="24"/>
          <w:lang w:eastAsia="fr-FR"/>
        </w:rPr>
      </w:pPr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العنوان </w:t>
      </w:r>
    </w:p>
    <w:p w:rsidR="006D75EB" w:rsidRPr="007106AD" w:rsidRDefault="006D75EB" w:rsidP="006D75EB">
      <w:pPr>
        <w:pStyle w:val="Paragraphedeliste"/>
        <w:numPr>
          <w:ilvl w:val="0"/>
          <w:numId w:val="9"/>
        </w:numPr>
        <w:shd w:val="clear" w:color="auto" w:fill="FFFFFF"/>
        <w:bidi/>
        <w:spacing w:after="0"/>
        <w:rPr>
          <w:rFonts w:ascii="Arial" w:eastAsia="Times New Roman" w:hAnsi="Arial" w:cs="Arial"/>
          <w:color w:val="202124"/>
          <w:sz w:val="24"/>
          <w:szCs w:val="24"/>
          <w:lang w:eastAsia="fr-FR"/>
        </w:rPr>
      </w:pPr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اشكالية الملتقى</w:t>
      </w:r>
    </w:p>
    <w:p w:rsidR="006D75EB" w:rsidRPr="007106AD" w:rsidRDefault="006D75EB" w:rsidP="006D75EB">
      <w:pPr>
        <w:pStyle w:val="Paragraphedeliste"/>
        <w:numPr>
          <w:ilvl w:val="0"/>
          <w:numId w:val="9"/>
        </w:numPr>
        <w:shd w:val="clear" w:color="auto" w:fill="FFFFFF"/>
        <w:bidi/>
        <w:spacing w:after="0"/>
        <w:rPr>
          <w:rFonts w:ascii="Arial" w:eastAsia="Times New Roman" w:hAnsi="Arial" w:cs="Arial"/>
          <w:color w:val="202124"/>
          <w:sz w:val="24"/>
          <w:szCs w:val="24"/>
          <w:lang w:eastAsia="fr-FR"/>
        </w:rPr>
      </w:pPr>
      <w:proofErr w:type="gramStart"/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البرنامج</w:t>
      </w:r>
      <w:proofErr w:type="gramEnd"/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(المحاور الأساسية)</w:t>
      </w:r>
    </w:p>
    <w:p w:rsidR="006D75EB" w:rsidRPr="007106AD" w:rsidRDefault="006D75EB" w:rsidP="006D75EB">
      <w:pPr>
        <w:pStyle w:val="Paragraphedeliste"/>
        <w:numPr>
          <w:ilvl w:val="0"/>
          <w:numId w:val="9"/>
        </w:numPr>
        <w:shd w:val="clear" w:color="auto" w:fill="FFFFFF"/>
        <w:bidi/>
        <w:spacing w:after="0"/>
        <w:rPr>
          <w:rFonts w:ascii="Arial" w:eastAsia="Times New Roman" w:hAnsi="Arial" w:cs="Arial"/>
          <w:color w:val="202124"/>
          <w:sz w:val="24"/>
          <w:szCs w:val="24"/>
          <w:lang w:eastAsia="fr-FR"/>
        </w:rPr>
      </w:pPr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رئيس الملتقى</w:t>
      </w:r>
    </w:p>
    <w:p w:rsidR="006D75EB" w:rsidRPr="007106AD" w:rsidRDefault="006D75EB" w:rsidP="006D75EB">
      <w:pPr>
        <w:pStyle w:val="Paragraphedeliste"/>
        <w:numPr>
          <w:ilvl w:val="0"/>
          <w:numId w:val="9"/>
        </w:numPr>
        <w:shd w:val="clear" w:color="auto" w:fill="FFFFFF"/>
        <w:bidi/>
        <w:spacing w:after="0"/>
        <w:rPr>
          <w:rFonts w:ascii="Arial" w:eastAsia="Times New Roman" w:hAnsi="Arial" w:cs="Arial"/>
          <w:color w:val="202124"/>
          <w:sz w:val="24"/>
          <w:szCs w:val="24"/>
          <w:lang w:eastAsia="fr-FR"/>
        </w:rPr>
      </w:pPr>
      <w:proofErr w:type="gramStart"/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اللجنة</w:t>
      </w:r>
      <w:proofErr w:type="gramEnd"/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العلمية </w:t>
      </w:r>
    </w:p>
    <w:p w:rsidR="006D75EB" w:rsidRPr="007106AD" w:rsidRDefault="006D75EB" w:rsidP="006D75EB">
      <w:pPr>
        <w:pStyle w:val="Paragraphedeliste"/>
        <w:numPr>
          <w:ilvl w:val="0"/>
          <w:numId w:val="9"/>
        </w:numPr>
        <w:shd w:val="clear" w:color="auto" w:fill="FFFFFF"/>
        <w:bidi/>
        <w:spacing w:after="0"/>
        <w:rPr>
          <w:rFonts w:ascii="Arial" w:eastAsia="Times New Roman" w:hAnsi="Arial" w:cs="Arial"/>
          <w:color w:val="202124"/>
          <w:sz w:val="24"/>
          <w:szCs w:val="24"/>
          <w:lang w:eastAsia="fr-FR"/>
        </w:rPr>
      </w:pPr>
      <w:proofErr w:type="gramStart"/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التاريخ</w:t>
      </w:r>
      <w:proofErr w:type="gramEnd"/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المحتمل</w:t>
      </w:r>
    </w:p>
    <w:p w:rsidR="006D75EB" w:rsidRPr="007106AD" w:rsidRDefault="006D75EB" w:rsidP="006D75EB">
      <w:pPr>
        <w:pStyle w:val="Paragraphedeliste"/>
        <w:numPr>
          <w:ilvl w:val="0"/>
          <w:numId w:val="9"/>
        </w:numPr>
        <w:shd w:val="clear" w:color="auto" w:fill="FFFFFF"/>
        <w:bidi/>
        <w:spacing w:after="0"/>
        <w:rPr>
          <w:rFonts w:ascii="Arial" w:eastAsia="Times New Roman" w:hAnsi="Arial" w:cs="Arial"/>
          <w:color w:val="202124"/>
          <w:sz w:val="24"/>
          <w:szCs w:val="24"/>
          <w:lang w:eastAsia="fr-FR"/>
        </w:rPr>
      </w:pPr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المكان: حضوريا / الكترونيا.</w:t>
      </w:r>
    </w:p>
    <w:p w:rsidR="006D75EB" w:rsidRPr="007106AD" w:rsidRDefault="006D75EB" w:rsidP="006D75EB">
      <w:pPr>
        <w:pStyle w:val="Paragraphedeliste"/>
        <w:shd w:val="clear" w:color="auto" w:fill="FFFFFF"/>
        <w:bidi/>
        <w:spacing w:after="0"/>
        <w:rPr>
          <w:rFonts w:ascii="Arial" w:eastAsia="Times New Roman" w:hAnsi="Arial" w:cs="Arial"/>
          <w:color w:val="202124"/>
          <w:sz w:val="24"/>
          <w:szCs w:val="24"/>
          <w:lang w:eastAsia="fr-FR"/>
        </w:rPr>
      </w:pPr>
    </w:p>
    <w:p w:rsidR="006D75EB" w:rsidRPr="007106AD" w:rsidRDefault="006D75EB" w:rsidP="006D75EB">
      <w:pPr>
        <w:shd w:val="clear" w:color="auto" w:fill="FFFFFF"/>
        <w:bidi/>
        <w:spacing w:after="0"/>
        <w:ind w:left="360" w:firstLine="348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proofErr w:type="gramStart"/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بعد</w:t>
      </w:r>
      <w:proofErr w:type="gramEnd"/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موافقة المجلس العلمي، يتم التسجيل في الأرضية بالبيانات الكاملة قبل 6 أشهر حسب ما تحدده النصوص القانونية).</w:t>
      </w:r>
    </w:p>
    <w:p w:rsidR="006D75EB" w:rsidRPr="00D31961" w:rsidRDefault="006D75EB" w:rsidP="006D75EB">
      <w:pPr>
        <w:shd w:val="clear" w:color="auto" w:fill="FFFFFF"/>
        <w:bidi/>
        <w:spacing w:after="0"/>
        <w:ind w:left="360" w:firstLine="348"/>
        <w:rPr>
          <w:rFonts w:ascii="Arial" w:eastAsia="Times New Roman" w:hAnsi="Arial" w:cs="Arial"/>
          <w:color w:val="202124"/>
          <w:sz w:val="28"/>
          <w:szCs w:val="28"/>
          <w:rtl/>
          <w:lang w:eastAsia="fr-FR"/>
        </w:rPr>
      </w:pPr>
    </w:p>
    <w:p w:rsidR="006D75EB" w:rsidRPr="00D31961" w:rsidRDefault="006D75EB" w:rsidP="00543687">
      <w:pPr>
        <w:pStyle w:val="Paragraphedeliste"/>
        <w:numPr>
          <w:ilvl w:val="0"/>
          <w:numId w:val="5"/>
        </w:numPr>
        <w:shd w:val="clear" w:color="auto" w:fill="FFFFFF"/>
        <w:bidi/>
        <w:spacing w:after="0"/>
        <w:rPr>
          <w:rFonts w:ascii="Arial" w:eastAsia="Times New Roman" w:hAnsi="Arial" w:cs="Arial"/>
          <w:b/>
          <w:bCs/>
          <w:color w:val="202124"/>
          <w:sz w:val="28"/>
          <w:szCs w:val="28"/>
          <w:lang w:eastAsia="fr-FR"/>
        </w:rPr>
      </w:pPr>
      <w:r w:rsidRPr="00D31961">
        <w:rPr>
          <w:rFonts w:ascii="Arial" w:eastAsia="Times New Roman" w:hAnsi="Arial" w:cs="Arial" w:hint="cs"/>
          <w:b/>
          <w:bCs/>
          <w:color w:val="202124"/>
          <w:sz w:val="28"/>
          <w:szCs w:val="28"/>
          <w:rtl/>
          <w:lang w:eastAsia="fr-FR"/>
        </w:rPr>
        <w:t>بطاقة التظاهرة العلمية الوطنية:</w:t>
      </w:r>
      <w:r w:rsidR="004F796E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 xml:space="preserve"> (</w:t>
      </w:r>
      <w:r w:rsidR="004F796E" w:rsidRPr="004F796E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>نموذج 1</w:t>
      </w:r>
      <w:r w:rsidR="00543687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>4</w:t>
      </w:r>
      <w:r w:rsidR="004F796E" w:rsidRPr="004F796E">
        <w:rPr>
          <w:rFonts w:ascii="Arial" w:eastAsia="Times New Roman" w:hAnsi="Arial" w:cs="Arial" w:hint="cs"/>
          <w:color w:val="FF0000"/>
          <w:sz w:val="28"/>
          <w:szCs w:val="28"/>
          <w:rtl/>
          <w:lang w:eastAsia="fr-FR"/>
        </w:rPr>
        <w:t>)</w:t>
      </w:r>
    </w:p>
    <w:p w:rsidR="006D75EB" w:rsidRPr="007106AD" w:rsidRDefault="006D75EB" w:rsidP="006D75EB">
      <w:pPr>
        <w:pStyle w:val="Paragraphedeliste"/>
        <w:numPr>
          <w:ilvl w:val="0"/>
          <w:numId w:val="10"/>
        </w:numPr>
        <w:shd w:val="clear" w:color="auto" w:fill="FFFFFF"/>
        <w:bidi/>
        <w:spacing w:after="0"/>
        <w:rPr>
          <w:rFonts w:ascii="Arial" w:eastAsia="Times New Roman" w:hAnsi="Arial" w:cs="Arial"/>
          <w:color w:val="202124"/>
          <w:sz w:val="24"/>
          <w:szCs w:val="24"/>
          <w:lang w:eastAsia="fr-FR"/>
        </w:rPr>
      </w:pPr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العنوان </w:t>
      </w:r>
    </w:p>
    <w:p w:rsidR="006D75EB" w:rsidRPr="007106AD" w:rsidRDefault="006D75EB" w:rsidP="006D75EB">
      <w:pPr>
        <w:pStyle w:val="Paragraphedeliste"/>
        <w:numPr>
          <w:ilvl w:val="0"/>
          <w:numId w:val="10"/>
        </w:numPr>
        <w:shd w:val="clear" w:color="auto" w:fill="FFFFFF"/>
        <w:bidi/>
        <w:spacing w:after="0"/>
        <w:rPr>
          <w:rFonts w:ascii="Arial" w:eastAsia="Times New Roman" w:hAnsi="Arial" w:cs="Arial"/>
          <w:color w:val="202124"/>
          <w:sz w:val="24"/>
          <w:szCs w:val="24"/>
          <w:lang w:eastAsia="fr-FR"/>
        </w:rPr>
      </w:pPr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اشكالية الملتقى</w:t>
      </w:r>
    </w:p>
    <w:p w:rsidR="006D75EB" w:rsidRPr="007106AD" w:rsidRDefault="006D75EB" w:rsidP="006D75EB">
      <w:pPr>
        <w:pStyle w:val="Paragraphedeliste"/>
        <w:numPr>
          <w:ilvl w:val="0"/>
          <w:numId w:val="10"/>
        </w:numPr>
        <w:shd w:val="clear" w:color="auto" w:fill="FFFFFF"/>
        <w:bidi/>
        <w:spacing w:after="0"/>
        <w:rPr>
          <w:rFonts w:ascii="Arial" w:eastAsia="Times New Roman" w:hAnsi="Arial" w:cs="Arial"/>
          <w:color w:val="202124"/>
          <w:sz w:val="24"/>
          <w:szCs w:val="24"/>
          <w:lang w:eastAsia="fr-FR"/>
        </w:rPr>
      </w:pPr>
      <w:proofErr w:type="gramStart"/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البرنامج</w:t>
      </w:r>
      <w:proofErr w:type="gramEnd"/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(المحاور الأساسية)</w:t>
      </w:r>
    </w:p>
    <w:p w:rsidR="006D75EB" w:rsidRPr="007106AD" w:rsidRDefault="006D75EB" w:rsidP="006D75EB">
      <w:pPr>
        <w:pStyle w:val="Paragraphedeliste"/>
        <w:numPr>
          <w:ilvl w:val="0"/>
          <w:numId w:val="10"/>
        </w:numPr>
        <w:shd w:val="clear" w:color="auto" w:fill="FFFFFF"/>
        <w:bidi/>
        <w:spacing w:after="0"/>
        <w:rPr>
          <w:rFonts w:ascii="Arial" w:eastAsia="Times New Roman" w:hAnsi="Arial" w:cs="Arial"/>
          <w:color w:val="202124"/>
          <w:sz w:val="24"/>
          <w:szCs w:val="24"/>
          <w:lang w:eastAsia="fr-FR"/>
        </w:rPr>
      </w:pPr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رئيس الملتقى</w:t>
      </w:r>
    </w:p>
    <w:p w:rsidR="006D75EB" w:rsidRPr="007106AD" w:rsidRDefault="006D75EB" w:rsidP="006D75EB">
      <w:pPr>
        <w:pStyle w:val="Paragraphedeliste"/>
        <w:numPr>
          <w:ilvl w:val="0"/>
          <w:numId w:val="10"/>
        </w:numPr>
        <w:shd w:val="clear" w:color="auto" w:fill="FFFFFF"/>
        <w:bidi/>
        <w:spacing w:after="0"/>
        <w:rPr>
          <w:rFonts w:ascii="Arial" w:eastAsia="Times New Roman" w:hAnsi="Arial" w:cs="Arial"/>
          <w:color w:val="202124"/>
          <w:sz w:val="24"/>
          <w:szCs w:val="24"/>
          <w:lang w:eastAsia="fr-FR"/>
        </w:rPr>
      </w:pPr>
      <w:proofErr w:type="gramStart"/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اللجنة</w:t>
      </w:r>
      <w:proofErr w:type="gramEnd"/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العلمية </w:t>
      </w:r>
    </w:p>
    <w:p w:rsidR="006D75EB" w:rsidRPr="007106AD" w:rsidRDefault="006D75EB" w:rsidP="006D75EB">
      <w:pPr>
        <w:pStyle w:val="Paragraphedeliste"/>
        <w:numPr>
          <w:ilvl w:val="0"/>
          <w:numId w:val="10"/>
        </w:numPr>
        <w:shd w:val="clear" w:color="auto" w:fill="FFFFFF"/>
        <w:bidi/>
        <w:spacing w:after="0"/>
        <w:rPr>
          <w:rFonts w:ascii="Arial" w:eastAsia="Times New Roman" w:hAnsi="Arial" w:cs="Arial"/>
          <w:color w:val="202124"/>
          <w:sz w:val="24"/>
          <w:szCs w:val="24"/>
          <w:lang w:eastAsia="fr-FR"/>
        </w:rPr>
      </w:pPr>
      <w:proofErr w:type="gramStart"/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التاريخ</w:t>
      </w:r>
      <w:proofErr w:type="gramEnd"/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المحتمل</w:t>
      </w:r>
    </w:p>
    <w:p w:rsidR="006D75EB" w:rsidRPr="007106AD" w:rsidRDefault="006D75EB" w:rsidP="006D75EB">
      <w:pPr>
        <w:pStyle w:val="Paragraphedeliste"/>
        <w:numPr>
          <w:ilvl w:val="0"/>
          <w:numId w:val="10"/>
        </w:numPr>
        <w:shd w:val="clear" w:color="auto" w:fill="FFFFFF"/>
        <w:bidi/>
        <w:spacing w:after="0"/>
        <w:rPr>
          <w:rFonts w:ascii="Arial" w:eastAsia="Times New Roman" w:hAnsi="Arial" w:cs="Arial"/>
          <w:color w:val="202124"/>
          <w:sz w:val="24"/>
          <w:szCs w:val="24"/>
          <w:lang w:eastAsia="fr-FR"/>
        </w:rPr>
      </w:pPr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المكان: حضوريا / الكترونيا.</w:t>
      </w:r>
    </w:p>
    <w:p w:rsidR="006D75EB" w:rsidRPr="007106AD" w:rsidRDefault="006D75EB" w:rsidP="006D75EB">
      <w:pPr>
        <w:pStyle w:val="Paragraphedeliste"/>
        <w:shd w:val="clear" w:color="auto" w:fill="FFFFFF"/>
        <w:bidi/>
        <w:spacing w:after="0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6D75EB" w:rsidRPr="007106AD" w:rsidRDefault="006D75EB" w:rsidP="006D75EB">
      <w:pPr>
        <w:shd w:val="clear" w:color="auto" w:fill="FFFFFF"/>
        <w:bidi/>
        <w:spacing w:after="0"/>
        <w:ind w:left="360" w:firstLine="348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proofErr w:type="gramStart"/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بعد</w:t>
      </w:r>
      <w:proofErr w:type="gramEnd"/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موافقة المجلس العلمي، يتم التسجيل في الأرضية بالبيانات الكاملة قبل 3 أشهر حسب ما تحدده النصوص القانونية).</w:t>
      </w:r>
    </w:p>
    <w:p w:rsidR="006D75EB" w:rsidRDefault="006D75EB" w:rsidP="006D75EB">
      <w:pPr>
        <w:shd w:val="clear" w:color="auto" w:fill="FFFFFF"/>
        <w:bidi/>
        <w:spacing w:after="0"/>
        <w:rPr>
          <w:rFonts w:ascii="Arial" w:eastAsia="Times New Roman" w:hAnsi="Arial" w:cs="Arial"/>
          <w:color w:val="202124"/>
          <w:sz w:val="32"/>
          <w:szCs w:val="32"/>
          <w:rtl/>
          <w:lang w:eastAsia="fr-FR"/>
        </w:rPr>
      </w:pPr>
    </w:p>
    <w:p w:rsidR="006D75EB" w:rsidRPr="001F3D5B" w:rsidRDefault="006D75EB" w:rsidP="006D75EB">
      <w:pPr>
        <w:pStyle w:val="Paragraphedeliste"/>
        <w:numPr>
          <w:ilvl w:val="0"/>
          <w:numId w:val="7"/>
        </w:num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32"/>
          <w:szCs w:val="32"/>
          <w:rtl/>
          <w:lang w:eastAsia="fr-FR"/>
        </w:rPr>
      </w:pPr>
      <w:r w:rsidRPr="001F3D5B">
        <w:rPr>
          <w:rFonts w:ascii="Arial" w:eastAsia="Times New Roman" w:hAnsi="Arial" w:cs="Arial" w:hint="cs"/>
          <w:b/>
          <w:bCs/>
          <w:color w:val="202124"/>
          <w:sz w:val="28"/>
          <w:szCs w:val="28"/>
          <w:rtl/>
          <w:lang w:eastAsia="fr-FR"/>
        </w:rPr>
        <w:t xml:space="preserve">الندوات والايام الدراسية: </w:t>
      </w:r>
      <w:r w:rsidRPr="001F3D5B">
        <w:rPr>
          <w:rFonts w:ascii="Arial" w:eastAsia="Times New Roman" w:hAnsi="Arial" w:cs="Arial" w:hint="cs"/>
          <w:color w:val="202124"/>
          <w:sz w:val="28"/>
          <w:szCs w:val="28"/>
          <w:rtl/>
          <w:lang w:eastAsia="fr-FR"/>
        </w:rPr>
        <w:t>يكتفى فيها دون التسجيل في الارضية</w:t>
      </w:r>
      <w:r w:rsidRPr="001F3D5B"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  <w:t xml:space="preserve"> بالبيانات التالية:</w:t>
      </w:r>
    </w:p>
    <w:p w:rsidR="006D75EB" w:rsidRPr="007106AD" w:rsidRDefault="006D75EB" w:rsidP="006D75EB">
      <w:pPr>
        <w:pStyle w:val="Paragraphedeliste"/>
        <w:numPr>
          <w:ilvl w:val="0"/>
          <w:numId w:val="8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fr-FR"/>
        </w:rPr>
      </w:pPr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العنوان</w:t>
      </w:r>
    </w:p>
    <w:p w:rsidR="006D75EB" w:rsidRPr="007106AD" w:rsidRDefault="006D75EB" w:rsidP="006D75EB">
      <w:pPr>
        <w:pStyle w:val="Paragraphedeliste"/>
        <w:numPr>
          <w:ilvl w:val="0"/>
          <w:numId w:val="8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fr-FR"/>
        </w:rPr>
      </w:pPr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مسؤول التظاهرة</w:t>
      </w:r>
    </w:p>
    <w:p w:rsidR="006D75EB" w:rsidRPr="007106AD" w:rsidRDefault="006D75EB" w:rsidP="006D75EB">
      <w:pPr>
        <w:pStyle w:val="Paragraphedeliste"/>
        <w:numPr>
          <w:ilvl w:val="0"/>
          <w:numId w:val="8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fr-FR"/>
        </w:rPr>
      </w:pPr>
      <w:proofErr w:type="gramStart"/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التاريخ</w:t>
      </w:r>
      <w:proofErr w:type="gramEnd"/>
      <w:r w:rsidRPr="007106AD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 المحتمل</w:t>
      </w:r>
      <w:r w:rsidRPr="007106AD">
        <w:rPr>
          <w:rFonts w:ascii="Arial" w:eastAsia="Times New Roman" w:hAnsi="Arial" w:cs="Arial" w:hint="cs"/>
          <w:color w:val="202124"/>
          <w:sz w:val="28"/>
          <w:szCs w:val="28"/>
          <w:rtl/>
          <w:lang w:eastAsia="fr-FR"/>
        </w:rPr>
        <w:t>.</w:t>
      </w:r>
    </w:p>
    <w:p w:rsidR="006D75EB" w:rsidRPr="007106AD" w:rsidRDefault="006D75EB" w:rsidP="006D75EB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rtl/>
          <w:lang w:eastAsia="fr-FR"/>
        </w:rPr>
      </w:pPr>
    </w:p>
    <w:p w:rsidR="006D75EB" w:rsidRDefault="006D75EB" w:rsidP="006D75EB">
      <w:p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</w:pPr>
    </w:p>
    <w:p w:rsidR="007106AD" w:rsidRDefault="007106AD" w:rsidP="007106AD">
      <w:p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</w:pPr>
    </w:p>
    <w:p w:rsidR="008C242C" w:rsidRDefault="008C242C" w:rsidP="008C242C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32"/>
          <w:szCs w:val="32"/>
          <w:rtl/>
          <w:lang w:eastAsia="fr-FR"/>
        </w:rPr>
      </w:pPr>
    </w:p>
    <w:p w:rsidR="006D2B9C" w:rsidRPr="006D75EB" w:rsidRDefault="006D2B9C" w:rsidP="006D2B9C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32"/>
          <w:szCs w:val="32"/>
          <w:rtl/>
          <w:lang w:eastAsia="fr-FR"/>
        </w:rPr>
      </w:pPr>
    </w:p>
    <w:p w:rsidR="006D2B9C" w:rsidRDefault="003335C6" w:rsidP="006D2B9C">
      <w:pPr>
        <w:tabs>
          <w:tab w:val="left" w:pos="1512"/>
        </w:tabs>
        <w:bidi/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66451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</w:rPr>
        <w:lastRenderedPageBreak/>
        <w:t>تاسعا</w:t>
      </w:r>
      <w:r w:rsidRPr="0066451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: </w:t>
      </w:r>
      <w:proofErr w:type="gramStart"/>
      <w:r w:rsidRPr="0066451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مخابر</w:t>
      </w:r>
      <w:proofErr w:type="gramEnd"/>
      <w:r w:rsidRPr="0066451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البحث: مشاريع </w:t>
      </w:r>
      <w:proofErr w:type="spellStart"/>
      <w:r w:rsidRPr="0066451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  <w:t>prfu</w:t>
      </w:r>
      <w:proofErr w:type="spellEnd"/>
      <w:r w:rsidR="006D2B9C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4F796E" w:rsidRDefault="004F796E" w:rsidP="004F796E">
      <w:pPr>
        <w:tabs>
          <w:tab w:val="left" w:pos="1512"/>
        </w:tabs>
        <w:bidi/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</w:p>
    <w:p w:rsidR="004F796E" w:rsidRDefault="004F796E" w:rsidP="004368AE">
      <w:pPr>
        <w:tabs>
          <w:tab w:val="left" w:pos="1512"/>
        </w:tabs>
        <w:bidi/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</w:rPr>
        <w:t>1/ اقتراح مشروع البحث يكون بو</w:t>
      </w:r>
      <w:r w:rsidR="004368AE"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</w:rPr>
        <w:t>ث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</w:rPr>
        <w:t xml:space="preserve">يقة مكتوبة </w:t>
      </w:r>
      <w:r w:rsidRPr="004F796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–</w:t>
      </w:r>
      <w:r w:rsidRPr="004F796E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 xml:space="preserve"> نموذج 1</w:t>
      </w:r>
      <w:r w:rsidR="00543687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5</w:t>
      </w:r>
      <w:r w:rsidRPr="004F796E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-</w:t>
      </w:r>
    </w:p>
    <w:p w:rsidR="006D2B9C" w:rsidRDefault="004F796E" w:rsidP="006D2B9C">
      <w:pPr>
        <w:tabs>
          <w:tab w:val="left" w:pos="1512"/>
        </w:tabs>
        <w:bidi/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</w:rPr>
        <w:t>2</w:t>
      </w:r>
      <w:r w:rsidR="006D2B9C">
        <w:rPr>
          <w:rFonts w:ascii="Simplified Arabic" w:hAnsi="Simplified Arabic" w:cs="Simplified Arabic" w:hint="cs"/>
          <w:b/>
          <w:bCs/>
          <w:color w:val="000000" w:themeColor="text1"/>
          <w:sz w:val="36"/>
          <w:szCs w:val="36"/>
          <w:rtl/>
        </w:rPr>
        <w:t>.</w:t>
      </w:r>
      <w:r w:rsidR="006D2B9C" w:rsidRPr="006D2B9C"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</w:rPr>
        <w:t xml:space="preserve"> </w:t>
      </w:r>
      <w:proofErr w:type="gramStart"/>
      <w:r w:rsidR="006D2B9C"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</w:rPr>
        <w:t>نشاطات</w:t>
      </w:r>
      <w:proofErr w:type="gramEnd"/>
      <w:r w:rsidR="006D2B9C"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</w:rPr>
        <w:t xml:space="preserve"> المخبر:</w:t>
      </w:r>
      <w:r w:rsidR="006D2B9C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ab/>
      </w:r>
    </w:p>
    <w:p w:rsidR="003335C6" w:rsidRPr="0066451A" w:rsidRDefault="003335C6" w:rsidP="003335C6">
      <w:pPr>
        <w:bidi/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</w:rPr>
      </w:pPr>
    </w:p>
    <w:p w:rsidR="006D2B9C" w:rsidRPr="0066451A" w:rsidRDefault="006D2B9C" w:rsidP="006D2B9C">
      <w:pPr>
        <w:bidi/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 w:rsidRPr="0066451A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اسم المخبر</w:t>
      </w:r>
      <w:proofErr w:type="gramStart"/>
      <w:r w:rsidRPr="0066451A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:.</w:t>
      </w:r>
      <w:proofErr w:type="gramEnd"/>
      <w:r w:rsidRPr="0066451A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............................................</w:t>
      </w:r>
    </w:p>
    <w:p w:rsidR="006D2B9C" w:rsidRPr="0066451A" w:rsidRDefault="006D2B9C" w:rsidP="006D2B9C">
      <w:pPr>
        <w:bidi/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 w:rsidRPr="0066451A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رقم المخبر:........................................</w:t>
      </w:r>
    </w:p>
    <w:p w:rsidR="006D2B9C" w:rsidRDefault="006D2B9C" w:rsidP="006D2B9C">
      <w:pPr>
        <w:bidi/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 w:rsidRPr="0066451A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رئيس المخبر</w:t>
      </w:r>
      <w:proofErr w:type="gramStart"/>
      <w:r w:rsidRPr="0066451A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:.</w:t>
      </w:r>
      <w:proofErr w:type="gramEnd"/>
      <w:r w:rsidRPr="0066451A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...........................................</w:t>
      </w:r>
    </w:p>
    <w:p w:rsidR="006D2B9C" w:rsidRDefault="006D2B9C" w:rsidP="006D2B9C">
      <w:pPr>
        <w:bidi/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</w:p>
    <w:p w:rsidR="006D2B9C" w:rsidRDefault="006D2B9C" w:rsidP="006D2B9C">
      <w:pPr>
        <w:bidi/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</w:p>
    <w:p w:rsidR="003335C6" w:rsidRDefault="006D2B9C" w:rsidP="006D2B9C">
      <w:pPr>
        <w:bidi/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</w:rPr>
        <w:t>1</w:t>
      </w:r>
      <w:r w:rsidR="005B26FE"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</w:rPr>
        <w:t xml:space="preserve">/ مشاريع البحث المسجلة على مستوى </w:t>
      </w:r>
      <w:proofErr w:type="gramStart"/>
      <w:r w:rsidR="005B26FE"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</w:rPr>
        <w:t>المخبر</w:t>
      </w:r>
      <w:proofErr w:type="gramEnd"/>
      <w:r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</w:rPr>
        <w:t>(الجارية)</w:t>
      </w:r>
      <w:r w:rsidR="005B26FE"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</w:rPr>
        <w:t>:</w:t>
      </w:r>
    </w:p>
    <w:p w:rsidR="005B26FE" w:rsidRPr="0066451A" w:rsidRDefault="005B26FE" w:rsidP="005B26FE">
      <w:pPr>
        <w:bidi/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</w:p>
    <w:p w:rsidR="003335C6" w:rsidRPr="0066451A" w:rsidRDefault="003335C6" w:rsidP="003335C6">
      <w:pPr>
        <w:bidi/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 w:rsidRPr="0066451A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اسم المخبر</w:t>
      </w:r>
      <w:proofErr w:type="gramStart"/>
      <w:r w:rsidRPr="0066451A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:.</w:t>
      </w:r>
      <w:proofErr w:type="gramEnd"/>
      <w:r w:rsidRPr="0066451A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............................................</w:t>
      </w:r>
    </w:p>
    <w:p w:rsidR="003335C6" w:rsidRPr="0066451A" w:rsidRDefault="003335C6" w:rsidP="003335C6">
      <w:pPr>
        <w:bidi/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 w:rsidRPr="0066451A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رقم المخبر:........................................</w:t>
      </w:r>
    </w:p>
    <w:p w:rsidR="003335C6" w:rsidRPr="0066451A" w:rsidRDefault="003335C6" w:rsidP="003335C6">
      <w:pPr>
        <w:bidi/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 w:rsidRPr="0066451A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رئيس المخبر</w:t>
      </w:r>
      <w:proofErr w:type="gramStart"/>
      <w:r w:rsidRPr="0066451A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:.</w:t>
      </w:r>
      <w:proofErr w:type="gramEnd"/>
      <w:r w:rsidRPr="0066451A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...........................................</w:t>
      </w:r>
    </w:p>
    <w:p w:rsidR="003335C6" w:rsidRPr="0066451A" w:rsidRDefault="003335C6" w:rsidP="003335C6">
      <w:pPr>
        <w:bidi/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</w:p>
    <w:tbl>
      <w:tblPr>
        <w:tblStyle w:val="Grilledutableau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1984"/>
        <w:gridCol w:w="982"/>
        <w:gridCol w:w="1428"/>
        <w:gridCol w:w="1417"/>
        <w:gridCol w:w="1276"/>
        <w:gridCol w:w="1526"/>
      </w:tblGrid>
      <w:tr w:rsidR="0066451A" w:rsidRPr="0066451A" w:rsidTr="003335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5C6" w:rsidRPr="0066451A" w:rsidRDefault="003335C6" w:rsidP="006645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الرق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5C6" w:rsidRPr="0066451A" w:rsidRDefault="003335C6" w:rsidP="006645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عنوان</w:t>
            </w:r>
            <w:proofErr w:type="gramEnd"/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المشرو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5C6" w:rsidRPr="0066451A" w:rsidRDefault="003335C6" w:rsidP="006645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نوع المشروع</w:t>
            </w:r>
          </w:p>
          <w:p w:rsidR="003335C6" w:rsidRPr="0066451A" w:rsidRDefault="003335C6" w:rsidP="006645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  <w:t>Prfu</w:t>
            </w:r>
            <w:proofErr w:type="spellEnd"/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.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5C6" w:rsidRPr="0066451A" w:rsidRDefault="003335C6" w:rsidP="006645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رئيس</w:t>
            </w:r>
          </w:p>
          <w:p w:rsidR="003335C6" w:rsidRPr="0066451A" w:rsidRDefault="003335C6" w:rsidP="006645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lang w:bidi="ar-DZ"/>
              </w:rPr>
            </w:pPr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المشرو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5C6" w:rsidRPr="0066451A" w:rsidRDefault="003335C6" w:rsidP="006645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الاعضا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5C6" w:rsidRPr="0066451A" w:rsidRDefault="003335C6" w:rsidP="006645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تاريخ</w:t>
            </w:r>
            <w:proofErr w:type="gramEnd"/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اعتماد المشروع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5C6" w:rsidRPr="0066451A" w:rsidRDefault="003335C6" w:rsidP="0066451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رقم المشروع</w:t>
            </w:r>
          </w:p>
        </w:tc>
      </w:tr>
      <w:tr w:rsidR="0066451A" w:rsidRPr="0066451A" w:rsidTr="003335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451A" w:rsidRPr="0066451A" w:rsidTr="003335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451A" w:rsidRPr="0066451A" w:rsidTr="003335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451A" w:rsidRPr="0066451A" w:rsidTr="003335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451A" w:rsidRPr="0066451A" w:rsidTr="003335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C6" w:rsidRPr="0066451A" w:rsidRDefault="003335C6" w:rsidP="0066451A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9D5A30" w:rsidRPr="00682D83" w:rsidRDefault="009D5A30" w:rsidP="009D5A30">
      <w:pPr>
        <w:bidi/>
        <w:jc w:val="center"/>
        <w:rPr>
          <w:rFonts w:ascii="Simplified Arabic" w:hAnsi="Simplified Arabic" w:cs="Simplified Arabic"/>
          <w:b/>
          <w:bCs/>
          <w:rtl/>
          <w:lang w:bidi="ar-DZ"/>
        </w:rPr>
      </w:pPr>
      <w:r w:rsidRPr="00682D83">
        <w:rPr>
          <w:rFonts w:ascii="Simplified Arabic" w:hAnsi="Simplified Arabic" w:cs="Simplified Arabic"/>
          <w:b/>
          <w:bCs/>
          <w:u w:val="double"/>
          <w:rtl/>
          <w:lang w:bidi="ar-DZ"/>
        </w:rPr>
        <w:t xml:space="preserve">جدول رقم </w:t>
      </w:r>
      <w:proofErr w:type="gramStart"/>
      <w:r w:rsidRPr="00682D83">
        <w:rPr>
          <w:rFonts w:ascii="Simplified Arabic" w:hAnsi="Simplified Arabic" w:cs="Simplified Arabic"/>
          <w:b/>
          <w:bCs/>
          <w:u w:val="double"/>
          <w:rtl/>
          <w:lang w:bidi="ar-DZ"/>
        </w:rPr>
        <w:t>11 :</w:t>
      </w:r>
      <w:proofErr w:type="gramEnd"/>
      <w:r w:rsidRPr="00682D83">
        <w:rPr>
          <w:rFonts w:ascii="Simplified Arabic" w:hAnsi="Simplified Arabic" w:cs="Simplified Arabic"/>
          <w:b/>
          <w:bCs/>
          <w:u w:val="single"/>
          <w:rtl/>
          <w:lang w:bidi="ar-DZ"/>
        </w:rPr>
        <w:t xml:space="preserve"> </w:t>
      </w:r>
      <w:r w:rsidRPr="00682D83">
        <w:rPr>
          <w:rFonts w:ascii="Simplified Arabic" w:hAnsi="Simplified Arabic" w:cs="Simplified Arabic"/>
          <w:b/>
          <w:bCs/>
          <w:rtl/>
          <w:lang w:bidi="ar-DZ"/>
        </w:rPr>
        <w:t>" ال</w:t>
      </w:r>
      <w:r w:rsidRPr="00682D83">
        <w:rPr>
          <w:rFonts w:ascii="Simplified Arabic" w:hAnsi="Simplified Arabic" w:cs="Simplified Arabic"/>
          <w:b/>
          <w:bCs/>
          <w:rtl/>
        </w:rPr>
        <w:t xml:space="preserve">مشاريع المعتمدة في مخابر البحث </w:t>
      </w:r>
      <w:r w:rsidRPr="00682D83">
        <w:rPr>
          <w:rFonts w:ascii="Simplified Arabic" w:hAnsi="Simplified Arabic" w:cs="Simplified Arabic"/>
          <w:b/>
          <w:bCs/>
          <w:rtl/>
          <w:lang w:bidi="ar-DZ"/>
        </w:rPr>
        <w:t>"</w:t>
      </w:r>
    </w:p>
    <w:p w:rsidR="005B26FE" w:rsidRDefault="005B26FE" w:rsidP="006C4B0F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color w:val="FF0000"/>
          <w:sz w:val="24"/>
          <w:szCs w:val="24"/>
          <w:rtl/>
          <w:lang w:bidi="ar-DZ"/>
        </w:rPr>
      </w:pPr>
    </w:p>
    <w:p w:rsidR="005B26FE" w:rsidRDefault="005B26FE" w:rsidP="005B26FE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color w:val="FF0000"/>
          <w:sz w:val="24"/>
          <w:szCs w:val="24"/>
          <w:rtl/>
        </w:rPr>
      </w:pPr>
      <w:r w:rsidRPr="005B26FE">
        <w:rPr>
          <w:rFonts w:ascii="Simplified Arabic" w:eastAsia="Times New Roman" w:hAnsi="Simplified Arabic" w:cs="Simplified Arabic" w:hint="cs"/>
          <w:b/>
          <w:bCs/>
          <w:color w:val="FF0000"/>
          <w:sz w:val="24"/>
          <w:szCs w:val="24"/>
          <w:rtl/>
        </w:rPr>
        <w:t>مشاريع</w:t>
      </w:r>
      <w:r>
        <w:rPr>
          <w:rFonts w:ascii="Simplified Arabic" w:eastAsia="Times New Roman" w:hAnsi="Simplified Arabic" w:cs="Simplified Arabic" w:hint="cs"/>
          <w:b/>
          <w:bCs/>
          <w:color w:val="FF0000"/>
          <w:sz w:val="24"/>
          <w:szCs w:val="24"/>
          <w:rtl/>
        </w:rPr>
        <w:t xml:space="preserve"> غير </w:t>
      </w:r>
      <w:proofErr w:type="spellStart"/>
      <w:r w:rsidRPr="0066451A">
        <w:rPr>
          <w:rFonts w:ascii="Simplified Arabic" w:hAnsi="Simplified Arabic" w:cs="Simplified Arabic"/>
          <w:b/>
          <w:bCs/>
          <w:color w:val="000000" w:themeColor="text1"/>
          <w:sz w:val="18"/>
          <w:szCs w:val="18"/>
        </w:rPr>
        <w:t>Prfu</w:t>
      </w:r>
      <w:proofErr w:type="spellEnd"/>
      <w:r w:rsidRPr="005B26FE">
        <w:rPr>
          <w:rFonts w:ascii="Simplified Arabic" w:eastAsia="Times New Roman" w:hAnsi="Simplified Arabic" w:cs="Simplified Arabic" w:hint="cs"/>
          <w:b/>
          <w:bCs/>
          <w:color w:val="FF0000"/>
          <w:sz w:val="24"/>
          <w:szCs w:val="24"/>
          <w:rtl/>
        </w:rPr>
        <w:t xml:space="preserve"> </w:t>
      </w:r>
      <w:r w:rsidR="004368AE">
        <w:rPr>
          <w:rFonts w:ascii="Simplified Arabic" w:eastAsia="Times New Roman" w:hAnsi="Simplified Arabic" w:cs="Simplified Arabic" w:hint="cs"/>
          <w:b/>
          <w:bCs/>
          <w:color w:val="FF0000"/>
          <w:sz w:val="24"/>
          <w:szCs w:val="24"/>
          <w:rtl/>
        </w:rPr>
        <w:t xml:space="preserve"> ( ان وجدت) </w:t>
      </w:r>
      <w:r w:rsidRPr="005B26FE">
        <w:rPr>
          <w:rFonts w:ascii="Simplified Arabic" w:eastAsia="Times New Roman" w:hAnsi="Simplified Arabic" w:cs="Simplified Arabic" w:hint="cs"/>
          <w:b/>
          <w:bCs/>
          <w:color w:val="FF0000"/>
          <w:sz w:val="24"/>
          <w:szCs w:val="24"/>
          <w:rtl/>
        </w:rPr>
        <w:t>؟؟؟؟؟؟</w:t>
      </w:r>
    </w:p>
    <w:p w:rsidR="005B26FE" w:rsidRDefault="005B26FE" w:rsidP="005B26FE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color w:val="FF0000"/>
          <w:sz w:val="24"/>
          <w:szCs w:val="24"/>
          <w:rtl/>
        </w:rPr>
      </w:pPr>
    </w:p>
    <w:p w:rsidR="006D2B9C" w:rsidRDefault="006D2B9C" w:rsidP="006D2B9C">
      <w:pPr>
        <w:bidi/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FF0000"/>
          <w:sz w:val="24"/>
          <w:szCs w:val="24"/>
          <w:rtl/>
        </w:rPr>
        <w:t>2/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</w:rPr>
        <w:t xml:space="preserve"> مشاريع البحث </w:t>
      </w:r>
      <w:proofErr w:type="gramStart"/>
      <w:r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</w:rPr>
        <w:t>المنتمية</w:t>
      </w:r>
      <w:proofErr w:type="gramEnd"/>
      <w:r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</w:rPr>
        <w:t xml:space="preserve"> للمخبر </w:t>
      </w:r>
      <w:r w:rsidRPr="006D2B9C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 xml:space="preserve">والمنتهية آجالها </w:t>
      </w:r>
    </w:p>
    <w:p w:rsidR="003335C6" w:rsidRDefault="003335C6" w:rsidP="006D2B9C">
      <w:pPr>
        <w:bidi/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rtl/>
        </w:rPr>
      </w:pPr>
    </w:p>
    <w:tbl>
      <w:tblPr>
        <w:tblStyle w:val="Grilledutableau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1984"/>
        <w:gridCol w:w="982"/>
        <w:gridCol w:w="1286"/>
        <w:gridCol w:w="1276"/>
        <w:gridCol w:w="1134"/>
        <w:gridCol w:w="1134"/>
        <w:gridCol w:w="709"/>
      </w:tblGrid>
      <w:tr w:rsidR="006D2B9C" w:rsidRPr="0066451A" w:rsidTr="006D2B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B9C" w:rsidRPr="0066451A" w:rsidRDefault="006D2B9C" w:rsidP="00495D0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الرق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B9C" w:rsidRPr="0066451A" w:rsidRDefault="006D2B9C" w:rsidP="00495D0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عنوان</w:t>
            </w:r>
            <w:proofErr w:type="gramEnd"/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المشرو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B9C" w:rsidRPr="0066451A" w:rsidRDefault="006D2B9C" w:rsidP="00495D0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نوع المشروع</w:t>
            </w:r>
          </w:p>
          <w:p w:rsidR="006D2B9C" w:rsidRPr="0066451A" w:rsidRDefault="006D2B9C" w:rsidP="00495D0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  <w:t>Prfu</w:t>
            </w:r>
            <w:proofErr w:type="spellEnd"/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.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B9C" w:rsidRPr="0066451A" w:rsidRDefault="006D2B9C" w:rsidP="00495D0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رئيس</w:t>
            </w:r>
          </w:p>
          <w:p w:rsidR="006D2B9C" w:rsidRPr="0066451A" w:rsidRDefault="006D2B9C" w:rsidP="00495D0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lang w:bidi="ar-DZ"/>
              </w:rPr>
            </w:pPr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المشرو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B9C" w:rsidRPr="0066451A" w:rsidRDefault="006D2B9C" w:rsidP="00495D0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الاعضا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B9C" w:rsidRPr="0066451A" w:rsidRDefault="006D2B9C" w:rsidP="00495D0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تاريخ</w:t>
            </w:r>
            <w:proofErr w:type="gramEnd"/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اعتماد المشرو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6D2B9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تاريخ</w:t>
            </w:r>
            <w:proofErr w:type="gramEnd"/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D2B9C">
              <w:rPr>
                <w:rFonts w:ascii="Simplified Arabic" w:hAnsi="Simplified Arabic" w:cs="Simplified Arabic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D2B9C">
              <w:rPr>
                <w:rFonts w:ascii="Simplified Arabic" w:hAnsi="Simplified Arabic" w:cs="Simplified Arabic" w:hint="cs"/>
                <w:b/>
                <w:bCs/>
                <w:color w:val="FF0000"/>
                <w:sz w:val="18"/>
                <w:szCs w:val="18"/>
                <w:rtl/>
              </w:rPr>
              <w:t>نتهاء</w:t>
            </w:r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 xml:space="preserve"> المشرو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B9C" w:rsidRPr="0066451A" w:rsidRDefault="006D2B9C" w:rsidP="00495D0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رقم المشروع</w:t>
            </w:r>
          </w:p>
        </w:tc>
      </w:tr>
      <w:tr w:rsidR="006D2B9C" w:rsidRPr="0066451A" w:rsidTr="006D2B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D2B9C" w:rsidRPr="0066451A" w:rsidTr="006D2B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D2B9C" w:rsidRPr="0066451A" w:rsidTr="006D2B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D2B9C" w:rsidRPr="0066451A" w:rsidTr="006D2B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D2B9C" w:rsidRPr="0066451A" w:rsidTr="006D2B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  <w:r w:rsidRPr="0066451A"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9C" w:rsidRPr="0066451A" w:rsidRDefault="006D2B9C" w:rsidP="00495D01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6D2B9C" w:rsidRDefault="006D2B9C" w:rsidP="006D2B9C">
      <w:pPr>
        <w:pStyle w:val="Paragraphedeliste"/>
        <w:bidi/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rtl/>
        </w:rPr>
        <w:lastRenderedPageBreak/>
        <w:t xml:space="preserve">3/ تقارير مشاريع البحث </w:t>
      </w:r>
      <w:proofErr w:type="spellStart"/>
      <w:r w:rsidRPr="0066451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  <w:t>prfu</w:t>
      </w:r>
      <w:proofErr w:type="spellEnd"/>
    </w:p>
    <w:p w:rsidR="006D2B9C" w:rsidRDefault="006D2B9C" w:rsidP="006D2B9C">
      <w:pPr>
        <w:pStyle w:val="Paragraphedeliste"/>
        <w:bidi/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rtl/>
        </w:rPr>
      </w:pPr>
    </w:p>
    <w:p w:rsidR="006D2B9C" w:rsidRDefault="006D2B9C" w:rsidP="006D2B9C">
      <w:pPr>
        <w:pStyle w:val="Paragraphedeliste"/>
        <w:bidi/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rtl/>
        </w:rPr>
      </w:pPr>
    </w:p>
    <w:p w:rsidR="006D2B9C" w:rsidRDefault="006D2B9C" w:rsidP="00543687">
      <w:pPr>
        <w:pStyle w:val="Paragraphedeliste"/>
        <w:bidi/>
        <w:spacing w:after="0" w:line="240" w:lineRule="auto"/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</w:pPr>
      <w:proofErr w:type="gramStart"/>
      <w:r>
        <w:rPr>
          <w:rFonts w:ascii="Simplified Arabic" w:hAnsi="Simplified Arabic" w:cs="Simplified Arabic" w:hint="cs"/>
          <w:b/>
          <w:bCs/>
          <w:color w:val="000000" w:themeColor="text1"/>
          <w:rtl/>
        </w:rPr>
        <w:t>توحيد</w:t>
      </w:r>
      <w:proofErr w:type="gramEnd"/>
      <w:r>
        <w:rPr>
          <w:rFonts w:ascii="Simplified Arabic" w:hAnsi="Simplified Arabic" w:cs="Simplified Arabic" w:hint="cs"/>
          <w:b/>
          <w:bCs/>
          <w:color w:val="000000" w:themeColor="text1"/>
          <w:rtl/>
        </w:rPr>
        <w:t xml:space="preserve"> صفحة عنوان تقرير مشروع البحث </w:t>
      </w:r>
      <w:proofErr w:type="spellStart"/>
      <w:r w:rsidRPr="0066451A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  <w:t>prfu</w:t>
      </w:r>
      <w:proofErr w:type="spellEnd"/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6D2B9C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 xml:space="preserve">نموذج </w:t>
      </w:r>
      <w:r w:rsidR="004F796E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1</w:t>
      </w:r>
      <w:r w:rsidR="00543687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6</w:t>
      </w:r>
    </w:p>
    <w:p w:rsidR="008C242C" w:rsidRPr="006D2B9C" w:rsidRDefault="008C242C" w:rsidP="008C242C">
      <w:pPr>
        <w:pStyle w:val="Paragraphedeliste"/>
        <w:bidi/>
        <w:spacing w:after="0" w:line="240" w:lineRule="auto"/>
        <w:rPr>
          <w:rFonts w:ascii="Simplified Arabic" w:hAnsi="Simplified Arabic" w:cs="Simplified Arabic"/>
          <w:b/>
          <w:bCs/>
          <w:color w:val="FF0000"/>
          <w:rtl/>
        </w:rPr>
      </w:pPr>
    </w:p>
    <w:p w:rsidR="006D2B9C" w:rsidRPr="0066451A" w:rsidRDefault="006D2B9C" w:rsidP="006D2B9C">
      <w:pPr>
        <w:pStyle w:val="Paragraphedeliste"/>
        <w:bidi/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</w:rPr>
      </w:pPr>
    </w:p>
    <w:p w:rsidR="00EB54E6" w:rsidRPr="00EB54E6" w:rsidRDefault="00E01F26" w:rsidP="00AD6A4C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color w:val="FF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4</w:t>
      </w:r>
      <w:r w:rsidR="005B26FE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/التظاهرات العلمية التي نشطها </w:t>
      </w:r>
      <w:proofErr w:type="gramStart"/>
      <w:r w:rsidR="005B26FE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فعليا</w:t>
      </w:r>
      <w:proofErr w:type="gramEnd"/>
      <w:r w:rsidR="005B26FE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 xml:space="preserve"> المخبر:</w:t>
      </w:r>
      <w:r w:rsidR="00EB54E6" w:rsidRPr="00EB54E6">
        <w:rPr>
          <w:rFonts w:ascii="Simplified Arabic" w:eastAsia="Times New Roman" w:hAnsi="Simplified Arabic" w:cs="Simplified Arabic" w:hint="cs"/>
          <w:b/>
          <w:bCs/>
          <w:color w:val="FF0000"/>
          <w:sz w:val="24"/>
          <w:szCs w:val="24"/>
          <w:rtl/>
        </w:rPr>
        <w:t xml:space="preserve"> جدول </w:t>
      </w:r>
      <w:r w:rsidR="006C4B0F">
        <w:rPr>
          <w:rFonts w:ascii="Simplified Arabic" w:eastAsia="Times New Roman" w:hAnsi="Simplified Arabic" w:cs="Simplified Arabic" w:hint="cs"/>
          <w:b/>
          <w:bCs/>
          <w:color w:val="FF0000"/>
          <w:sz w:val="24"/>
          <w:szCs w:val="24"/>
          <w:rtl/>
        </w:rPr>
        <w:t>10</w:t>
      </w:r>
    </w:p>
    <w:p w:rsidR="005B26FE" w:rsidRDefault="005B26FE" w:rsidP="00EB54E6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5B26FE" w:rsidRDefault="005B26FE" w:rsidP="005B26F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 w:bidi="ar-DZ"/>
        </w:rPr>
      </w:pPr>
    </w:p>
    <w:p w:rsidR="005B26FE" w:rsidRDefault="005B26FE" w:rsidP="005B26FE">
      <w:pPr>
        <w:shd w:val="clear" w:color="auto" w:fill="FFFFFF"/>
        <w:tabs>
          <w:tab w:val="left" w:pos="1098"/>
        </w:tabs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  <w:tab/>
      </w:r>
    </w:p>
    <w:p w:rsidR="005B26FE" w:rsidRDefault="005B26FE" w:rsidP="005B26F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26FE" w:rsidRDefault="005B26FE" w:rsidP="005B26F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8C242C" w:rsidRDefault="008C242C" w:rsidP="008C242C">
      <w:pPr>
        <w:bidi/>
        <w:spacing w:after="0" w:line="240" w:lineRule="auto"/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</w:pPr>
    </w:p>
    <w:p w:rsidR="008C242C" w:rsidRDefault="008C242C" w:rsidP="008C242C">
      <w:pPr>
        <w:bidi/>
        <w:spacing w:after="0" w:line="240" w:lineRule="auto"/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</w:pPr>
    </w:p>
    <w:p w:rsidR="00EB54E6" w:rsidRPr="00EB54E6" w:rsidRDefault="008C242C" w:rsidP="008C242C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color w:val="FF0000"/>
          <w:sz w:val="24"/>
          <w:szCs w:val="24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5</w:t>
      </w:r>
      <w:r w:rsidR="005B26FE">
        <w:rPr>
          <w:rFonts w:ascii="Arial" w:eastAsia="Times New Roman" w:hAnsi="Arial" w:cs="Arial" w:hint="cs"/>
          <w:color w:val="202124"/>
          <w:sz w:val="24"/>
          <w:szCs w:val="24"/>
          <w:rtl/>
          <w:lang w:eastAsia="fr-FR" w:bidi="ar-DZ"/>
        </w:rPr>
        <w:t>/ منشورات المخبر ( الورقية والالكترونية)</w:t>
      </w:r>
      <w:r w:rsidR="00EB54E6" w:rsidRPr="00EB54E6">
        <w:rPr>
          <w:rFonts w:ascii="Simplified Arabic" w:eastAsia="Times New Roman" w:hAnsi="Simplified Arabic" w:cs="Simplified Arabic" w:hint="cs"/>
          <w:b/>
          <w:bCs/>
          <w:color w:val="FF0000"/>
          <w:sz w:val="24"/>
          <w:szCs w:val="24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b/>
          <w:bCs/>
          <w:color w:val="FF0000"/>
          <w:sz w:val="24"/>
          <w:szCs w:val="24"/>
          <w:rtl/>
        </w:rPr>
        <w:t xml:space="preserve">(وما تم ادخاله في نظام   </w:t>
      </w:r>
      <w:proofErr w:type="spellStart"/>
      <w:r>
        <w:rPr>
          <w:rFonts w:ascii="Simplified Arabic" w:eastAsia="Times New Roman" w:hAnsi="Simplified Arabic" w:cs="Simplified Arabic"/>
          <w:b/>
          <w:bCs/>
          <w:color w:val="FF0000"/>
          <w:sz w:val="24"/>
          <w:szCs w:val="24"/>
        </w:rPr>
        <w:t>Dspace</w:t>
      </w:r>
      <w:proofErr w:type="spellEnd"/>
      <w:r>
        <w:rPr>
          <w:rFonts w:ascii="Simplified Arabic" w:eastAsia="Times New Roman" w:hAnsi="Simplified Arabic" w:cs="Simplified Arabic"/>
          <w:b/>
          <w:bCs/>
          <w:color w:val="FF0000"/>
          <w:sz w:val="24"/>
          <w:szCs w:val="24"/>
        </w:rPr>
        <w:t xml:space="preserve"> </w:t>
      </w:r>
      <w:r>
        <w:rPr>
          <w:rFonts w:ascii="Simplified Arabic" w:eastAsia="Times New Roman" w:hAnsi="Simplified Arabic" w:cs="Simplified Arabic" w:hint="cs"/>
          <w:b/>
          <w:bCs/>
          <w:color w:val="FF0000"/>
          <w:sz w:val="24"/>
          <w:szCs w:val="24"/>
          <w:rtl/>
        </w:rPr>
        <w:t xml:space="preserve">) </w:t>
      </w:r>
      <w:r>
        <w:rPr>
          <w:rFonts w:ascii="Simplified Arabic" w:eastAsia="Times New Roman" w:hAnsi="Simplified Arabic" w:cs="Simplified Arabic"/>
          <w:b/>
          <w:bCs/>
          <w:color w:val="FF0000"/>
          <w:sz w:val="24"/>
          <w:szCs w:val="24"/>
        </w:rPr>
        <w:t xml:space="preserve"> </w:t>
      </w:r>
      <w:r w:rsidRPr="008C242C">
        <w:rPr>
          <w:rFonts w:ascii="Simplified Arabic" w:eastAsia="Times New Roman" w:hAnsi="Simplified Arabic" w:cs="Simplified Arabic"/>
          <w:b/>
          <w:bCs/>
          <w:color w:val="FF0000"/>
          <w:sz w:val="24"/>
          <w:szCs w:val="24"/>
        </w:rPr>
        <w:t xml:space="preserve"> </w:t>
      </w:r>
    </w:p>
    <w:p w:rsidR="005B26FE" w:rsidRDefault="005B26FE" w:rsidP="005B26F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5B26FE" w:rsidRDefault="005B26FE" w:rsidP="005B26FE">
      <w:pPr>
        <w:shd w:val="clear" w:color="auto" w:fill="FFFFFF"/>
        <w:tabs>
          <w:tab w:val="left" w:pos="1098"/>
        </w:tabs>
        <w:bidi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  <w:tab/>
      </w:r>
    </w:p>
    <w:p w:rsidR="003335C6" w:rsidRPr="0066451A" w:rsidRDefault="005B26FE" w:rsidP="005B26FE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u w:val="single"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</w:t>
      </w:r>
    </w:p>
    <w:p w:rsidR="003335C6" w:rsidRPr="0066451A" w:rsidRDefault="003335C6" w:rsidP="003335C6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u w:val="single"/>
          <w:lang w:eastAsia="fr-FR"/>
        </w:rPr>
      </w:pPr>
    </w:p>
    <w:p w:rsidR="003335C6" w:rsidRPr="0066451A" w:rsidRDefault="003335C6" w:rsidP="003335C6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u w:val="single"/>
          <w:lang w:eastAsia="fr-FR"/>
        </w:rPr>
      </w:pPr>
    </w:p>
    <w:p w:rsidR="003335C6" w:rsidRPr="0066451A" w:rsidRDefault="003335C6" w:rsidP="003335C6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u w:val="single"/>
          <w:lang w:eastAsia="fr-FR"/>
        </w:rPr>
      </w:pPr>
    </w:p>
    <w:p w:rsidR="003335C6" w:rsidRPr="0066451A" w:rsidRDefault="003335C6" w:rsidP="003335C6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u w:val="single"/>
          <w:lang w:eastAsia="fr-FR"/>
        </w:rPr>
      </w:pPr>
    </w:p>
    <w:p w:rsidR="003335C6" w:rsidRPr="0066451A" w:rsidRDefault="003335C6" w:rsidP="003335C6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u w:val="single"/>
          <w:lang w:eastAsia="fr-FR"/>
        </w:rPr>
      </w:pPr>
    </w:p>
    <w:p w:rsidR="003335C6" w:rsidRDefault="003335C6" w:rsidP="003335C6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</w:pPr>
    </w:p>
    <w:p w:rsidR="003335C6" w:rsidRDefault="003335C6" w:rsidP="003335C6">
      <w:pPr>
        <w:shd w:val="clear" w:color="auto" w:fill="FFFFFF"/>
        <w:bidi/>
        <w:spacing w:after="0" w:line="360" w:lineRule="auto"/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</w:pPr>
    </w:p>
    <w:p w:rsidR="008C242C" w:rsidRDefault="008C242C" w:rsidP="008C242C">
      <w:pPr>
        <w:shd w:val="clear" w:color="auto" w:fill="FFFFFF"/>
        <w:bidi/>
        <w:spacing w:after="0" w:line="360" w:lineRule="auto"/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</w:pPr>
    </w:p>
    <w:p w:rsidR="008C242C" w:rsidRDefault="008C242C" w:rsidP="008C242C">
      <w:pPr>
        <w:shd w:val="clear" w:color="auto" w:fill="FFFFFF"/>
        <w:bidi/>
        <w:spacing w:after="0" w:line="360" w:lineRule="auto"/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</w:pPr>
    </w:p>
    <w:p w:rsidR="008C242C" w:rsidRDefault="008C242C" w:rsidP="008C242C">
      <w:pPr>
        <w:shd w:val="clear" w:color="auto" w:fill="FFFFFF"/>
        <w:bidi/>
        <w:spacing w:after="0" w:line="360" w:lineRule="auto"/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</w:pPr>
    </w:p>
    <w:p w:rsidR="008C242C" w:rsidRDefault="008C242C" w:rsidP="008C242C">
      <w:pPr>
        <w:shd w:val="clear" w:color="auto" w:fill="FFFFFF"/>
        <w:bidi/>
        <w:spacing w:after="0" w:line="360" w:lineRule="auto"/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</w:pPr>
    </w:p>
    <w:p w:rsidR="008C242C" w:rsidRDefault="008C242C" w:rsidP="008C242C">
      <w:pPr>
        <w:shd w:val="clear" w:color="auto" w:fill="FFFFFF"/>
        <w:bidi/>
        <w:spacing w:after="0" w:line="360" w:lineRule="auto"/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</w:pPr>
    </w:p>
    <w:p w:rsidR="008C242C" w:rsidRDefault="008C242C" w:rsidP="008C242C">
      <w:pPr>
        <w:shd w:val="clear" w:color="auto" w:fill="FFFFFF"/>
        <w:bidi/>
        <w:spacing w:after="0" w:line="360" w:lineRule="auto"/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</w:pPr>
    </w:p>
    <w:p w:rsidR="008C242C" w:rsidRDefault="008C242C" w:rsidP="008C242C">
      <w:pPr>
        <w:shd w:val="clear" w:color="auto" w:fill="FFFFFF"/>
        <w:bidi/>
        <w:spacing w:after="0" w:line="360" w:lineRule="auto"/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</w:pPr>
    </w:p>
    <w:p w:rsidR="008C242C" w:rsidRDefault="008C242C" w:rsidP="008C242C">
      <w:pPr>
        <w:shd w:val="clear" w:color="auto" w:fill="FFFFFF"/>
        <w:bidi/>
        <w:spacing w:after="0" w:line="360" w:lineRule="auto"/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</w:pPr>
    </w:p>
    <w:p w:rsidR="008C242C" w:rsidRDefault="008C242C" w:rsidP="008C242C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  <w:lang w:eastAsia="fr-FR"/>
        </w:rPr>
      </w:pPr>
    </w:p>
    <w:p w:rsidR="0009684C" w:rsidRDefault="00A44B03" w:rsidP="005B26FE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202124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lastRenderedPageBreak/>
        <w:t>عاشر</w:t>
      </w:r>
      <w:r w:rsidR="00947643" w:rsidRPr="000C2185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>ا</w:t>
      </w:r>
      <w:r w:rsidR="004D638F" w:rsidRPr="000C2185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>/</w:t>
      </w:r>
      <w:proofErr w:type="gramStart"/>
      <w:r w:rsidR="00947643" w:rsidRPr="000C2185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>ضوابط</w:t>
      </w:r>
      <w:proofErr w:type="gramEnd"/>
      <w:r w:rsidR="00947643" w:rsidRPr="000C2185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 xml:space="preserve"> في ال</w:t>
      </w:r>
      <w:r w:rsidR="004D638F" w:rsidRPr="000C2185">
        <w:rPr>
          <w:rFonts w:ascii="Arial" w:eastAsia="Times New Roman" w:hAnsi="Arial" w:cs="Arial" w:hint="cs"/>
          <w:b/>
          <w:bCs/>
          <w:color w:val="202124"/>
          <w:sz w:val="28"/>
          <w:szCs w:val="28"/>
          <w:u w:val="single"/>
          <w:rtl/>
          <w:lang w:eastAsia="fr-FR"/>
        </w:rPr>
        <w:t>متفرقات:</w:t>
      </w:r>
      <w:r w:rsidR="0009684C" w:rsidRPr="0009684C"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  <w:t xml:space="preserve"> </w:t>
      </w:r>
      <w:r w:rsidR="0009684C"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  <w:tab/>
      </w:r>
      <w:r w:rsidR="0009684C"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  <w:tab/>
      </w:r>
      <w:r w:rsidR="0009684C"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  <w:tab/>
      </w:r>
    </w:p>
    <w:p w:rsidR="0009684C" w:rsidRDefault="000F4407" w:rsidP="009D5A30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FF0000"/>
          <w:sz w:val="32"/>
          <w:szCs w:val="32"/>
          <w:rtl/>
          <w:lang w:eastAsia="fr-FR"/>
        </w:rPr>
      </w:pPr>
      <w:r w:rsidRPr="00B51695">
        <w:rPr>
          <w:rFonts w:ascii="Arial" w:eastAsia="Times New Roman" w:hAnsi="Arial" w:cs="Arial" w:hint="cs"/>
          <w:color w:val="202124"/>
          <w:sz w:val="32"/>
          <w:szCs w:val="32"/>
          <w:u w:val="single"/>
          <w:rtl/>
          <w:lang w:eastAsia="fr-FR"/>
        </w:rPr>
        <w:t>أولا:</w:t>
      </w:r>
      <w:r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  <w:t xml:space="preserve"> </w:t>
      </w:r>
      <w:proofErr w:type="gramStart"/>
      <w:r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  <w:t>حركة</w:t>
      </w:r>
      <w:proofErr w:type="gramEnd"/>
      <w:r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  <w:t xml:space="preserve"> الموظفين: </w:t>
      </w:r>
      <w:r w:rsidRPr="000F4407">
        <w:rPr>
          <w:rFonts w:ascii="Arial" w:eastAsia="Times New Roman" w:hAnsi="Arial" w:cs="Arial" w:hint="cs"/>
          <w:color w:val="FF0000"/>
          <w:sz w:val="32"/>
          <w:szCs w:val="32"/>
          <w:rtl/>
          <w:lang w:eastAsia="fr-FR"/>
        </w:rPr>
        <w:t>(</w:t>
      </w:r>
      <w:r w:rsidR="009D5A30">
        <w:rPr>
          <w:rFonts w:ascii="Arial" w:eastAsia="Times New Roman" w:hAnsi="Arial" w:cs="Arial" w:hint="cs"/>
          <w:color w:val="FF0000"/>
          <w:sz w:val="32"/>
          <w:szCs w:val="32"/>
          <w:rtl/>
          <w:lang w:eastAsia="fr-FR"/>
        </w:rPr>
        <w:t>جدول 12</w:t>
      </w:r>
      <w:r w:rsidRPr="000F4407">
        <w:rPr>
          <w:rFonts w:ascii="Arial" w:eastAsia="Times New Roman" w:hAnsi="Arial" w:cs="Arial" w:hint="cs"/>
          <w:color w:val="FF0000"/>
          <w:sz w:val="32"/>
          <w:szCs w:val="32"/>
          <w:rtl/>
          <w:lang w:eastAsia="fr-FR"/>
        </w:rPr>
        <w:t>)</w:t>
      </w:r>
    </w:p>
    <w:p w:rsidR="006D2B9C" w:rsidRDefault="006D2B9C" w:rsidP="006D2B9C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color w:val="FF0000"/>
          <w:sz w:val="32"/>
          <w:szCs w:val="32"/>
          <w:rtl/>
          <w:lang w:eastAsia="fr-FR"/>
        </w:rPr>
      </w:pPr>
    </w:p>
    <w:p w:rsidR="004D638F" w:rsidRDefault="00656B92" w:rsidP="0009684C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  <w:t>1/</w:t>
      </w:r>
      <w:r w:rsidR="004D638F" w:rsidRPr="0059165E"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  <w:t>ما تعلق بملفات التثبيت</w:t>
      </w:r>
      <w:r w:rsidR="0009684C"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  <w:t>:</w:t>
      </w:r>
    </w:p>
    <w:p w:rsidR="007F5F1D" w:rsidRPr="007F5F1D" w:rsidRDefault="007F5F1D" w:rsidP="007F5F1D">
      <w:pPr>
        <w:tabs>
          <w:tab w:val="left" w:pos="1388"/>
        </w:tabs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-</w:t>
      </w:r>
      <w:r w:rsidRPr="007F5F1D"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القسم:</w:t>
      </w:r>
    </w:p>
    <w:p w:rsidR="00656B92" w:rsidRDefault="00656B92" w:rsidP="0009684C">
      <w:pPr>
        <w:tabs>
          <w:tab w:val="left" w:pos="1388"/>
        </w:tabs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-اسم الاستاذ:</w:t>
      </w:r>
      <w:r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rtl/>
          <w:lang w:eastAsia="fr-FR"/>
        </w:rPr>
        <w:tab/>
      </w:r>
    </w:p>
    <w:p w:rsidR="00656B92" w:rsidRDefault="00656B92" w:rsidP="00656B92">
      <w:pPr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-تاريخ التوظيف في المنصب:</w:t>
      </w:r>
    </w:p>
    <w:p w:rsidR="00656B92" w:rsidRDefault="00656B92" w:rsidP="00656B92">
      <w:pPr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-</w:t>
      </w:r>
      <w:proofErr w:type="gramStart"/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تاريخ</w:t>
      </w:r>
      <w:proofErr w:type="gramEnd"/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 xml:space="preserve"> طلب التثبيت في المنصب: </w:t>
      </w:r>
    </w:p>
    <w:p w:rsidR="00656B92" w:rsidRDefault="00656B92" w:rsidP="00656B92">
      <w:pPr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rtl/>
          <w:lang w:eastAsia="fr-FR"/>
        </w:rPr>
      </w:pPr>
    </w:p>
    <w:p w:rsidR="00656B92" w:rsidRDefault="00656B92" w:rsidP="0009684C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32"/>
          <w:szCs w:val="32"/>
          <w:rtl/>
          <w:lang w:eastAsia="fr-FR"/>
        </w:rPr>
      </w:pPr>
      <w:r w:rsidRPr="0009684C"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  <w:t xml:space="preserve">2/ </w:t>
      </w:r>
      <w:proofErr w:type="gramStart"/>
      <w:r w:rsidRPr="0009684C"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  <w:t>ملفات</w:t>
      </w:r>
      <w:proofErr w:type="gramEnd"/>
      <w:r w:rsidRPr="0009684C"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  <w:t xml:space="preserve"> الترقية:</w:t>
      </w:r>
    </w:p>
    <w:p w:rsidR="007F5F1D" w:rsidRPr="007F5F1D" w:rsidRDefault="007F5F1D" w:rsidP="007F5F1D">
      <w:pPr>
        <w:tabs>
          <w:tab w:val="left" w:pos="1388"/>
        </w:tabs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-</w:t>
      </w:r>
      <w:r w:rsidRPr="007F5F1D"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القسم:</w:t>
      </w:r>
    </w:p>
    <w:p w:rsidR="00656B92" w:rsidRDefault="00656B92" w:rsidP="00656B92">
      <w:pPr>
        <w:tabs>
          <w:tab w:val="left" w:pos="1388"/>
        </w:tabs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-اسم الاستاذ:</w:t>
      </w:r>
      <w:r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rtl/>
          <w:lang w:eastAsia="fr-FR"/>
        </w:rPr>
        <w:tab/>
      </w:r>
    </w:p>
    <w:p w:rsidR="00656B92" w:rsidRDefault="00656B92" w:rsidP="00656B92">
      <w:pPr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 xml:space="preserve">- </w:t>
      </w:r>
      <w:proofErr w:type="gramStart"/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المنصب</w:t>
      </w:r>
      <w:proofErr w:type="gramEnd"/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 xml:space="preserve"> القديم:</w:t>
      </w:r>
    </w:p>
    <w:p w:rsidR="00656B92" w:rsidRDefault="00656B92" w:rsidP="00656B92">
      <w:pPr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 xml:space="preserve">- </w:t>
      </w:r>
      <w:proofErr w:type="gramStart"/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المنصب</w:t>
      </w:r>
      <w:proofErr w:type="gramEnd"/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 xml:space="preserve"> الجديد:</w:t>
      </w:r>
    </w:p>
    <w:p w:rsidR="00656B92" w:rsidRDefault="00656B92" w:rsidP="00656B92">
      <w:pPr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-</w:t>
      </w:r>
      <w:proofErr w:type="gramStart"/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تاريخ</w:t>
      </w:r>
      <w:proofErr w:type="gramEnd"/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 xml:space="preserve"> طلب التثبيت في المنصب الجديد (بعد الترقية): </w:t>
      </w:r>
    </w:p>
    <w:p w:rsidR="00656B92" w:rsidRDefault="00656B92" w:rsidP="00656B92">
      <w:pPr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rtl/>
          <w:lang w:eastAsia="fr-FR"/>
        </w:rPr>
      </w:pPr>
    </w:p>
    <w:p w:rsidR="007F5F1D" w:rsidRDefault="00656B92" w:rsidP="0009684C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32"/>
          <w:szCs w:val="32"/>
          <w:rtl/>
          <w:lang w:eastAsia="fr-FR"/>
        </w:rPr>
      </w:pPr>
      <w:r w:rsidRPr="0009684C"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  <w:t xml:space="preserve">3/ </w:t>
      </w:r>
      <w:proofErr w:type="gramStart"/>
      <w:r w:rsidRPr="0009684C"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  <w:t>ملفات</w:t>
      </w:r>
      <w:proofErr w:type="gramEnd"/>
      <w:r w:rsidRPr="0009684C"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  <w:t xml:space="preserve"> التعاقد:</w:t>
      </w:r>
    </w:p>
    <w:p w:rsidR="007F5F1D" w:rsidRPr="007F5F1D" w:rsidRDefault="007F5F1D" w:rsidP="007F5F1D">
      <w:pPr>
        <w:tabs>
          <w:tab w:val="left" w:pos="1388"/>
        </w:tabs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-</w:t>
      </w:r>
      <w:r w:rsidRPr="007F5F1D"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القسم:</w:t>
      </w:r>
    </w:p>
    <w:p w:rsidR="00656B92" w:rsidRDefault="00656B92" w:rsidP="00656B92">
      <w:pPr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-اسم الاستاذ:</w:t>
      </w:r>
    </w:p>
    <w:p w:rsidR="00656B92" w:rsidRDefault="00656B92" w:rsidP="00656B92">
      <w:pPr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-التخصص:</w:t>
      </w:r>
    </w:p>
    <w:p w:rsidR="007F5F1D" w:rsidRPr="007F5F1D" w:rsidRDefault="007F5F1D" w:rsidP="007F5F1D">
      <w:pPr>
        <w:bidi/>
        <w:spacing w:after="0"/>
        <w:rPr>
          <w:rFonts w:ascii="Arial" w:hAnsi="Arial"/>
          <w:b/>
          <w:bCs/>
          <w:sz w:val="32"/>
          <w:szCs w:val="32"/>
          <w:u w:val="single"/>
          <w:rtl/>
        </w:rPr>
      </w:pPr>
      <w:proofErr w:type="gramStart"/>
      <w:r w:rsidRPr="007F5F1D">
        <w:rPr>
          <w:rFonts w:ascii="Arial" w:hAnsi="Arial"/>
          <w:b/>
          <w:bCs/>
          <w:sz w:val="32"/>
          <w:szCs w:val="32"/>
          <w:u w:val="single"/>
          <w:rtl/>
        </w:rPr>
        <w:t>رأي</w:t>
      </w:r>
      <w:proofErr w:type="gramEnd"/>
      <w:r w:rsidRPr="007F5F1D">
        <w:rPr>
          <w:rFonts w:ascii="Arial" w:hAnsi="Arial"/>
          <w:b/>
          <w:bCs/>
          <w:sz w:val="32"/>
          <w:szCs w:val="32"/>
          <w:u w:val="single"/>
          <w:rtl/>
        </w:rPr>
        <w:t xml:space="preserve"> </w:t>
      </w:r>
      <w:r w:rsidRPr="007F5F1D">
        <w:rPr>
          <w:rFonts w:ascii="Arial" w:hAnsi="Arial" w:hint="cs"/>
          <w:b/>
          <w:bCs/>
          <w:sz w:val="32"/>
          <w:szCs w:val="32"/>
          <w:u w:val="single"/>
          <w:rtl/>
        </w:rPr>
        <w:t xml:space="preserve">المجلس:  </w:t>
      </w:r>
    </w:p>
    <w:p w:rsidR="007F5F1D" w:rsidRPr="007F5F1D" w:rsidRDefault="007F5F1D" w:rsidP="007F5F1D">
      <w:pPr>
        <w:bidi/>
        <w:spacing w:after="0"/>
        <w:rPr>
          <w:rFonts w:ascii="Arial" w:hAnsi="Arial"/>
          <w:sz w:val="28"/>
          <w:szCs w:val="28"/>
          <w:rtl/>
        </w:rPr>
      </w:pPr>
      <w:r w:rsidRPr="007F5F1D">
        <w:rPr>
          <w:rFonts w:ascii="Arial" w:hAnsi="Arial" w:hint="cs"/>
          <w:b/>
          <w:bCs/>
          <w:sz w:val="28"/>
          <w:szCs w:val="28"/>
          <w:rtl/>
        </w:rPr>
        <w:t xml:space="preserve"> -</w:t>
      </w:r>
      <w:r w:rsidRPr="007F5F1D">
        <w:rPr>
          <w:rFonts w:ascii="Arial" w:hAnsi="Arial" w:hint="cs"/>
          <w:sz w:val="28"/>
          <w:szCs w:val="28"/>
          <w:rtl/>
        </w:rPr>
        <w:t>رفض البت في جميع طلبات التحويل</w:t>
      </w:r>
      <w:r w:rsidRPr="007F5F1D">
        <w:rPr>
          <w:rFonts w:ascii="Arial" w:hAnsi="Arial" w:hint="cs"/>
          <w:b/>
          <w:bCs/>
          <w:sz w:val="28"/>
          <w:szCs w:val="28"/>
          <w:rtl/>
        </w:rPr>
        <w:t xml:space="preserve"> ،</w:t>
      </w:r>
      <w:r w:rsidRPr="007F5F1D">
        <w:rPr>
          <w:rFonts w:ascii="Arial" w:hAnsi="Arial" w:hint="cs"/>
          <w:sz w:val="28"/>
          <w:szCs w:val="28"/>
          <w:rtl/>
        </w:rPr>
        <w:t>لأن التحويلات ليس من صلاحيات المجلس العلمي، ويفصل بشأنها في الجهات المخولة قانونا.</w:t>
      </w:r>
    </w:p>
    <w:p w:rsidR="007F5F1D" w:rsidRPr="007F5F1D" w:rsidRDefault="007F5F1D" w:rsidP="007F5F1D">
      <w:pPr>
        <w:bidi/>
        <w:spacing w:after="0" w:line="360" w:lineRule="auto"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7F5F1D" w:rsidRPr="007F5F1D" w:rsidRDefault="007F5F1D" w:rsidP="007F5F1D">
      <w:pPr>
        <w:bidi/>
        <w:spacing w:after="0" w:line="360" w:lineRule="auto"/>
        <w:rPr>
          <w:rFonts w:ascii="Arial" w:hAnsi="Arial"/>
          <w:sz w:val="28"/>
          <w:szCs w:val="28"/>
          <w:rtl/>
        </w:rPr>
      </w:pPr>
      <w:r w:rsidRPr="007F5F1D">
        <w:rPr>
          <w:rFonts w:ascii="Arial" w:hAnsi="Arial" w:hint="cs"/>
          <w:sz w:val="24"/>
          <w:szCs w:val="24"/>
          <w:rtl/>
        </w:rPr>
        <w:t>-</w:t>
      </w:r>
      <w:r w:rsidRPr="007F5F1D">
        <w:rPr>
          <w:rFonts w:ascii="Arial" w:hAnsi="Arial" w:hint="cs"/>
          <w:sz w:val="28"/>
          <w:szCs w:val="28"/>
          <w:rtl/>
        </w:rPr>
        <w:t xml:space="preserve"> </w:t>
      </w:r>
      <w:proofErr w:type="gramStart"/>
      <w:r w:rsidRPr="007F5F1D">
        <w:rPr>
          <w:rFonts w:ascii="Arial" w:hAnsi="Arial" w:hint="cs"/>
          <w:sz w:val="28"/>
          <w:szCs w:val="28"/>
          <w:rtl/>
        </w:rPr>
        <w:t>البت</w:t>
      </w:r>
      <w:proofErr w:type="gramEnd"/>
      <w:r w:rsidRPr="007F5F1D">
        <w:rPr>
          <w:rFonts w:ascii="Arial" w:hAnsi="Arial" w:hint="cs"/>
          <w:sz w:val="28"/>
          <w:szCs w:val="28"/>
          <w:rtl/>
        </w:rPr>
        <w:t xml:space="preserve"> في ملفات التعاقد للأساتذة المتقاعدين لا يعد من صلاحيات المجلس،</w:t>
      </w:r>
    </w:p>
    <w:p w:rsidR="007F5F1D" w:rsidRPr="007F5F1D" w:rsidRDefault="007F5F1D" w:rsidP="007F5F1D">
      <w:pPr>
        <w:bidi/>
        <w:spacing w:after="0" w:line="360" w:lineRule="auto"/>
        <w:rPr>
          <w:rFonts w:ascii="Arial" w:hAnsi="Arial"/>
          <w:sz w:val="28"/>
          <w:szCs w:val="28"/>
          <w:rtl/>
        </w:rPr>
      </w:pPr>
      <w:r w:rsidRPr="007F5F1D">
        <w:rPr>
          <w:rFonts w:ascii="Arial" w:hAnsi="Arial" w:hint="cs"/>
          <w:sz w:val="28"/>
          <w:szCs w:val="28"/>
          <w:rtl/>
        </w:rPr>
        <w:t>- وأن هذه الملفات تحال على الهيئات المخول لها قانونا اصدار قرار التوظيف.</w:t>
      </w:r>
    </w:p>
    <w:p w:rsidR="00656B92" w:rsidRDefault="007F5F1D" w:rsidP="00656B92">
      <w:pPr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shd w:val="clear" w:color="auto" w:fill="FFFFFF"/>
          <w:rtl/>
          <w:lang w:eastAsia="fr-FR"/>
        </w:rPr>
        <w:t>.......................................................................................................................................</w:t>
      </w:r>
    </w:p>
    <w:p w:rsidR="00B51695" w:rsidRPr="003F2A54" w:rsidRDefault="00B51695" w:rsidP="00B51695">
      <w:pPr>
        <w:bidi/>
        <w:spacing w:after="0" w:line="240" w:lineRule="auto"/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</w:pPr>
      <w:r w:rsidRPr="00AD6A4C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lastRenderedPageBreak/>
        <w:t>ث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نيا</w:t>
      </w:r>
      <w:r w:rsidRPr="00AD6A4C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: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مشاريع </w:t>
      </w:r>
      <w:proofErr w:type="gramStart"/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البحث </w:t>
      </w:r>
      <w:r w:rsidRPr="00AD6A4C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Pr="003F2A54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(انظر</w:t>
      </w:r>
      <w:proofErr w:type="gramEnd"/>
      <w:r w:rsidRPr="003F2A54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 xml:space="preserve"> ملف النماذج)</w:t>
      </w:r>
    </w:p>
    <w:p w:rsidR="00B51695" w:rsidRDefault="00B51695" w:rsidP="00B51695">
      <w:pPr>
        <w:pStyle w:val="Paragraphedeliste"/>
        <w:bidi/>
        <w:spacing w:after="0" w:line="240" w:lineRule="auto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 xml:space="preserve">نموذج </w:t>
      </w: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 xml:space="preserve">15: </w:t>
      </w:r>
      <w:r>
        <w:rPr>
          <w:rStyle w:val="Appelnotedebasdep"/>
          <w:rFonts w:ascii="Simplified Arabic" w:hAnsi="Simplified Arabic" w:cs="Simplified Arabic"/>
          <w:b/>
          <w:bCs/>
          <w:color w:val="000000" w:themeColor="text1"/>
          <w:rtl/>
        </w:rPr>
        <w:footnoteReference w:id="8"/>
      </w:r>
    </w:p>
    <w:p w:rsidR="00B51695" w:rsidRPr="00B51695" w:rsidRDefault="00B51695" w:rsidP="00B51695">
      <w:pPr>
        <w:pStyle w:val="Paragraphedeliste"/>
        <w:bidi/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B516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قتراح</w:t>
      </w:r>
      <w:proofErr w:type="gramEnd"/>
      <w:r w:rsidRPr="00B5169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شروع فرقة بحث</w:t>
      </w:r>
    </w:p>
    <w:p w:rsidR="00B51695" w:rsidRPr="005A49D0" w:rsidRDefault="00B51695" w:rsidP="00B51695">
      <w:pPr>
        <w:bidi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5A49D0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>نموذج 1</w:t>
      </w: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6:</w:t>
      </w:r>
      <w:r w:rsidRPr="005A49D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 xml:space="preserve"> </w:t>
      </w:r>
      <w:r>
        <w:rPr>
          <w:rStyle w:val="Appelnotedebasdep"/>
          <w:rFonts w:ascii="Simplified Arabic" w:hAnsi="Simplified Arabic" w:cs="Simplified Arabic"/>
          <w:b/>
          <w:bCs/>
          <w:color w:val="000000" w:themeColor="text1"/>
          <w:rtl/>
        </w:rPr>
        <w:footnoteReference w:id="9"/>
      </w:r>
      <w:r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</w:t>
      </w:r>
      <w:r w:rsidRPr="005A49D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 xml:space="preserve"> </w:t>
      </w:r>
    </w:p>
    <w:p w:rsidR="00B51695" w:rsidRDefault="00B51695" w:rsidP="00B51695">
      <w:pPr>
        <w:pStyle w:val="Paragraphedeliste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color w:val="000000" w:themeColor="text1"/>
          <w:rtl/>
        </w:rPr>
        <w:t>توحيد</w:t>
      </w:r>
      <w:r>
        <w:rPr>
          <w:rFonts w:ascii="Simplified Arabic" w:hAnsi="Simplified Arabic" w:cs="Simplified Arabic" w:hint="cs"/>
          <w:b/>
          <w:bCs/>
          <w:color w:val="000000" w:themeColor="text1"/>
          <w:rtl/>
        </w:rPr>
        <w:t xml:space="preserve"> </w:t>
      </w:r>
      <w:r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صفحة عنوان </w:t>
      </w:r>
      <w:proofErr w:type="gramStart"/>
      <w:r>
        <w:rPr>
          <w:rFonts w:ascii="Simplified Arabic" w:hAnsi="Simplified Arabic" w:cs="Simplified Arabic"/>
          <w:b/>
          <w:bCs/>
          <w:color w:val="000000" w:themeColor="text1"/>
          <w:rtl/>
        </w:rPr>
        <w:t>تقرير</w:t>
      </w:r>
      <w:r>
        <w:rPr>
          <w:rStyle w:val="Appelnotedebasdep"/>
          <w:rFonts w:ascii="Simplified Arabic" w:hAnsi="Simplified Arabic" w:cs="Simplified Arabic"/>
          <w:b/>
          <w:bCs/>
          <w:color w:val="000000" w:themeColor="text1"/>
          <w:rtl/>
        </w:rPr>
        <w:footnoteReference w:id="10"/>
      </w:r>
      <w:r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مشروع</w:t>
      </w:r>
      <w:proofErr w:type="gramEnd"/>
      <w:r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 w:themeColor="text1"/>
          <w:rtl/>
        </w:rPr>
        <w:t xml:space="preserve">فرقة </w:t>
      </w:r>
      <w:r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البحث </w:t>
      </w:r>
      <w:proofErr w:type="spellStart"/>
      <w: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  <w:t>prfu</w:t>
      </w:r>
      <w:proofErr w:type="spellEnd"/>
    </w:p>
    <w:p w:rsidR="00B51695" w:rsidRDefault="00B51695" w:rsidP="00B51695">
      <w:pPr>
        <w:bidi/>
        <w:spacing w:after="0" w:line="240" w:lineRule="auto"/>
        <w:rPr>
          <w:rFonts w:ascii="Simplified Arabic" w:hAnsi="Simplified Arabic" w:cs="Simplified Arabic" w:hint="cs"/>
          <w:b/>
          <w:bCs/>
          <w:sz w:val="36"/>
          <w:szCs w:val="36"/>
          <w:rtl/>
        </w:rPr>
      </w:pPr>
    </w:p>
    <w:p w:rsidR="00B51695" w:rsidRDefault="00B51695" w:rsidP="00B51695">
      <w:pPr>
        <w:bidi/>
        <w:spacing w:after="0" w:line="240" w:lineRule="auto"/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</w:pPr>
    </w:p>
    <w:p w:rsidR="00AD6A4C" w:rsidRPr="003F2A54" w:rsidRDefault="00AD6A4C" w:rsidP="00B51695">
      <w:pPr>
        <w:bidi/>
        <w:spacing w:after="0" w:line="240" w:lineRule="auto"/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</w:pPr>
      <w:r w:rsidRPr="00AD6A4C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ثا</w:t>
      </w:r>
      <w:r w:rsidR="00B51695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لثا</w:t>
      </w:r>
      <w:r w:rsidRPr="00AD6A4C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: </w:t>
      </w:r>
      <w:proofErr w:type="gramStart"/>
      <w:r w:rsidRPr="00AD6A4C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ملف</w:t>
      </w:r>
      <w:proofErr w:type="gramEnd"/>
      <w:r w:rsidRPr="00AD6A4C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المناقشة </w:t>
      </w:r>
      <w:r w:rsidR="003F2A54" w:rsidRPr="003F2A54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(انظر ملف النماذج)</w:t>
      </w:r>
    </w:p>
    <w:p w:rsidR="00AD6A4C" w:rsidRPr="00AD6A4C" w:rsidRDefault="00AD6A4C" w:rsidP="00AD6A4C">
      <w:pPr>
        <w:bidi/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4F796E" w:rsidRPr="00B51695" w:rsidRDefault="004F796E" w:rsidP="00AD6A4C">
      <w:pPr>
        <w:bidi/>
        <w:spacing w:after="0" w:line="240" w:lineRule="auto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AD6A4C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 xml:space="preserve">نموذج </w:t>
      </w:r>
      <w:r w:rsidR="00543687" w:rsidRPr="00AD6A4C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17</w:t>
      </w:r>
      <w:r w:rsidRPr="00AD6A4C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>:</w:t>
      </w:r>
      <w:r w:rsidR="00AD6A4C" w:rsidRPr="00AD6A4C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 xml:space="preserve">      </w:t>
      </w:r>
      <w:r w:rsidR="00AD6A4C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 xml:space="preserve">           </w:t>
      </w:r>
      <w:r w:rsidR="00AD6A4C" w:rsidRPr="00AD6A4C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 xml:space="preserve">     </w:t>
      </w:r>
      <w:r w:rsidRPr="00B5169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طلب </w:t>
      </w:r>
      <w:proofErr w:type="gramStart"/>
      <w:r w:rsidRPr="00B516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ستخرج</w:t>
      </w:r>
      <w:proofErr w:type="gramEnd"/>
      <w:r w:rsidRPr="00B5169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لجنة العلمية</w:t>
      </w:r>
    </w:p>
    <w:p w:rsidR="004F796E" w:rsidRPr="00165B60" w:rsidRDefault="00AD6A4C" w:rsidP="004F796E">
      <w:pPr>
        <w:pStyle w:val="Paragraphedeliste"/>
        <w:bidi/>
        <w:spacing w:after="0" w:line="240" w:lineRule="auto"/>
        <w:ind w:left="2844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51695">
        <w:rPr>
          <w:rFonts w:ascii="Simplified Arabic" w:hAnsi="Simplified Arabic" w:cs="Simplified Arabic" w:hint="cs"/>
          <w:sz w:val="28"/>
          <w:szCs w:val="28"/>
          <w:rtl/>
        </w:rPr>
        <w:t xml:space="preserve">       </w:t>
      </w:r>
      <w:r w:rsidR="004F796E" w:rsidRPr="00B51695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4F796E" w:rsidRPr="00B51695">
        <w:rPr>
          <w:rFonts w:ascii="Simplified Arabic" w:hAnsi="Simplified Arabic" w:cs="Simplified Arabic"/>
          <w:sz w:val="28"/>
          <w:szCs w:val="28"/>
          <w:rtl/>
        </w:rPr>
        <w:t>* تعيين لجنة المناقشة</w:t>
      </w:r>
      <w:r w:rsidR="004F796E" w:rsidRPr="00B516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F796E" w:rsidRPr="00165B60">
        <w:rPr>
          <w:rFonts w:ascii="Simplified Arabic" w:hAnsi="Simplified Arabic" w:cs="Simplified Arabic"/>
          <w:b/>
          <w:bCs/>
          <w:sz w:val="32"/>
          <w:szCs w:val="32"/>
          <w:rtl/>
        </w:rPr>
        <w:t>*</w:t>
      </w:r>
      <w:r w:rsidR="004F796E" w:rsidRPr="00165B6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                                                  </w:t>
      </w:r>
    </w:p>
    <w:p w:rsidR="004F796E" w:rsidRDefault="004F796E" w:rsidP="004F796E">
      <w:pPr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rtl/>
          <w:lang w:eastAsia="fr-FR" w:bidi="ar-DZ"/>
        </w:rPr>
      </w:pPr>
    </w:p>
    <w:p w:rsidR="00543687" w:rsidRPr="00165B60" w:rsidRDefault="00543687" w:rsidP="00543687">
      <w:pPr>
        <w:pStyle w:val="Paragraphedeliste"/>
        <w:spacing w:after="0" w:line="240" w:lineRule="auto"/>
        <w:jc w:val="right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165B60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 xml:space="preserve">نموذج </w:t>
      </w: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18</w:t>
      </w:r>
      <w:r w:rsidRPr="00165B60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>:</w:t>
      </w:r>
    </w:p>
    <w:p w:rsidR="00543687" w:rsidRPr="00B51695" w:rsidRDefault="00543687" w:rsidP="00B51695">
      <w:pPr>
        <w:bidi/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5169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ستخرج من محضر اللجنة </w:t>
      </w:r>
      <w:proofErr w:type="gramStart"/>
      <w:r w:rsidRPr="00B51695">
        <w:rPr>
          <w:rFonts w:ascii="Simplified Arabic" w:hAnsi="Simplified Arabic" w:cs="Simplified Arabic"/>
          <w:sz w:val="32"/>
          <w:szCs w:val="32"/>
          <w:rtl/>
          <w:lang w:bidi="ar-DZ"/>
        </w:rPr>
        <w:t>العلمية</w:t>
      </w:r>
      <w:r w:rsidR="005C4AF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5C4AFC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11"/>
      </w:r>
      <w:proofErr w:type="gramEnd"/>
    </w:p>
    <w:p w:rsidR="004F796E" w:rsidRPr="00B51695" w:rsidRDefault="00543687" w:rsidP="00B51695">
      <w:pPr>
        <w:bidi/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51695">
        <w:rPr>
          <w:rFonts w:ascii="Simplified Arabic" w:hAnsi="Simplified Arabic" w:cs="Simplified Arabic"/>
          <w:sz w:val="32"/>
          <w:szCs w:val="32"/>
          <w:rtl/>
          <w:lang w:bidi="ar-DZ"/>
        </w:rPr>
        <w:t>* تعيين لجنة المناقشة *</w:t>
      </w:r>
    </w:p>
    <w:p w:rsidR="00543687" w:rsidRDefault="00543687" w:rsidP="00543687">
      <w:pPr>
        <w:bidi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rtl/>
          <w:lang w:eastAsia="fr-FR" w:bidi="ar-DZ"/>
        </w:rPr>
      </w:pPr>
    </w:p>
    <w:p w:rsidR="00543687" w:rsidRPr="00B51695" w:rsidRDefault="00543687" w:rsidP="00AD6A4C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5A49D0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 xml:space="preserve">نموذج </w:t>
      </w:r>
      <w:r w:rsidRPr="005A49D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1</w:t>
      </w: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9</w:t>
      </w:r>
      <w:r w:rsidRPr="005A49D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:</w:t>
      </w:r>
      <w:r w:rsidR="00AD6A4C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ab/>
      </w:r>
      <w:r w:rsidR="00AD6A4C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ab/>
      </w:r>
      <w:r w:rsidR="00AD6A4C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ab/>
      </w:r>
      <w:r w:rsidR="00AD6A4C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ab/>
      </w:r>
      <w:proofErr w:type="gramStart"/>
      <w:r w:rsidRPr="00B516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حضير</w:t>
      </w:r>
      <w:proofErr w:type="gramEnd"/>
      <w:r w:rsidRPr="00B5169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لف المناقشة</w:t>
      </w:r>
    </w:p>
    <w:p w:rsidR="00543687" w:rsidRDefault="00543687" w:rsidP="00543687">
      <w:pPr>
        <w:pStyle w:val="Paragraphedeliste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color w:val="FF0000"/>
        </w:rPr>
      </w:pPr>
    </w:p>
    <w:p w:rsidR="00543687" w:rsidRDefault="00543687" w:rsidP="00AD6A4C">
      <w:pPr>
        <w:tabs>
          <w:tab w:val="left" w:pos="2187"/>
          <w:tab w:val="center" w:pos="4536"/>
        </w:tabs>
        <w:jc w:val="right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5A49D0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نموذج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20</w:t>
      </w:r>
      <w:r w:rsidRPr="005A49D0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AD6A4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           </w:t>
      </w:r>
      <w:r w:rsidRPr="00B5169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طلب </w:t>
      </w:r>
      <w:proofErr w:type="gramStart"/>
      <w:r w:rsidRPr="00B516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ستخرج</w:t>
      </w:r>
      <w:proofErr w:type="gramEnd"/>
      <w:r w:rsidRPr="00B5169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محضر المجلس العلمي</w:t>
      </w:r>
      <w:r w:rsidR="00F01DF5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12"/>
      </w:r>
    </w:p>
    <w:p w:rsidR="003F2A54" w:rsidRPr="003F2A54" w:rsidRDefault="00B51695" w:rsidP="003F2A54">
      <w:pPr>
        <w:bidi/>
        <w:spacing w:after="0" w:line="240" w:lineRule="auto"/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رابعا</w:t>
      </w:r>
      <w:r w:rsidR="00AD6A4C" w:rsidRPr="00AD6A4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/ </w:t>
      </w:r>
      <w:proofErr w:type="gramStart"/>
      <w:r w:rsidR="00AD6A4C" w:rsidRPr="00AD6A4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طاقة</w:t>
      </w:r>
      <w:proofErr w:type="gramEnd"/>
      <w:r w:rsidR="00AD6A4C" w:rsidRPr="00AD6A4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تنقيط: </w:t>
      </w:r>
      <w:r w:rsidR="00AD6A4C" w:rsidRPr="00AD6A4C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>(للتعديل)</w:t>
      </w:r>
      <w:r w:rsidR="003F2A54" w:rsidRPr="003F2A54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="003F2A54" w:rsidRPr="003F2A54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(انظر ملف ال</w:t>
      </w:r>
      <w:r w:rsidR="003F2A54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جداول</w:t>
      </w:r>
      <w:r w:rsidR="003F2A54" w:rsidRPr="003F2A54">
        <w:rPr>
          <w:rFonts w:ascii="Simplified Arabic" w:hAnsi="Simplified Arabic" w:cs="Simplified Arabic" w:hint="cs"/>
          <w:b/>
          <w:bCs/>
          <w:color w:val="FF0000"/>
          <w:sz w:val="36"/>
          <w:szCs w:val="36"/>
          <w:rtl/>
          <w:lang w:bidi="ar-DZ"/>
        </w:rPr>
        <w:t>)</w:t>
      </w:r>
    </w:p>
    <w:p w:rsidR="00AD6A4C" w:rsidRPr="00AD6A4C" w:rsidRDefault="00AD6A4C" w:rsidP="00AD6A4C">
      <w:pPr>
        <w:bidi/>
        <w:spacing w:after="0" w:line="240" w:lineRule="auto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DZ"/>
        </w:rPr>
      </w:pPr>
    </w:p>
    <w:p w:rsidR="00AD6A4C" w:rsidRPr="00A72EFE" w:rsidRDefault="00AD6A4C" w:rsidP="00AD6A4C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AD6A4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1 </w:t>
      </w:r>
      <w:r w:rsidRPr="00A72EF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قديم اقتراحات التعديل في وثيقة مكتوبة، تمضى من قبل رئيس اللجنة العلمية ورئيس القسم ، وتقدم للمجلس العلمي لدراستها الى جانب اقتراحات الاقسام الاخرى قصد تحيينها.</w:t>
      </w:r>
    </w:p>
    <w:p w:rsidR="0048532E" w:rsidRDefault="00AD6A4C" w:rsidP="00AD6A4C">
      <w:pPr>
        <w:shd w:val="clear" w:color="auto" w:fill="FFFFFF"/>
        <w:bidi/>
        <w:spacing w:after="0" w:line="360" w:lineRule="auto"/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</w:pPr>
      <w:r w:rsidRPr="00AD6A4C">
        <w:rPr>
          <w:rFonts w:ascii="Arial" w:eastAsia="Times New Roman" w:hAnsi="Arial" w:cs="Arial" w:hint="cs"/>
          <w:color w:val="202124"/>
          <w:shd w:val="clear" w:color="auto" w:fill="FFFFFF"/>
          <w:rtl/>
          <w:lang w:eastAsia="fr-FR"/>
        </w:rPr>
        <w:t>.................................................................................................................................</w:t>
      </w:r>
      <w:r>
        <w:rPr>
          <w:rFonts w:ascii="Arial" w:eastAsia="Times New Roman" w:hAnsi="Arial" w:cs="Arial" w:hint="cs"/>
          <w:color w:val="202124"/>
          <w:shd w:val="clear" w:color="auto" w:fill="FFFFFF"/>
          <w:rtl/>
          <w:lang w:eastAsia="fr-FR"/>
        </w:rPr>
        <w:t>..........................</w:t>
      </w:r>
      <w:r w:rsidR="003F2A54">
        <w:rPr>
          <w:rFonts w:ascii="Arial" w:eastAsia="Times New Roman" w:hAnsi="Arial" w:cs="Arial" w:hint="cs"/>
          <w:color w:val="202124"/>
          <w:shd w:val="clear" w:color="auto" w:fill="FFFFFF"/>
          <w:rtl/>
          <w:lang w:eastAsia="fr-FR"/>
        </w:rPr>
        <w:t>..........................................................................................................................................</w:t>
      </w:r>
      <w:r>
        <w:rPr>
          <w:rFonts w:ascii="Arial" w:eastAsia="Times New Roman" w:hAnsi="Arial" w:cs="Arial" w:hint="cs"/>
          <w:color w:val="202124"/>
          <w:shd w:val="clear" w:color="auto" w:fill="FFFFFF"/>
          <w:rtl/>
          <w:lang w:eastAsia="fr-FR"/>
        </w:rPr>
        <w:t>...</w:t>
      </w:r>
    </w:p>
    <w:p w:rsidR="00B51695" w:rsidRDefault="00B51695" w:rsidP="00B51695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1695" w:rsidRPr="00F43641" w:rsidRDefault="00B51695" w:rsidP="00B51695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b/>
          <w:bCs/>
          <w:color w:val="202124"/>
          <w:sz w:val="32"/>
          <w:szCs w:val="32"/>
          <w:rtl/>
          <w:lang w:eastAsia="fr-FR"/>
        </w:rPr>
      </w:pPr>
      <w:r w:rsidRPr="00F43641">
        <w:rPr>
          <w:rFonts w:ascii="Arial" w:eastAsia="Times New Roman" w:hAnsi="Arial" w:cs="Arial" w:hint="cs"/>
          <w:b/>
          <w:bCs/>
          <w:color w:val="202124"/>
          <w:sz w:val="32"/>
          <w:szCs w:val="32"/>
          <w:rtl/>
          <w:lang w:eastAsia="fr-FR"/>
        </w:rPr>
        <w:t>خامسا:</w:t>
      </w:r>
      <w:r w:rsidR="00F43641">
        <w:rPr>
          <w:rFonts w:ascii="Arial" w:eastAsia="Times New Roman" w:hAnsi="Arial" w:cs="Arial" w:hint="cs"/>
          <w:b/>
          <w:bCs/>
          <w:color w:val="202124"/>
          <w:sz w:val="32"/>
          <w:szCs w:val="32"/>
          <w:rtl/>
          <w:lang w:eastAsia="fr-FR"/>
        </w:rPr>
        <w:t xml:space="preserve"> </w:t>
      </w:r>
      <w:r w:rsidRPr="00F43641">
        <w:rPr>
          <w:rFonts w:ascii="Arial" w:eastAsia="Times New Roman" w:hAnsi="Arial" w:cs="Arial" w:hint="cs"/>
          <w:b/>
          <w:bCs/>
          <w:color w:val="202124"/>
          <w:sz w:val="32"/>
          <w:szCs w:val="32"/>
          <w:rtl/>
          <w:lang w:eastAsia="fr-FR"/>
        </w:rPr>
        <w:t xml:space="preserve">ملفات </w:t>
      </w:r>
      <w:proofErr w:type="gramStart"/>
      <w:r w:rsidRPr="00F43641">
        <w:rPr>
          <w:rFonts w:ascii="Arial" w:eastAsia="Times New Roman" w:hAnsi="Arial" w:cs="Arial" w:hint="cs"/>
          <w:b/>
          <w:bCs/>
          <w:color w:val="202124"/>
          <w:sz w:val="32"/>
          <w:szCs w:val="32"/>
          <w:rtl/>
          <w:lang w:eastAsia="fr-FR"/>
        </w:rPr>
        <w:t>متفرقة  :</w:t>
      </w:r>
      <w:proofErr w:type="gramEnd"/>
    </w:p>
    <w:p w:rsidR="00B51695" w:rsidRPr="00252A28" w:rsidRDefault="00B51695" w:rsidP="00B51695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 w:rsidRPr="00252A28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-ذكر عنوان الملف</w:t>
      </w:r>
      <w:r w:rsidR="00F43641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:.............................................................................................</w:t>
      </w:r>
    </w:p>
    <w:p w:rsidR="00B51695" w:rsidRPr="00252A28" w:rsidRDefault="00B51695" w:rsidP="00B51695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 w:rsidRPr="00252A28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-اسم صاحب </w:t>
      </w:r>
      <w:proofErr w:type="gramStart"/>
      <w:r w:rsidRPr="00252A28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 xml:space="preserve">الملف </w:t>
      </w:r>
      <w:r w:rsidR="00F43641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:</w:t>
      </w:r>
      <w:proofErr w:type="gramEnd"/>
      <w:r w:rsidR="00F43641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</w:t>
      </w:r>
    </w:p>
    <w:p w:rsidR="00B51695" w:rsidRPr="00252A28" w:rsidRDefault="00B51695" w:rsidP="00B51695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 w:rsidRPr="00252A28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الوثائق المطلوبة في الملف:</w:t>
      </w:r>
    </w:p>
    <w:p w:rsidR="00B51695" w:rsidRDefault="00F43641" w:rsidP="00F43641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1/</w:t>
      </w:r>
      <w:r w:rsidR="00B51695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2/</w:t>
      </w:r>
      <w:r w:rsidR="00B51695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3/</w:t>
      </w:r>
      <w:r w:rsidR="00B51695"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</w:t>
      </w:r>
    </w:p>
    <w:p w:rsidR="00F43641" w:rsidRDefault="00F43641" w:rsidP="00F43641">
      <w:pPr>
        <w:shd w:val="clear" w:color="auto" w:fill="FFFFFF"/>
        <w:bidi/>
        <w:spacing w:after="0" w:line="480" w:lineRule="auto"/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</w:pPr>
    </w:p>
    <w:p w:rsidR="00F43641" w:rsidRPr="00F43641" w:rsidRDefault="00F43641" w:rsidP="00F43641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b/>
          <w:bCs/>
          <w:color w:val="202124"/>
          <w:sz w:val="36"/>
          <w:szCs w:val="36"/>
          <w:rtl/>
          <w:lang w:eastAsia="fr-FR"/>
        </w:rPr>
      </w:pPr>
      <w:r w:rsidRPr="00F43641">
        <w:rPr>
          <w:rFonts w:ascii="Arial" w:eastAsia="Times New Roman" w:hAnsi="Arial" w:cs="Arial" w:hint="cs"/>
          <w:b/>
          <w:bCs/>
          <w:color w:val="202124"/>
          <w:sz w:val="36"/>
          <w:szCs w:val="36"/>
          <w:rtl/>
          <w:lang w:eastAsia="fr-FR"/>
        </w:rPr>
        <w:t xml:space="preserve">نوع الأخطاء </w:t>
      </w:r>
      <w:r w:rsidRPr="00F43641">
        <w:rPr>
          <w:rFonts w:ascii="Arial" w:eastAsia="Times New Roman" w:hAnsi="Arial" w:cs="Arial" w:hint="cs"/>
          <w:b/>
          <w:bCs/>
          <w:color w:val="202124"/>
          <w:sz w:val="36"/>
          <w:szCs w:val="36"/>
          <w:rtl/>
          <w:lang w:eastAsia="fr-FR"/>
        </w:rPr>
        <w:t xml:space="preserve">التي ترونها تتكرر في دراسة ملفات اللجان </w:t>
      </w:r>
      <w:proofErr w:type="gramStart"/>
      <w:r w:rsidRPr="00F43641">
        <w:rPr>
          <w:rFonts w:ascii="Arial" w:eastAsia="Times New Roman" w:hAnsi="Arial" w:cs="Arial" w:hint="cs"/>
          <w:b/>
          <w:bCs/>
          <w:color w:val="202124"/>
          <w:sz w:val="36"/>
          <w:szCs w:val="36"/>
          <w:rtl/>
          <w:lang w:eastAsia="fr-FR"/>
        </w:rPr>
        <w:t>العلمية</w:t>
      </w:r>
      <w:r w:rsidRPr="00F43641">
        <w:rPr>
          <w:rFonts w:ascii="Arial" w:eastAsia="Times New Roman" w:hAnsi="Arial" w:cs="Arial" w:hint="cs"/>
          <w:b/>
          <w:bCs/>
          <w:color w:val="202124"/>
          <w:sz w:val="36"/>
          <w:szCs w:val="36"/>
          <w:rtl/>
          <w:lang w:eastAsia="fr-FR"/>
        </w:rPr>
        <w:t xml:space="preserve"> </w:t>
      </w:r>
      <w:r w:rsidRPr="00F43641">
        <w:rPr>
          <w:rFonts w:ascii="Arial" w:eastAsia="Times New Roman" w:hAnsi="Arial" w:cs="Arial" w:hint="cs"/>
          <w:b/>
          <w:bCs/>
          <w:color w:val="202124"/>
          <w:sz w:val="36"/>
          <w:szCs w:val="36"/>
          <w:rtl/>
          <w:lang w:eastAsia="fr-FR"/>
        </w:rPr>
        <w:t>:</w:t>
      </w:r>
      <w:proofErr w:type="gramEnd"/>
    </w:p>
    <w:p w:rsidR="00F43641" w:rsidRDefault="00F43641" w:rsidP="00F43641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1/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2/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3/.......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</w:t>
      </w:r>
    </w:p>
    <w:p w:rsidR="00F43641" w:rsidRDefault="00F43641" w:rsidP="00F43641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4/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5/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6/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</w:t>
      </w:r>
    </w:p>
    <w:p w:rsidR="00B51695" w:rsidRDefault="00F43641" w:rsidP="00F43641">
      <w:pPr>
        <w:shd w:val="clear" w:color="auto" w:fill="FFFFFF"/>
        <w:bidi/>
        <w:spacing w:after="0" w:line="360" w:lineRule="auto"/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7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/....................................................................................................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</w:t>
      </w:r>
    </w:p>
    <w:p w:rsidR="00C07452" w:rsidRDefault="00C07452" w:rsidP="00252A28">
      <w:pPr>
        <w:shd w:val="clear" w:color="auto" w:fill="FFFFFF"/>
        <w:bidi/>
        <w:spacing w:after="0" w:line="360" w:lineRule="auto"/>
        <w:rPr>
          <w:rFonts w:ascii="Arial" w:eastAsia="Times New Roman" w:hAnsi="Arial" w:cs="Arial" w:hint="cs"/>
          <w:b/>
          <w:bCs/>
          <w:color w:val="202124"/>
          <w:sz w:val="32"/>
          <w:szCs w:val="32"/>
          <w:rtl/>
          <w:lang w:eastAsia="fr-FR"/>
        </w:rPr>
      </w:pPr>
    </w:p>
    <w:p w:rsidR="0048532E" w:rsidRPr="00C07452" w:rsidRDefault="00806C5A" w:rsidP="00C07452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b/>
          <w:bCs/>
          <w:color w:val="202124"/>
          <w:sz w:val="36"/>
          <w:szCs w:val="36"/>
          <w:rtl/>
          <w:lang w:eastAsia="fr-FR"/>
        </w:rPr>
      </w:pPr>
      <w:r w:rsidRPr="00C07452">
        <w:rPr>
          <w:rFonts w:ascii="Arial" w:eastAsia="Times New Roman" w:hAnsi="Arial" w:cs="Arial" w:hint="cs"/>
          <w:b/>
          <w:bCs/>
          <w:color w:val="202124"/>
          <w:sz w:val="36"/>
          <w:szCs w:val="36"/>
          <w:rtl/>
          <w:lang w:eastAsia="fr-FR"/>
        </w:rPr>
        <w:t>اقتراحات:</w:t>
      </w:r>
      <w:r w:rsidR="0048532E" w:rsidRPr="00C07452">
        <w:rPr>
          <w:rFonts w:ascii="Arial" w:eastAsia="Times New Roman" w:hAnsi="Arial" w:cs="Arial" w:hint="cs"/>
          <w:b/>
          <w:bCs/>
          <w:color w:val="202124"/>
          <w:sz w:val="36"/>
          <w:szCs w:val="36"/>
          <w:rtl/>
          <w:lang w:eastAsia="fr-FR"/>
        </w:rPr>
        <w:t xml:space="preserve"> </w:t>
      </w:r>
    </w:p>
    <w:p w:rsidR="00252A28" w:rsidRDefault="0048532E" w:rsidP="00C07452">
      <w:pPr>
        <w:shd w:val="clear" w:color="auto" w:fill="FFFFFF"/>
        <w:bidi/>
        <w:spacing w:after="0" w:line="360" w:lineRule="auto"/>
        <w:jc w:val="center"/>
        <w:rPr>
          <w:rFonts w:ascii="Arial" w:eastAsia="Times New Roman" w:hAnsi="Arial" w:cs="Arial"/>
          <w:color w:val="202124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  <w:t>( بخصوص نوع الملفات</w:t>
      </w:r>
      <w:r w:rsidR="003944F5"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  <w:t xml:space="preserve"> الجاري التعامل </w:t>
      </w:r>
      <w:proofErr w:type="gramStart"/>
      <w:r w:rsidR="003944F5"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  <w:t>معها</w:t>
      </w:r>
      <w:proofErr w:type="gramEnd"/>
      <w:r w:rsidR="003944F5"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  <w:t xml:space="preserve"> </w:t>
      </w:r>
      <w:r w:rsidR="00C07452"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  <w:t>من خلال</w:t>
      </w:r>
      <w:bookmarkStart w:id="0" w:name="_GoBack"/>
      <w:bookmarkEnd w:id="0"/>
      <w:r>
        <w:rPr>
          <w:rFonts w:ascii="Arial" w:eastAsia="Times New Roman" w:hAnsi="Arial" w:cs="Arial" w:hint="cs"/>
          <w:color w:val="202124"/>
          <w:sz w:val="32"/>
          <w:szCs w:val="32"/>
          <w:rtl/>
          <w:lang w:eastAsia="fr-FR"/>
        </w:rPr>
        <w:t xml:space="preserve"> ضبط المعايير الخاصة بها)</w:t>
      </w:r>
    </w:p>
    <w:p w:rsidR="00B67413" w:rsidRDefault="00B67413" w:rsidP="00B67413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</w:p>
    <w:p w:rsidR="00F43641" w:rsidRDefault="00F43641" w:rsidP="00F43641">
      <w:pPr>
        <w:shd w:val="clear" w:color="auto" w:fill="FFFFFF"/>
        <w:bidi/>
        <w:spacing w:after="0" w:line="72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1/.....................................................................................................................................2/.....................................................................................................................................3/.....................................................................................................................................</w:t>
      </w:r>
    </w:p>
    <w:p w:rsidR="00F43641" w:rsidRDefault="00F43641" w:rsidP="00F43641">
      <w:pPr>
        <w:shd w:val="clear" w:color="auto" w:fill="FFFFFF"/>
        <w:bidi/>
        <w:spacing w:after="0" w:line="72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4/.....................................................................................................................................5/.....................................................................................................................................6/....................................................................................................................................</w:t>
      </w:r>
    </w:p>
    <w:p w:rsidR="006C0343" w:rsidRDefault="00F43641" w:rsidP="00F43641">
      <w:pPr>
        <w:shd w:val="clear" w:color="auto" w:fill="FFFFFF"/>
        <w:bidi/>
        <w:spacing w:after="0" w:line="720" w:lineRule="auto"/>
        <w:rPr>
          <w:rFonts w:ascii="Arial" w:eastAsia="Times New Roman" w:hAnsi="Arial" w:cs="Arial"/>
          <w:color w:val="202124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7/...................................................................................................................................</w:t>
      </w:r>
    </w:p>
    <w:p w:rsidR="00F43641" w:rsidRDefault="00F43641" w:rsidP="00F43641">
      <w:pPr>
        <w:shd w:val="clear" w:color="auto" w:fill="FFFFFF"/>
        <w:bidi/>
        <w:spacing w:after="0" w:line="72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8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/.....................................................................................................................................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9/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</w:t>
      </w:r>
    </w:p>
    <w:p w:rsidR="00F43641" w:rsidRDefault="00F43641" w:rsidP="00F43641">
      <w:pPr>
        <w:shd w:val="clear" w:color="auto" w:fill="FFFFFF"/>
        <w:bidi/>
        <w:spacing w:after="0" w:line="720" w:lineRule="auto"/>
        <w:rPr>
          <w:rFonts w:ascii="Arial" w:eastAsia="Times New Roman" w:hAnsi="Arial" w:cs="Arial"/>
          <w:color w:val="202124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10</w:t>
      </w: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/...................................................................................................................................</w:t>
      </w:r>
    </w:p>
    <w:p w:rsidR="00F43641" w:rsidRDefault="00F43641" w:rsidP="00F43641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24"/>
          <w:szCs w:val="24"/>
          <w:rtl/>
          <w:lang w:eastAsia="fr-FR"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3641" w:rsidRDefault="008A2286" w:rsidP="008A2286">
      <w:pPr>
        <w:shd w:val="clear" w:color="auto" w:fill="FFFFFF"/>
        <w:tabs>
          <w:tab w:val="left" w:pos="1182"/>
        </w:tabs>
        <w:bidi/>
        <w:spacing w:after="0" w:line="480" w:lineRule="auto"/>
        <w:rPr>
          <w:rFonts w:ascii="Arial" w:eastAsia="Times New Roman" w:hAnsi="Arial" w:cs="Arial"/>
          <w:color w:val="202124"/>
          <w:sz w:val="32"/>
          <w:szCs w:val="32"/>
          <w:rtl/>
          <w:lang w:eastAsia="fr-FR"/>
        </w:rPr>
      </w:pPr>
      <w:r>
        <w:rPr>
          <w:rFonts w:ascii="Arial" w:eastAsia="Times New Roman" w:hAnsi="Arial" w:cs="Arial"/>
          <w:color w:val="202124"/>
          <w:sz w:val="32"/>
          <w:szCs w:val="32"/>
          <w:rtl/>
          <w:lang w:eastAsia="fr-FR"/>
        </w:rPr>
        <w:tab/>
      </w:r>
    </w:p>
    <w:p w:rsidR="005060C2" w:rsidRDefault="005060C2" w:rsidP="005060C2">
      <w:pPr>
        <w:shd w:val="clear" w:color="auto" w:fill="FFFFFF"/>
        <w:bidi/>
        <w:spacing w:after="0" w:line="480" w:lineRule="auto"/>
        <w:rPr>
          <w:rFonts w:ascii="Arial" w:eastAsia="Times New Roman" w:hAnsi="Arial" w:cs="Arial"/>
          <w:color w:val="202124"/>
          <w:sz w:val="32"/>
          <w:szCs w:val="32"/>
          <w:rtl/>
          <w:lang w:eastAsia="fr-FR"/>
        </w:rPr>
      </w:pPr>
    </w:p>
    <w:sectPr w:rsidR="005060C2" w:rsidSect="000325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B0" w:rsidRDefault="002B51B0" w:rsidP="00C13559">
      <w:pPr>
        <w:spacing w:after="0" w:line="240" w:lineRule="auto"/>
      </w:pPr>
      <w:r>
        <w:separator/>
      </w:r>
    </w:p>
  </w:endnote>
  <w:endnote w:type="continuationSeparator" w:id="0">
    <w:p w:rsidR="002B51B0" w:rsidRDefault="002B51B0" w:rsidP="00C1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253982"/>
      <w:docPartObj>
        <w:docPartGallery w:val="Page Numbers (Bottom of Page)"/>
        <w:docPartUnique/>
      </w:docPartObj>
    </w:sdtPr>
    <w:sdtContent>
      <w:p w:rsidR="004368AE" w:rsidRDefault="008A2286">
        <w:pPr>
          <w:pStyle w:val="Pieddepage"/>
          <w:jc w:val="center"/>
        </w:pPr>
        <w:r>
          <w:rPr>
            <w:rFonts w:hint="cs"/>
            <w:rtl/>
          </w:rPr>
          <w:t>/16</w:t>
        </w:r>
        <w:r w:rsidR="004368AE">
          <w:fldChar w:fldCharType="begin"/>
        </w:r>
        <w:r w:rsidR="004368AE">
          <w:instrText>PAGE   \* MERGEFORMAT</w:instrText>
        </w:r>
        <w:r w:rsidR="004368AE">
          <w:fldChar w:fldCharType="separate"/>
        </w:r>
        <w:r w:rsidR="00C07452">
          <w:rPr>
            <w:noProof/>
          </w:rPr>
          <w:t>16</w:t>
        </w:r>
        <w:r w:rsidR="004368AE">
          <w:fldChar w:fldCharType="end"/>
        </w:r>
      </w:p>
    </w:sdtContent>
  </w:sdt>
  <w:p w:rsidR="004368AE" w:rsidRDefault="004368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B0" w:rsidRDefault="002B51B0" w:rsidP="00C13559">
      <w:pPr>
        <w:spacing w:after="0" w:line="240" w:lineRule="auto"/>
      </w:pPr>
      <w:r>
        <w:separator/>
      </w:r>
    </w:p>
  </w:footnote>
  <w:footnote w:type="continuationSeparator" w:id="0">
    <w:p w:rsidR="002B51B0" w:rsidRDefault="002B51B0" w:rsidP="00C13559">
      <w:pPr>
        <w:spacing w:after="0" w:line="240" w:lineRule="auto"/>
      </w:pPr>
      <w:r>
        <w:continuationSeparator/>
      </w:r>
    </w:p>
  </w:footnote>
  <w:footnote w:id="1">
    <w:p w:rsidR="009D5A30" w:rsidRDefault="009D5A30" w:rsidP="009D5A30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 w:rsidRPr="00C541E0">
        <w:rPr>
          <w:rFonts w:hint="cs"/>
          <w:sz w:val="24"/>
          <w:szCs w:val="24"/>
          <w:u w:val="single"/>
          <w:rtl/>
          <w:lang w:bidi="ar-DZ"/>
        </w:rPr>
        <w:t>الإثراء</w:t>
      </w:r>
      <w:r>
        <w:rPr>
          <w:rFonts w:hint="cs"/>
          <w:rtl/>
          <w:lang w:bidi="ar-DZ"/>
        </w:rPr>
        <w:t xml:space="preserve">: </w:t>
      </w:r>
      <w:r w:rsidRPr="00C541E0">
        <w:rPr>
          <w:rFonts w:hint="cs"/>
          <w:rtl/>
          <w:lang w:bidi="ar-DZ"/>
        </w:rPr>
        <w:t xml:space="preserve">يكون </w:t>
      </w:r>
      <w:r>
        <w:rPr>
          <w:rFonts w:hint="cs"/>
          <w:rtl/>
          <w:lang w:bidi="ar-DZ"/>
        </w:rPr>
        <w:t>بما يلي:</w:t>
      </w:r>
    </w:p>
    <w:p w:rsidR="009D5A30" w:rsidRDefault="009D5A30" w:rsidP="009D5A30">
      <w:pPr>
        <w:pStyle w:val="Notedebasdepage"/>
        <w:bidi/>
        <w:rPr>
          <w:rtl/>
          <w:lang w:bidi="ar-DZ"/>
        </w:rPr>
      </w:pPr>
    </w:p>
    <w:p w:rsidR="009D5A30" w:rsidRDefault="009D5A30" w:rsidP="009D5A30">
      <w:pPr>
        <w:pStyle w:val="Notedebasdepage"/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1/ </w:t>
      </w:r>
      <w:r w:rsidRPr="00C541E0">
        <w:rPr>
          <w:rFonts w:hint="cs"/>
          <w:rtl/>
          <w:lang w:bidi="ar-DZ"/>
        </w:rPr>
        <w:t xml:space="preserve">بالإضافة او الحذف او التقديم او التأخير او اعادة الصياغة او اي اقتراح يراه الأعضاء مناسبا بالإجماع عليه او </w:t>
      </w:r>
      <w:r>
        <w:rPr>
          <w:rFonts w:hint="cs"/>
          <w:rtl/>
          <w:lang w:bidi="ar-DZ"/>
        </w:rPr>
        <w:t>ب</w:t>
      </w:r>
      <w:r w:rsidRPr="00C541E0">
        <w:rPr>
          <w:rFonts w:hint="cs"/>
          <w:rtl/>
          <w:lang w:bidi="ar-DZ"/>
        </w:rPr>
        <w:t>الأغلبية.</w:t>
      </w:r>
    </w:p>
    <w:p w:rsidR="009D5A30" w:rsidRDefault="009D5A30" w:rsidP="009D5A30">
      <w:pPr>
        <w:pStyle w:val="Notedebasdepage"/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2/ </w:t>
      </w:r>
      <w:proofErr w:type="gramStart"/>
      <w:r>
        <w:rPr>
          <w:rFonts w:hint="cs"/>
          <w:rtl/>
          <w:lang w:bidi="ar-DZ"/>
        </w:rPr>
        <w:t>النقطة</w:t>
      </w:r>
      <w:proofErr w:type="gramEnd"/>
      <w:r>
        <w:rPr>
          <w:rFonts w:hint="cs"/>
          <w:rtl/>
          <w:lang w:bidi="ar-DZ"/>
        </w:rPr>
        <w:t xml:space="preserve"> المتضمنة في المعايير لا تخالف نصا قانونيا ولا تناقض عرفا جاري العمل به ولا تعارض مصلحة علمية (لا شخصية).</w:t>
      </w:r>
    </w:p>
    <w:p w:rsidR="009D5A30" w:rsidRPr="006D6A15" w:rsidRDefault="009D5A30" w:rsidP="009D5A30">
      <w:pPr>
        <w:pStyle w:val="Notedebasdepage"/>
        <w:bidi/>
        <w:rPr>
          <w:sz w:val="18"/>
          <w:szCs w:val="18"/>
          <w:rtl/>
          <w:lang w:bidi="ar-DZ"/>
        </w:rPr>
      </w:pPr>
      <w:r>
        <w:rPr>
          <w:rFonts w:hint="cs"/>
          <w:rtl/>
          <w:lang w:bidi="ar-DZ"/>
        </w:rPr>
        <w:t>3/ تدعيم هذه المعايير بالسند القانوني ما أمكن الى ذلك سبيلا .</w:t>
      </w:r>
    </w:p>
  </w:footnote>
  <w:footnote w:id="2">
    <w:p w:rsidR="004368AE" w:rsidRDefault="004368AE" w:rsidP="00B5777E">
      <w:pPr>
        <w:pStyle w:val="Notedebasdepage"/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  حال التعذر  </w:t>
      </w:r>
      <w:r w:rsidRPr="001813A1">
        <w:rPr>
          <w:rFonts w:hint="cs"/>
          <w:rtl/>
          <w:lang w:bidi="ar-DZ"/>
        </w:rPr>
        <w:t>قد يلجأ الى التخصص القريب ، ولا يكون ذلك الا في  حالة تشبع اهل التخصص الدقيق.</w:t>
      </w:r>
      <w:r>
        <w:rPr>
          <w:rStyle w:val="Appelnotedebasdep"/>
        </w:rPr>
        <w:t xml:space="preserve"> </w:t>
      </w:r>
      <w:r>
        <w:rPr>
          <w:rStyle w:val="Appelnotedebasdep"/>
        </w:rPr>
        <w:footnoteRef/>
      </w:r>
    </w:p>
  </w:footnote>
  <w:footnote w:id="3">
    <w:p w:rsidR="004368AE" w:rsidRPr="00E07500" w:rsidRDefault="004368AE" w:rsidP="00A10D2A">
      <w:pPr>
        <w:pStyle w:val="Notedebasdepage"/>
        <w:bidi/>
        <w:rPr>
          <w:color w:val="FF0000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proofErr w:type="gramStart"/>
      <w:r>
        <w:rPr>
          <w:rFonts w:hint="cs"/>
          <w:rtl/>
          <w:lang w:bidi="ar-DZ"/>
        </w:rPr>
        <w:t>يجب</w:t>
      </w:r>
      <w:proofErr w:type="gramEnd"/>
      <w:r>
        <w:rPr>
          <w:rFonts w:hint="cs"/>
          <w:rtl/>
          <w:lang w:bidi="ar-DZ"/>
        </w:rPr>
        <w:t xml:space="preserve"> تقديم قائمة للأساتذة أعضاء لجان المناقشة مع عدد الرسائل المقدمة لهم (من غير المشرفين) في كل دورة وفق </w:t>
      </w:r>
      <w:r w:rsidRPr="00E07500">
        <w:rPr>
          <w:rFonts w:hint="cs"/>
          <w:color w:val="FF0000"/>
          <w:rtl/>
          <w:lang w:bidi="ar-DZ"/>
        </w:rPr>
        <w:t>الجدول رقم 2</w:t>
      </w:r>
    </w:p>
  </w:footnote>
  <w:footnote w:id="4">
    <w:p w:rsidR="00F84604" w:rsidRPr="00F84604" w:rsidRDefault="00F84604" w:rsidP="00F84604">
      <w:pPr>
        <w:pStyle w:val="Notedebasdepage"/>
        <w:jc w:val="right"/>
        <w:rPr>
          <w:rFonts w:hint="cs"/>
          <w:rtl/>
          <w:lang w:bidi="ar-DZ"/>
        </w:rPr>
      </w:pPr>
      <w:r>
        <w:rPr>
          <w:rFonts w:hint="cs"/>
          <w:rtl/>
        </w:rPr>
        <w:t xml:space="preserve"> منصوص عليها في محضر المجلس العلمي للكلية - مارس </w:t>
      </w:r>
      <w:proofErr w:type="gramStart"/>
      <w:r>
        <w:rPr>
          <w:rFonts w:hint="cs"/>
          <w:rtl/>
        </w:rPr>
        <w:t>2017-</w:t>
      </w:r>
      <w:r>
        <w:rPr>
          <w:rStyle w:val="Appelnotedebasdep"/>
        </w:rPr>
        <w:footnoteRef/>
      </w:r>
      <w:r>
        <w:t xml:space="preserve"> </w:t>
      </w:r>
      <w:proofErr w:type="gramEnd"/>
    </w:p>
  </w:footnote>
  <w:footnote w:id="5">
    <w:p w:rsidR="004368AE" w:rsidRPr="00383813" w:rsidRDefault="004368AE" w:rsidP="000D1A12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تسليم تقرير الخبرة الى مصلحة ما بعد التدرج بالقسم يكون في حدود 60 يوما ، لا يتعداه.</w:t>
      </w:r>
    </w:p>
  </w:footnote>
  <w:footnote w:id="6">
    <w:p w:rsidR="00C07452" w:rsidRPr="009D2716" w:rsidRDefault="00C07452" w:rsidP="00C07452">
      <w:pPr>
        <w:pStyle w:val="Notedebasdepage"/>
        <w:jc w:val="right"/>
        <w:rPr>
          <w:rFonts w:hint="cs"/>
          <w:rtl/>
          <w:lang w:bidi="ar-DZ"/>
        </w:rPr>
      </w:pPr>
      <w:r>
        <w:rPr>
          <w:rFonts w:hint="cs"/>
          <w:rtl/>
        </w:rPr>
        <w:t xml:space="preserve"> يكون الطعن خلال الأسبوع الاول من تعيين اللجنة .</w:t>
      </w:r>
      <w:r>
        <w:rPr>
          <w:rStyle w:val="Appelnotedebasdep"/>
        </w:rPr>
        <w:footnoteRef/>
      </w:r>
      <w:r>
        <w:t xml:space="preserve"> </w:t>
      </w:r>
    </w:p>
  </w:footnote>
  <w:footnote w:id="7">
    <w:p w:rsidR="004368AE" w:rsidRDefault="004368AE" w:rsidP="006C4B0F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 يجب تحيين قائمة اسناد اشراف الاساتذة على الرسائل (دكتوراه علوم-ل م د- ماجستير ان وجد) مع تخصصاتهم قبل كل دورة. </w:t>
      </w:r>
      <w:r w:rsidRPr="00E07500">
        <w:rPr>
          <w:rFonts w:hint="cs"/>
          <w:color w:val="FF0000"/>
          <w:rtl/>
          <w:lang w:bidi="ar-DZ"/>
        </w:rPr>
        <w:t xml:space="preserve">وفق الجدول </w:t>
      </w:r>
      <w:r>
        <w:rPr>
          <w:rFonts w:hint="cs"/>
          <w:color w:val="FF0000"/>
          <w:rtl/>
          <w:lang w:bidi="ar-DZ"/>
        </w:rPr>
        <w:t>5</w:t>
      </w:r>
    </w:p>
  </w:footnote>
  <w:footnote w:id="8">
    <w:p w:rsidR="00B51695" w:rsidRPr="008E3712" w:rsidRDefault="00B51695" w:rsidP="00F01DF5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ملاحظة : </w:t>
      </w:r>
      <w:r w:rsidRPr="00F81382">
        <w:rPr>
          <w:rFonts w:hint="cs"/>
          <w:rtl/>
          <w:lang w:bidi="ar-DZ"/>
        </w:rPr>
        <w:t>تم ارسال نسخة  من النموذج</w:t>
      </w:r>
      <w:r>
        <w:rPr>
          <w:rFonts w:hint="cs"/>
          <w:rtl/>
          <w:lang w:bidi="ar-DZ"/>
        </w:rPr>
        <w:t xml:space="preserve"> 15 الى </w:t>
      </w:r>
      <w:r w:rsidRPr="00F81382">
        <w:rPr>
          <w:rFonts w:hint="cs"/>
          <w:rtl/>
          <w:lang w:bidi="ar-DZ"/>
        </w:rPr>
        <w:t>نيابة رئاسة الجامعة للبحث العلمي</w:t>
      </w:r>
      <w:r>
        <w:rPr>
          <w:rFonts w:hint="cs"/>
          <w:rtl/>
          <w:lang w:bidi="ar-DZ"/>
        </w:rPr>
        <w:t xml:space="preserve"> للإعلام .</w:t>
      </w:r>
      <w:r w:rsidR="00F01DF5" w:rsidRPr="008E3712">
        <w:rPr>
          <w:rtl/>
          <w:lang w:bidi="ar-DZ"/>
        </w:rPr>
        <w:t xml:space="preserve"> </w:t>
      </w:r>
    </w:p>
  </w:footnote>
  <w:footnote w:id="9">
    <w:p w:rsidR="00B51695" w:rsidRPr="008E3712" w:rsidRDefault="00B51695" w:rsidP="00F01DF5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ملاحظة : </w:t>
      </w:r>
      <w:r w:rsidRPr="00F81382">
        <w:rPr>
          <w:rFonts w:hint="cs"/>
          <w:rtl/>
          <w:lang w:bidi="ar-DZ"/>
        </w:rPr>
        <w:t>تم ارسال نسخة  من النموذج</w:t>
      </w:r>
      <w:r>
        <w:rPr>
          <w:rFonts w:hint="cs"/>
          <w:rtl/>
          <w:lang w:bidi="ar-DZ"/>
        </w:rPr>
        <w:t xml:space="preserve"> 16 الى </w:t>
      </w:r>
      <w:r w:rsidRPr="00F81382">
        <w:rPr>
          <w:rFonts w:hint="cs"/>
          <w:rtl/>
          <w:lang w:bidi="ar-DZ"/>
        </w:rPr>
        <w:t>نيابة رئاسة الجامعة للبحث العلمي</w:t>
      </w:r>
      <w:r>
        <w:rPr>
          <w:rFonts w:hint="cs"/>
          <w:rtl/>
          <w:lang w:bidi="ar-DZ"/>
        </w:rPr>
        <w:t xml:space="preserve"> </w:t>
      </w:r>
      <w:r w:rsidRPr="00F81382">
        <w:rPr>
          <w:rFonts w:hint="cs"/>
          <w:rtl/>
          <w:lang w:bidi="ar-DZ"/>
        </w:rPr>
        <w:t xml:space="preserve">للاطلاع </w:t>
      </w:r>
      <w:r>
        <w:rPr>
          <w:rFonts w:hint="cs"/>
          <w:rtl/>
          <w:lang w:bidi="ar-DZ"/>
        </w:rPr>
        <w:t>عليها</w:t>
      </w:r>
      <w:r w:rsidRPr="00F81382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لاستكمال </w:t>
      </w:r>
      <w:r w:rsidRPr="00F81382">
        <w:rPr>
          <w:rFonts w:hint="cs"/>
          <w:rtl/>
          <w:lang w:bidi="ar-DZ"/>
        </w:rPr>
        <w:t>أي نقص محتمل</w:t>
      </w:r>
      <w:r>
        <w:rPr>
          <w:rFonts w:hint="cs"/>
          <w:rtl/>
          <w:lang w:bidi="ar-DZ"/>
        </w:rPr>
        <w:t>، ليتدارك لاحقا.</w:t>
      </w:r>
    </w:p>
  </w:footnote>
  <w:footnote w:id="10">
    <w:p w:rsidR="00B51695" w:rsidRDefault="00B51695" w:rsidP="00B51695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proofErr w:type="gramStart"/>
      <w:r>
        <w:rPr>
          <w:rFonts w:hint="cs"/>
          <w:rtl/>
          <w:lang w:bidi="ar-DZ"/>
        </w:rPr>
        <w:t>يحتاج</w:t>
      </w:r>
      <w:proofErr w:type="gramEnd"/>
      <w:r>
        <w:rPr>
          <w:rFonts w:hint="cs"/>
          <w:rtl/>
          <w:lang w:bidi="ar-DZ"/>
        </w:rPr>
        <w:t xml:space="preserve"> التقرير السنوي ( مدة 4 سنوات) لتأشيرة المجلس العلمي حتى يقبل تقييمه على مستوى الوزارة، لذا وجب التنبيه على ما يلي:</w:t>
      </w:r>
    </w:p>
    <w:p w:rsidR="00B51695" w:rsidRDefault="00B51695" w:rsidP="00F01DF5">
      <w:pPr>
        <w:bidi/>
        <w:rPr>
          <w:b/>
          <w:bCs/>
          <w:color w:val="FF0000"/>
          <w:u w:val="single"/>
          <w:rtl/>
        </w:rPr>
      </w:pPr>
      <w:r w:rsidRPr="00403839">
        <w:rPr>
          <w:rFonts w:hint="cs"/>
          <w:b/>
          <w:bCs/>
          <w:color w:val="FF0000"/>
          <w:u w:val="single"/>
          <w:rtl/>
        </w:rPr>
        <w:t>هام جدا:</w:t>
      </w:r>
    </w:p>
    <w:p w:rsidR="00B51695" w:rsidRDefault="00B51695" w:rsidP="00B51695">
      <w:pPr>
        <w:pStyle w:val="Notedebasdepage"/>
        <w:bidi/>
        <w:rPr>
          <w:rtl/>
          <w:lang w:bidi="ar-DZ"/>
        </w:rPr>
      </w:pPr>
      <w:r>
        <w:rPr>
          <w:rFonts w:hint="cs"/>
          <w:rtl/>
          <w:lang w:bidi="ar-DZ"/>
        </w:rPr>
        <w:t>أولا</w:t>
      </w:r>
      <w:r w:rsidRPr="00812E5C">
        <w:rPr>
          <w:rFonts w:hint="cs"/>
          <w:rtl/>
          <w:lang w:bidi="ar-DZ"/>
        </w:rPr>
        <w:t xml:space="preserve">/ </w:t>
      </w:r>
      <w:r>
        <w:rPr>
          <w:rFonts w:hint="cs"/>
          <w:rtl/>
          <w:lang w:bidi="ar-DZ"/>
        </w:rPr>
        <w:t>ضرورة كتابة البيانات كاملة على الصفحة الاولى لتقرير حصيلة مشروع فرقة البحث ، مثلما  هو مبين في النموذج 16،</w:t>
      </w:r>
    </w:p>
    <w:p w:rsidR="00B51695" w:rsidRDefault="00B51695" w:rsidP="00B51695">
      <w:pPr>
        <w:pStyle w:val="Notedebasdepage"/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ثانيا/ أي نقص في الامضاءات الأربع التي في الجدول </w:t>
      </w:r>
      <w:r>
        <w:rPr>
          <w:rtl/>
          <w:lang w:bidi="ar-DZ"/>
        </w:rPr>
        <w:t>–</w:t>
      </w:r>
      <w:r>
        <w:rPr>
          <w:rFonts w:hint="cs"/>
          <w:rtl/>
          <w:lang w:bidi="ar-DZ"/>
        </w:rPr>
        <w:t xml:space="preserve">قبل تأشيرة المجلس- سيكون مانعا من امضائها من طرف رئيس المجلس العلمي. </w:t>
      </w:r>
    </w:p>
    <w:p w:rsidR="00B51695" w:rsidRDefault="00B51695" w:rsidP="00B51695">
      <w:pPr>
        <w:pStyle w:val="Notedebasdepage"/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( لذا ينبغي الحرص على تبليغ المعلومة لرؤساء المشاريع على مستوى القسم والمخابر </w:t>
      </w:r>
      <w:proofErr w:type="gramStart"/>
      <w:r>
        <w:rPr>
          <w:rFonts w:hint="cs"/>
          <w:rtl/>
          <w:lang w:bidi="ar-DZ"/>
        </w:rPr>
        <w:t>على</w:t>
      </w:r>
      <w:proofErr w:type="gramEnd"/>
      <w:r>
        <w:rPr>
          <w:rFonts w:hint="cs"/>
          <w:rtl/>
          <w:lang w:bidi="ar-DZ"/>
        </w:rPr>
        <w:t xml:space="preserve"> حد سواء).</w:t>
      </w:r>
    </w:p>
    <w:p w:rsidR="00B51695" w:rsidRDefault="00B51695" w:rsidP="00B51695">
      <w:pPr>
        <w:pStyle w:val="Notedebasdepage"/>
        <w:bidi/>
        <w:rPr>
          <w:rtl/>
          <w:lang w:bidi="ar-DZ"/>
        </w:rPr>
      </w:pPr>
    </w:p>
  </w:footnote>
  <w:footnote w:id="11">
    <w:p w:rsidR="005C4AFC" w:rsidRPr="005C4AFC" w:rsidRDefault="005C4AFC" w:rsidP="005C4AFC">
      <w:pPr>
        <w:pStyle w:val="Notedebasdepage"/>
        <w:jc w:val="right"/>
        <w:rPr>
          <w:rFonts w:hint="cs"/>
          <w:rtl/>
          <w:lang w:bidi="ar-DZ"/>
        </w:rPr>
      </w:pPr>
    </w:p>
  </w:footnote>
  <w:footnote w:id="12">
    <w:p w:rsidR="00F01DF5" w:rsidRDefault="005C4AFC" w:rsidP="005C4AFC">
      <w:pPr>
        <w:pStyle w:val="Notedebasdepage"/>
        <w:jc w:val="right"/>
        <w:rPr>
          <w:rFonts w:hint="cs"/>
          <w:rtl/>
          <w:lang w:bidi="ar-DZ"/>
        </w:rPr>
      </w:pPr>
      <w:r>
        <w:rPr>
          <w:rFonts w:hint="cs"/>
          <w:rtl/>
        </w:rPr>
        <w:t xml:space="preserve">  </w:t>
      </w:r>
      <w:r>
        <w:rPr>
          <w:rFonts w:hint="cs"/>
          <w:rtl/>
        </w:rPr>
        <w:t>لا يسمح بإصدار أي مستخرج او قرار الا بعد صدور المحضر النهائي للمجلس العلمي للكلية</w:t>
      </w:r>
      <w:r>
        <w:rPr>
          <w:rStyle w:val="Appelnotedebasdep"/>
        </w:rPr>
        <w:t xml:space="preserve"> </w:t>
      </w:r>
      <w:r w:rsidR="00F01DF5">
        <w:rPr>
          <w:rStyle w:val="Appelnotedebasdep"/>
        </w:rPr>
        <w:footnoteRef/>
      </w:r>
      <w:r>
        <w:rPr>
          <w:rFonts w:hint="cs"/>
          <w:rtl/>
        </w:rPr>
        <w:t xml:space="preserve"> و</w:t>
      </w:r>
      <w:r w:rsidR="00F01DF5">
        <w:t xml:space="preserve"> </w:t>
      </w:r>
      <w:r>
        <w:rPr>
          <w:rStyle w:val="Appelnotedebasdep"/>
          <w:rFonts w:hint="cs"/>
          <w:rtl/>
        </w:rPr>
        <w:t>9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E" w:rsidRPr="00D8468A" w:rsidRDefault="004368AE" w:rsidP="009B6F9E">
    <w:pPr>
      <w:pStyle w:val="En-tte"/>
      <w:rPr>
        <w:sz w:val="16"/>
        <w:szCs w:val="16"/>
      </w:rPr>
    </w:pPr>
    <w:r>
      <w:rPr>
        <w:rFonts w:hint="cs"/>
        <w:sz w:val="16"/>
        <w:szCs w:val="16"/>
        <w:rtl/>
      </w:rPr>
      <w:t>فيفري 2023</w:t>
    </w:r>
    <w:r w:rsidRPr="00D8468A">
      <w:rPr>
        <w:sz w:val="16"/>
        <w:szCs w:val="16"/>
      </w:rPr>
      <w:ptab w:relativeTo="margin" w:alignment="center" w:leader="none"/>
    </w:r>
    <w:r w:rsidRPr="00D8468A">
      <w:rPr>
        <w:rFonts w:hint="cs"/>
        <w:sz w:val="16"/>
        <w:szCs w:val="16"/>
        <w:rtl/>
      </w:rPr>
      <w:t>ض</w:t>
    </w:r>
    <w:r w:rsidR="009B6F9E">
      <w:rPr>
        <w:rFonts w:hint="cs"/>
        <w:sz w:val="16"/>
        <w:szCs w:val="16"/>
        <w:rtl/>
      </w:rPr>
      <w:t xml:space="preserve">وابط </w:t>
    </w:r>
    <w:r w:rsidRPr="00D8468A">
      <w:rPr>
        <w:rFonts w:hint="cs"/>
        <w:sz w:val="16"/>
        <w:szCs w:val="16"/>
        <w:rtl/>
      </w:rPr>
      <w:t xml:space="preserve">دراسة الملفات </w:t>
    </w:r>
    <w:proofErr w:type="gramStart"/>
    <w:r w:rsidRPr="00D8468A">
      <w:rPr>
        <w:rFonts w:hint="cs"/>
        <w:sz w:val="16"/>
        <w:szCs w:val="16"/>
        <w:rtl/>
      </w:rPr>
      <w:t>المتداولة</w:t>
    </w:r>
    <w:r w:rsidRPr="00D8468A">
      <w:rPr>
        <w:sz w:val="16"/>
        <w:szCs w:val="16"/>
        <w:rtl/>
      </w:rPr>
      <w:t xml:space="preserve"> </w:t>
    </w:r>
    <w:r w:rsidRPr="00D8468A">
      <w:rPr>
        <w:sz w:val="16"/>
        <w:szCs w:val="16"/>
      </w:rPr>
      <w:ptab w:relativeTo="margin" w:alignment="right" w:leader="none"/>
    </w:r>
    <w:r w:rsidRPr="00D8468A">
      <w:rPr>
        <w:rFonts w:hint="cs"/>
        <w:sz w:val="16"/>
        <w:szCs w:val="16"/>
        <w:rtl/>
      </w:rPr>
      <w:t>المجلس</w:t>
    </w:r>
    <w:proofErr w:type="gramEnd"/>
    <w:r w:rsidRPr="00D8468A">
      <w:rPr>
        <w:rFonts w:hint="cs"/>
        <w:sz w:val="16"/>
        <w:szCs w:val="16"/>
        <w:rtl/>
      </w:rPr>
      <w:t xml:space="preserve"> العلمي للكلية</w:t>
    </w:r>
    <w:r w:rsidRPr="00D8468A">
      <w:rPr>
        <w:rFonts w:ascii="Arial" w:eastAsia="Times New Roman" w:hAnsi="Arial" w:cs="Arial"/>
        <w:color w:val="202124"/>
        <w:sz w:val="44"/>
        <w:szCs w:val="44"/>
        <w:rtl/>
        <w:lang w:eastAsia="fr-FR" w:bidi="ar-D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48B"/>
    <w:multiLevelType w:val="hybridMultilevel"/>
    <w:tmpl w:val="3072FD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DBF"/>
    <w:multiLevelType w:val="hybridMultilevel"/>
    <w:tmpl w:val="3072FD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3F5C"/>
    <w:multiLevelType w:val="hybridMultilevel"/>
    <w:tmpl w:val="92EE3AE4"/>
    <w:lvl w:ilvl="0" w:tplc="806418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1791C"/>
    <w:multiLevelType w:val="hybridMultilevel"/>
    <w:tmpl w:val="D8DE761A"/>
    <w:lvl w:ilvl="0" w:tplc="F7A03C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E56C0"/>
    <w:multiLevelType w:val="hybridMultilevel"/>
    <w:tmpl w:val="16DEA956"/>
    <w:lvl w:ilvl="0" w:tplc="431031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20489"/>
    <w:multiLevelType w:val="hybridMultilevel"/>
    <w:tmpl w:val="BE02F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2BA"/>
    <w:multiLevelType w:val="hybridMultilevel"/>
    <w:tmpl w:val="582014F8"/>
    <w:lvl w:ilvl="0" w:tplc="0F3CC8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23EEE"/>
    <w:multiLevelType w:val="hybridMultilevel"/>
    <w:tmpl w:val="A886B3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E7DA7"/>
    <w:multiLevelType w:val="hybridMultilevel"/>
    <w:tmpl w:val="A886B3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15310"/>
    <w:multiLevelType w:val="hybridMultilevel"/>
    <w:tmpl w:val="26120A1E"/>
    <w:lvl w:ilvl="0" w:tplc="877AC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10367"/>
    <w:multiLevelType w:val="hybridMultilevel"/>
    <w:tmpl w:val="5BE83828"/>
    <w:lvl w:ilvl="0" w:tplc="F7A03C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E064B"/>
    <w:multiLevelType w:val="hybridMultilevel"/>
    <w:tmpl w:val="ABB25A42"/>
    <w:lvl w:ilvl="0" w:tplc="12A82A92"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1"/>
    <w:rsid w:val="00005057"/>
    <w:rsid w:val="00032524"/>
    <w:rsid w:val="000439B9"/>
    <w:rsid w:val="00046D76"/>
    <w:rsid w:val="000506FB"/>
    <w:rsid w:val="00056AE1"/>
    <w:rsid w:val="00064C56"/>
    <w:rsid w:val="00075491"/>
    <w:rsid w:val="00082478"/>
    <w:rsid w:val="0009684C"/>
    <w:rsid w:val="000C2185"/>
    <w:rsid w:val="000D1A12"/>
    <w:rsid w:val="000F4407"/>
    <w:rsid w:val="00101D8E"/>
    <w:rsid w:val="00110F40"/>
    <w:rsid w:val="001568A1"/>
    <w:rsid w:val="00161757"/>
    <w:rsid w:val="0017024D"/>
    <w:rsid w:val="001745F1"/>
    <w:rsid w:val="001813A1"/>
    <w:rsid w:val="001877A6"/>
    <w:rsid w:val="001A422C"/>
    <w:rsid w:val="001B32FF"/>
    <w:rsid w:val="001C0312"/>
    <w:rsid w:val="001C06B4"/>
    <w:rsid w:val="001C7BCB"/>
    <w:rsid w:val="00221F0A"/>
    <w:rsid w:val="00237BFD"/>
    <w:rsid w:val="00252A28"/>
    <w:rsid w:val="002918B9"/>
    <w:rsid w:val="00293607"/>
    <w:rsid w:val="002B0E9E"/>
    <w:rsid w:val="002B51B0"/>
    <w:rsid w:val="002C507E"/>
    <w:rsid w:val="002D32E7"/>
    <w:rsid w:val="002F497B"/>
    <w:rsid w:val="003335C6"/>
    <w:rsid w:val="00334ABD"/>
    <w:rsid w:val="00347722"/>
    <w:rsid w:val="00353EB3"/>
    <w:rsid w:val="003876C4"/>
    <w:rsid w:val="003944F5"/>
    <w:rsid w:val="003A32F9"/>
    <w:rsid w:val="003B1002"/>
    <w:rsid w:val="003C0D70"/>
    <w:rsid w:val="003F2A54"/>
    <w:rsid w:val="00411E0C"/>
    <w:rsid w:val="0042154A"/>
    <w:rsid w:val="004368AE"/>
    <w:rsid w:val="004469BF"/>
    <w:rsid w:val="004541D7"/>
    <w:rsid w:val="0046739E"/>
    <w:rsid w:val="0048532E"/>
    <w:rsid w:val="00487376"/>
    <w:rsid w:val="00495D01"/>
    <w:rsid w:val="00496C7E"/>
    <w:rsid w:val="004A6F12"/>
    <w:rsid w:val="004C13D4"/>
    <w:rsid w:val="004D638F"/>
    <w:rsid w:val="004D6DD3"/>
    <w:rsid w:val="004E1A90"/>
    <w:rsid w:val="004F4E5E"/>
    <w:rsid w:val="004F796E"/>
    <w:rsid w:val="00501F75"/>
    <w:rsid w:val="005060C2"/>
    <w:rsid w:val="00533ABC"/>
    <w:rsid w:val="0054142A"/>
    <w:rsid w:val="00543687"/>
    <w:rsid w:val="0055193B"/>
    <w:rsid w:val="005712CB"/>
    <w:rsid w:val="0059165E"/>
    <w:rsid w:val="00593F24"/>
    <w:rsid w:val="005B26FE"/>
    <w:rsid w:val="005B6E5C"/>
    <w:rsid w:val="005C4AFC"/>
    <w:rsid w:val="005D183C"/>
    <w:rsid w:val="005F29D7"/>
    <w:rsid w:val="006029FF"/>
    <w:rsid w:val="00602A3C"/>
    <w:rsid w:val="00605301"/>
    <w:rsid w:val="00612842"/>
    <w:rsid w:val="00612FE2"/>
    <w:rsid w:val="006161A5"/>
    <w:rsid w:val="00635B4F"/>
    <w:rsid w:val="00646597"/>
    <w:rsid w:val="006500DA"/>
    <w:rsid w:val="00650776"/>
    <w:rsid w:val="00656B92"/>
    <w:rsid w:val="0066451A"/>
    <w:rsid w:val="0067766F"/>
    <w:rsid w:val="00686D7C"/>
    <w:rsid w:val="006A4555"/>
    <w:rsid w:val="006C0343"/>
    <w:rsid w:val="006C1B3D"/>
    <w:rsid w:val="006C4B0F"/>
    <w:rsid w:val="006D2B9C"/>
    <w:rsid w:val="006D6A15"/>
    <w:rsid w:val="006D75EB"/>
    <w:rsid w:val="006D7E80"/>
    <w:rsid w:val="006F6E81"/>
    <w:rsid w:val="007106AD"/>
    <w:rsid w:val="007361A3"/>
    <w:rsid w:val="007441EE"/>
    <w:rsid w:val="0075542A"/>
    <w:rsid w:val="00766233"/>
    <w:rsid w:val="007D6853"/>
    <w:rsid w:val="007F5F1D"/>
    <w:rsid w:val="00806C5A"/>
    <w:rsid w:val="00820B05"/>
    <w:rsid w:val="00822375"/>
    <w:rsid w:val="00862111"/>
    <w:rsid w:val="008702B6"/>
    <w:rsid w:val="008A0552"/>
    <w:rsid w:val="008A2286"/>
    <w:rsid w:val="008C242C"/>
    <w:rsid w:val="008E07D7"/>
    <w:rsid w:val="008E1F00"/>
    <w:rsid w:val="008F70F5"/>
    <w:rsid w:val="00900574"/>
    <w:rsid w:val="00917449"/>
    <w:rsid w:val="00933CEA"/>
    <w:rsid w:val="009443FC"/>
    <w:rsid w:val="00944BB0"/>
    <w:rsid w:val="00946B81"/>
    <w:rsid w:val="00947643"/>
    <w:rsid w:val="0096551E"/>
    <w:rsid w:val="00965D0E"/>
    <w:rsid w:val="00970349"/>
    <w:rsid w:val="00971A32"/>
    <w:rsid w:val="0097415A"/>
    <w:rsid w:val="009B516E"/>
    <w:rsid w:val="009B6F9E"/>
    <w:rsid w:val="009C19AB"/>
    <w:rsid w:val="009C2FE3"/>
    <w:rsid w:val="009D5A30"/>
    <w:rsid w:val="009E12C3"/>
    <w:rsid w:val="00A10C78"/>
    <w:rsid w:val="00A10D2A"/>
    <w:rsid w:val="00A35051"/>
    <w:rsid w:val="00A44B03"/>
    <w:rsid w:val="00A72EFE"/>
    <w:rsid w:val="00A83C87"/>
    <w:rsid w:val="00A86B91"/>
    <w:rsid w:val="00A87EB8"/>
    <w:rsid w:val="00AA6EE8"/>
    <w:rsid w:val="00AB2AB0"/>
    <w:rsid w:val="00AC0539"/>
    <w:rsid w:val="00AD5AF5"/>
    <w:rsid w:val="00AD6A4C"/>
    <w:rsid w:val="00B05634"/>
    <w:rsid w:val="00B149BD"/>
    <w:rsid w:val="00B24751"/>
    <w:rsid w:val="00B2699F"/>
    <w:rsid w:val="00B34397"/>
    <w:rsid w:val="00B37F5E"/>
    <w:rsid w:val="00B51695"/>
    <w:rsid w:val="00B5777E"/>
    <w:rsid w:val="00B67413"/>
    <w:rsid w:val="00B87550"/>
    <w:rsid w:val="00BC7076"/>
    <w:rsid w:val="00BD3DC7"/>
    <w:rsid w:val="00BF1B8C"/>
    <w:rsid w:val="00BF1BFD"/>
    <w:rsid w:val="00C06D29"/>
    <w:rsid w:val="00C07452"/>
    <w:rsid w:val="00C13559"/>
    <w:rsid w:val="00C1646F"/>
    <w:rsid w:val="00C541E0"/>
    <w:rsid w:val="00C635D6"/>
    <w:rsid w:val="00C91865"/>
    <w:rsid w:val="00C92D24"/>
    <w:rsid w:val="00C93243"/>
    <w:rsid w:val="00C93302"/>
    <w:rsid w:val="00CD0050"/>
    <w:rsid w:val="00CD18D0"/>
    <w:rsid w:val="00CD1CFE"/>
    <w:rsid w:val="00CD2BCC"/>
    <w:rsid w:val="00D31961"/>
    <w:rsid w:val="00D5295C"/>
    <w:rsid w:val="00D8468A"/>
    <w:rsid w:val="00D86363"/>
    <w:rsid w:val="00D93506"/>
    <w:rsid w:val="00D96CA0"/>
    <w:rsid w:val="00DB2EC9"/>
    <w:rsid w:val="00E01F26"/>
    <w:rsid w:val="00E07500"/>
    <w:rsid w:val="00E07670"/>
    <w:rsid w:val="00E276AA"/>
    <w:rsid w:val="00E40DF6"/>
    <w:rsid w:val="00E55C7E"/>
    <w:rsid w:val="00E600B0"/>
    <w:rsid w:val="00E82918"/>
    <w:rsid w:val="00EA41BC"/>
    <w:rsid w:val="00EA7FE2"/>
    <w:rsid w:val="00EB3691"/>
    <w:rsid w:val="00EB54E6"/>
    <w:rsid w:val="00F01DF5"/>
    <w:rsid w:val="00F134AB"/>
    <w:rsid w:val="00F13F75"/>
    <w:rsid w:val="00F30513"/>
    <w:rsid w:val="00F43641"/>
    <w:rsid w:val="00F56D20"/>
    <w:rsid w:val="00F7296C"/>
    <w:rsid w:val="00F84604"/>
    <w:rsid w:val="00FD0926"/>
    <w:rsid w:val="00FD761F"/>
    <w:rsid w:val="00FE0E07"/>
    <w:rsid w:val="00FE10AE"/>
    <w:rsid w:val="00FE120F"/>
    <w:rsid w:val="00FE1892"/>
    <w:rsid w:val="00FE541F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gkelc">
    <w:name w:val="hgkelc"/>
    <w:basedOn w:val="Policepardfaut"/>
    <w:rsid w:val="00CD1CFE"/>
  </w:style>
  <w:style w:type="paragraph" w:styleId="Paragraphedeliste">
    <w:name w:val="List Paragraph"/>
    <w:basedOn w:val="Normal"/>
    <w:uiPriority w:val="34"/>
    <w:qFormat/>
    <w:rsid w:val="006128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3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3559"/>
  </w:style>
  <w:style w:type="paragraph" w:styleId="Pieddepage">
    <w:name w:val="footer"/>
    <w:basedOn w:val="Normal"/>
    <w:link w:val="PieddepageCar"/>
    <w:uiPriority w:val="99"/>
    <w:unhideWhenUsed/>
    <w:rsid w:val="00C13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3559"/>
  </w:style>
  <w:style w:type="paragraph" w:styleId="Textedebulles">
    <w:name w:val="Balloon Text"/>
    <w:basedOn w:val="Normal"/>
    <w:link w:val="TextedebullesCar"/>
    <w:uiPriority w:val="99"/>
    <w:semiHidden/>
    <w:unhideWhenUsed/>
    <w:rsid w:val="00C1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55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6D6A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D6A1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6A15"/>
    <w:rPr>
      <w:vertAlign w:val="superscript"/>
    </w:rPr>
  </w:style>
  <w:style w:type="table" w:styleId="Grilledutableau">
    <w:name w:val="Table Grid"/>
    <w:basedOn w:val="TableauNormal"/>
    <w:uiPriority w:val="59"/>
    <w:rsid w:val="003335C6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gkelc">
    <w:name w:val="hgkelc"/>
    <w:basedOn w:val="Policepardfaut"/>
    <w:rsid w:val="00CD1CFE"/>
  </w:style>
  <w:style w:type="paragraph" w:styleId="Paragraphedeliste">
    <w:name w:val="List Paragraph"/>
    <w:basedOn w:val="Normal"/>
    <w:uiPriority w:val="34"/>
    <w:qFormat/>
    <w:rsid w:val="006128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3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3559"/>
  </w:style>
  <w:style w:type="paragraph" w:styleId="Pieddepage">
    <w:name w:val="footer"/>
    <w:basedOn w:val="Normal"/>
    <w:link w:val="PieddepageCar"/>
    <w:uiPriority w:val="99"/>
    <w:unhideWhenUsed/>
    <w:rsid w:val="00C13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3559"/>
  </w:style>
  <w:style w:type="paragraph" w:styleId="Textedebulles">
    <w:name w:val="Balloon Text"/>
    <w:basedOn w:val="Normal"/>
    <w:link w:val="TextedebullesCar"/>
    <w:uiPriority w:val="99"/>
    <w:semiHidden/>
    <w:unhideWhenUsed/>
    <w:rsid w:val="00C1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55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6D6A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D6A1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6A15"/>
    <w:rPr>
      <w:vertAlign w:val="superscript"/>
    </w:rPr>
  </w:style>
  <w:style w:type="table" w:styleId="Grilledutableau">
    <w:name w:val="Table Grid"/>
    <w:basedOn w:val="TableauNormal"/>
    <w:uiPriority w:val="59"/>
    <w:rsid w:val="003335C6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0991-52F2-43FB-8C4A-8408AFAA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6</Pages>
  <Words>3824</Words>
  <Characters>2103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2</cp:revision>
  <dcterms:created xsi:type="dcterms:W3CDTF">2022-10-07T23:44:00Z</dcterms:created>
  <dcterms:modified xsi:type="dcterms:W3CDTF">2023-02-05T19:40:00Z</dcterms:modified>
</cp:coreProperties>
</file>